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76EC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A4123C" w:rsidRPr="00254DEA" w14:paraId="6D5076F0" w14:textId="77777777" w:rsidTr="00DE44E7">
        <w:tc>
          <w:tcPr>
            <w:tcW w:w="2345" w:type="dxa"/>
          </w:tcPr>
          <w:p w14:paraId="6D5076ED" w14:textId="77777777" w:rsidR="00A4123C" w:rsidRDefault="00A4123C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5076EE" w14:textId="77777777" w:rsidR="00A4123C" w:rsidRDefault="00A4123C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6D5076EF" w14:textId="77777777" w:rsidR="00A4123C" w:rsidRDefault="00A4123C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A4123C" w:rsidRPr="00254DEA" w14:paraId="6D5076F4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6D5076F1" w14:textId="77777777" w:rsidR="00A4123C" w:rsidRPr="001D41EE" w:rsidRDefault="00A4123C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6D5076F2" w14:textId="77777777" w:rsidR="00A4123C" w:rsidRPr="00EF578F" w:rsidRDefault="00A4123C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5967A16A561F4866858C77CAC74305EA"/>
            </w:placeholder>
          </w:sdtPr>
          <w:sdtEndPr/>
          <w:sdtContent>
            <w:tc>
              <w:tcPr>
                <w:tcW w:w="5215" w:type="dxa"/>
              </w:tcPr>
              <w:p w14:paraId="6D5076F3" w14:textId="5B60816B" w:rsidR="00A4123C" w:rsidRPr="00254DEA" w:rsidRDefault="005F0346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ALAIR</w:t>
                </w:r>
              </w:p>
            </w:tc>
          </w:sdtContent>
        </w:sdt>
      </w:tr>
      <w:tr w:rsidR="00A4123C" w:rsidRPr="00254DEA" w14:paraId="6D5076F8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6D5076F5" w14:textId="77777777" w:rsidR="00A4123C" w:rsidRPr="001D41EE" w:rsidRDefault="00A4123C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D5076F6" w14:textId="77777777" w:rsidR="00A4123C" w:rsidRPr="00EF578F" w:rsidRDefault="00A4123C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3DB9FD7DB86D43B584B5ED16240F3EE6"/>
            </w:placeholder>
          </w:sdtPr>
          <w:sdtEndPr/>
          <w:sdtContent>
            <w:tc>
              <w:tcPr>
                <w:tcW w:w="5215" w:type="dxa"/>
              </w:tcPr>
              <w:p w14:paraId="6D5076F7" w14:textId="7484313F" w:rsidR="00A4123C" w:rsidRPr="0066614C" w:rsidRDefault="009D71C3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>BALAIR</w:t>
                </w:r>
              </w:p>
            </w:tc>
          </w:sdtContent>
        </w:sdt>
      </w:tr>
      <w:tr w:rsidR="00A4123C" w:rsidRPr="00254DEA" w14:paraId="6D5076FC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6D5076F9" w14:textId="77777777" w:rsidR="00A4123C" w:rsidRPr="001D41EE" w:rsidRDefault="00A4123C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6D5076FA" w14:textId="77777777" w:rsidR="00A4123C" w:rsidRPr="00EF578F" w:rsidRDefault="00A4123C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8E5535F480B4848988AA94C24A38074"/>
            </w:placeholder>
          </w:sdtPr>
          <w:sdtEndPr/>
          <w:sdtContent>
            <w:tc>
              <w:tcPr>
                <w:tcW w:w="5215" w:type="dxa"/>
              </w:tcPr>
              <w:p w14:paraId="6D5076FB" w14:textId="7ECFE67D" w:rsidR="00A4123C" w:rsidRPr="0066614C" w:rsidRDefault="005F0346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>Quentin</w:t>
                </w:r>
              </w:p>
            </w:tc>
          </w:sdtContent>
        </w:sdt>
      </w:tr>
      <w:tr w:rsidR="00A4123C" w:rsidRPr="00254DEA" w14:paraId="6D507700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6D5076FD" w14:textId="77777777" w:rsidR="00A4123C" w:rsidRPr="001D41EE" w:rsidRDefault="00A4123C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D5076FE" w14:textId="77777777" w:rsidR="00A4123C" w:rsidRPr="00EF578F" w:rsidRDefault="00A4123C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49BD01B087D44809B6B9D653521311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6D5076FF" w14:textId="618CB06A" w:rsidR="00A4123C" w:rsidRPr="00254DEA" w:rsidRDefault="005F0346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1 BIS ENCLOS DES PEUPLIERS</w:t>
                </w:r>
                <w:r w:rsidR="009D71C3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, 62560 AUDINCTHUN</w:t>
                </w:r>
              </w:p>
            </w:tc>
          </w:sdtContent>
        </w:sdt>
      </w:tr>
      <w:tr w:rsidR="00A4123C" w:rsidRPr="00254DEA" w14:paraId="6D507704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6D507701" w14:textId="77777777" w:rsidR="00A4123C" w:rsidRDefault="00A4123C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507702" w14:textId="77777777" w:rsidR="00A4123C" w:rsidRPr="00EF578F" w:rsidRDefault="00A4123C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6D507703" w14:textId="77777777" w:rsidR="00A4123C" w:rsidRDefault="00A4123C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D507705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D507706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A4123C" w:rsidRPr="00254DEA" w14:paraId="6D507708" w14:textId="77777777" w:rsidTr="00DE44E7">
        <w:tc>
          <w:tcPr>
            <w:tcW w:w="9782" w:type="dxa"/>
            <w:gridSpan w:val="2"/>
            <w:shd w:val="clear" w:color="auto" w:fill="D60093"/>
          </w:tcPr>
          <w:p w14:paraId="6D507707" w14:textId="77777777" w:rsidR="00A4123C" w:rsidRPr="00091A14" w:rsidRDefault="00A4123C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A4123C" w:rsidRPr="001D41EE" w14:paraId="6D50770A" w14:textId="77777777" w:rsidTr="00DE44E7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6D507709" w14:textId="77777777" w:rsidR="00A4123C" w:rsidRPr="001D41EE" w:rsidRDefault="00A4123C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4123C" w:rsidRPr="001D41EE" w14:paraId="6D50770C" w14:textId="77777777" w:rsidTr="00DE44E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E136735C136F47C9B5F3A01F7A71A82E"/>
            </w:placeholder>
          </w:sdtPr>
          <w:sdtEndPr>
            <w:rPr>
              <w:b/>
            </w:rPr>
          </w:sdtEnd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D50770B" w14:textId="77777777" w:rsidR="00A4123C" w:rsidRPr="006134A4" w:rsidRDefault="005130DA" w:rsidP="005130DA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TP-01281m03 Concepteur</w:t>
                </w:r>
                <w:r w:rsidR="00A4123C" w:rsidRPr="005C7D66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Dévelo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ppeur</w:t>
                </w:r>
                <w:r w:rsidR="00A4123C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’Applications</w:t>
                </w:r>
              </w:p>
            </w:tc>
          </w:sdtContent>
        </w:sdt>
      </w:tr>
      <w:tr w:rsidR="00A4123C" w:rsidRPr="00254DEA" w14:paraId="6D50770E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6D50770D" w14:textId="77777777" w:rsidR="00A4123C" w:rsidRPr="00254DEA" w:rsidRDefault="00A4123C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A4123C" w:rsidRPr="00254DEA" w14:paraId="6D507710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0F" w14:textId="77777777" w:rsidR="00A4123C" w:rsidRPr="00944192" w:rsidRDefault="00A4123C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A4123C" w:rsidRPr="00254DEA" w14:paraId="6D507712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11" w14:textId="77777777" w:rsidR="00A4123C" w:rsidRPr="00254DEA" w:rsidRDefault="00A4123C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4123C" w:rsidRPr="00254DEA" w14:paraId="6D507715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D507713" w14:textId="77777777" w:rsidR="00A4123C" w:rsidRPr="00254DEA" w:rsidRDefault="00A4123C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D507714" w14:textId="77777777" w:rsidR="00A4123C" w:rsidRPr="00944192" w:rsidRDefault="00A4123C" w:rsidP="00DE44E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A4123C" w:rsidRPr="00254DEA" w14:paraId="6D507718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D507716" w14:textId="77777777" w:rsidR="00A4123C" w:rsidRPr="00254DEA" w:rsidRDefault="00A4123C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D507717" w14:textId="77777777" w:rsidR="00A4123C" w:rsidRPr="00944192" w:rsidRDefault="00A4123C" w:rsidP="00DE44E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A4123C" w:rsidRPr="00254DEA" w14:paraId="6D50771A" w14:textId="77777777" w:rsidTr="00DD151B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507719" w14:textId="77777777" w:rsidR="00A4123C" w:rsidRPr="00944192" w:rsidRDefault="00A4123C" w:rsidP="00DE44E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D151B" w:rsidRPr="00254DEA" w14:paraId="73BEB07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0D63E9" w14:textId="77777777" w:rsidR="00DD151B" w:rsidRPr="00944192" w:rsidRDefault="00DD151B" w:rsidP="00DE44E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D50771B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D50771C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D50771D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D50771E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  <w:sectPr w:rsidR="00A4123C" w:rsidSect="00023FE7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pgNumType w:start="1"/>
          <w:cols w:space="708"/>
          <w:docGrid w:linePitch="360"/>
        </w:sectPr>
      </w:pPr>
    </w:p>
    <w:p w14:paraId="6D50771F" w14:textId="77777777" w:rsidR="00A4123C" w:rsidRPr="00254DEA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A4123C" w:rsidRPr="00254DEA" w14:paraId="6D507721" w14:textId="77777777" w:rsidTr="00667885">
        <w:tc>
          <w:tcPr>
            <w:tcW w:w="9782" w:type="dxa"/>
            <w:gridSpan w:val="4"/>
            <w:shd w:val="clear" w:color="auto" w:fill="D60093"/>
          </w:tcPr>
          <w:p w14:paraId="6D507720" w14:textId="77777777" w:rsidR="00A4123C" w:rsidRPr="0037008F" w:rsidRDefault="00A4123C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A4123C" w:rsidRPr="001D41EE" w14:paraId="6D507723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6D507722" w14:textId="77777777" w:rsidR="00A4123C" w:rsidRPr="00783842" w:rsidRDefault="00A4123C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4123C" w:rsidRPr="00254DEA" w14:paraId="6D507725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D507724" w14:textId="77777777" w:rsidR="00A4123C" w:rsidRPr="00254DEA" w:rsidRDefault="00A4123C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A4123C" w:rsidRPr="00254DEA" w14:paraId="6D507727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D507726" w14:textId="77777777" w:rsidR="00A4123C" w:rsidRPr="00E1534D" w:rsidRDefault="00A4123C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72E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507728" w14:textId="77777777" w:rsidR="00A4123C" w:rsidRPr="0037008F" w:rsidRDefault="00A4123C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6D507729" w14:textId="77777777" w:rsidR="00A4123C" w:rsidRPr="0037008F" w:rsidRDefault="00A4123C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6D50772A" w14:textId="77777777" w:rsidR="00A4123C" w:rsidRDefault="00A4123C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D50772B" w14:textId="77777777" w:rsidR="00A4123C" w:rsidRDefault="00A4123C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D50772C" w14:textId="77777777" w:rsidR="00A4123C" w:rsidRPr="0037008F" w:rsidRDefault="00A4123C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50772D" w14:textId="77777777" w:rsidR="00A4123C" w:rsidRPr="0037008F" w:rsidRDefault="00A4123C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3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2F" w14:textId="77777777" w:rsidR="00A4123C" w:rsidRPr="00254DEA" w:rsidRDefault="00A4123C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A4123C" w:rsidRPr="00254DEA" w14:paraId="6D50773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31" w14:textId="77777777" w:rsidR="00A4123C" w:rsidRPr="0037008F" w:rsidRDefault="00A4123C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A4123C" w:rsidRPr="00254DEA" w14:paraId="6D50773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33" w14:textId="77777777" w:rsidR="00A4123C" w:rsidRPr="0037008F" w:rsidRDefault="00A4123C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6D507734" w14:textId="77777777" w:rsidR="00A4123C" w:rsidRPr="0037008F" w:rsidRDefault="00A4123C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6D507735" w14:textId="77777777" w:rsidR="00A4123C" w:rsidRPr="0037008F" w:rsidRDefault="00A4123C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6D507736" w14:textId="77777777" w:rsidR="00A4123C" w:rsidRPr="0037008F" w:rsidRDefault="00A4123C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6D507737" w14:textId="77777777" w:rsidR="00A4123C" w:rsidRPr="00254DEA" w:rsidRDefault="00A4123C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6D507738" w14:textId="77777777" w:rsidR="00A4123C" w:rsidRPr="00FC6525" w:rsidRDefault="00A4123C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6D507739" w14:textId="77777777" w:rsidR="00A4123C" w:rsidRPr="00FC6525" w:rsidRDefault="00A4123C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6D50773A" w14:textId="77777777" w:rsidR="00A4123C" w:rsidRPr="0037008F" w:rsidRDefault="00A4123C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4123C" w:rsidRPr="00254DEA" w14:paraId="6D50773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3C" w14:textId="77777777" w:rsidR="00A4123C" w:rsidRPr="00254DEA" w:rsidRDefault="00A4123C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A4123C" w:rsidRPr="00254DEA" w14:paraId="6D507743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3E" w14:textId="77777777" w:rsidR="00A4123C" w:rsidRPr="00254DEA" w:rsidRDefault="00A4123C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6D50773F" w14:textId="77777777" w:rsidR="00A4123C" w:rsidRPr="00254DEA" w:rsidRDefault="00A4123C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D507740" w14:textId="77777777" w:rsidR="00A4123C" w:rsidRPr="00254DEA" w:rsidRDefault="00A4123C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6D507741" w14:textId="77777777" w:rsidR="00A4123C" w:rsidRPr="00254DEA" w:rsidRDefault="00A4123C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6D507742" w14:textId="77777777" w:rsidR="00A4123C" w:rsidRPr="00CF7D85" w:rsidRDefault="00A4123C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A4123C" w:rsidRPr="00254DEA" w14:paraId="6D507745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6D507744" w14:textId="77777777" w:rsidR="00A4123C" w:rsidRPr="00B73C8E" w:rsidRDefault="00A4123C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A4123C" w:rsidRPr="00254DEA" w14:paraId="6D507748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6D507746" w14:textId="77777777" w:rsidR="00A4123C" w:rsidRPr="009F6BCD" w:rsidRDefault="00A4123C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6D507747" w14:textId="77777777" w:rsidR="00A4123C" w:rsidRPr="0025400E" w:rsidRDefault="00802EC9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A4123C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D507749" w14:textId="77777777" w:rsidR="00A4123C" w:rsidRDefault="00A4123C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A4123C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6D50774A" w14:textId="77777777" w:rsidR="00A4123C" w:rsidRPr="00FA32A0" w:rsidRDefault="00A4123C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A4123C" w:rsidRPr="00254DEA" w14:paraId="6D50774C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6D50774B" w14:textId="77777777" w:rsidR="00A4123C" w:rsidRPr="00187EDB" w:rsidRDefault="00A4123C" w:rsidP="00DE44E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A4123C" w:rsidRPr="00254DEA" w14:paraId="6D50775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6D50774D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D50774E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14:paraId="6D50774F" w14:textId="77777777" w:rsidR="00A4123C" w:rsidRPr="00C80075" w:rsidRDefault="00A4123C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4123C" w:rsidRPr="00254DEA" w14:paraId="6D507754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D507751" w14:textId="77777777" w:rsidR="00A4123C" w:rsidRPr="006C2A64" w:rsidRDefault="00A4123C" w:rsidP="005130DA">
            <w:pPr>
              <w:autoSpaceDE w:val="0"/>
              <w:autoSpaceDN w:val="0"/>
              <w:adjustRightInd w:val="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  <w:r w:rsidR="005130DA" w:rsidRPr="005130DA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Concevoir et développer des composants d'interface utilisateur en intégrant les recommandations de sécurité CP-002567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D507752" w14:textId="77777777" w:rsidR="00A4123C" w:rsidRDefault="00A4123C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507753" w14:textId="0F766050" w:rsidR="00A4123C" w:rsidRPr="00E539EF" w:rsidRDefault="00A96889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A4123C" w:rsidRPr="00254DEA" w14:paraId="6D507759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D507755" w14:textId="77777777" w:rsidR="00A4123C" w:rsidRPr="00254DEA" w:rsidRDefault="00A4123C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56" w14:textId="174C79AD" w:rsidR="00A4123C" w:rsidRPr="00254DEA" w:rsidRDefault="00A4123C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0C4B47" w:rsidRPr="000C4B47">
              <w:rPr>
                <w:rFonts w:cstheme="minorHAnsi"/>
                <w:color w:val="404040" w:themeColor="text1" w:themeTint="BF"/>
              </w:rPr>
              <w:t>GESTION CANTINE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D507757" w14:textId="77777777" w:rsidR="00A4123C" w:rsidRPr="00254DEA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D507758" w14:textId="0F8D4EEF" w:rsidR="00A4123C" w:rsidRPr="00254DEA" w:rsidRDefault="00A9688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A4123C" w:rsidRPr="00254DEA" w14:paraId="6D50775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D50775A" w14:textId="77777777" w:rsidR="00A4123C" w:rsidRPr="00254DEA" w:rsidRDefault="00A4123C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5B" w14:textId="5A089FF4" w:rsidR="00A4123C" w:rsidRPr="00254DEA" w:rsidRDefault="00A4123C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0C4B47" w:rsidRPr="000C4B47">
              <w:rPr>
                <w:rFonts w:cstheme="minorHAnsi"/>
                <w:color w:val="404040" w:themeColor="text1" w:themeTint="BF"/>
              </w:rPr>
              <w:t>PROJET BOUTIQUE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D50775C" w14:textId="77777777" w:rsidR="00A4123C" w:rsidRPr="00254DEA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5D" w14:textId="452227C1" w:rsidR="00A4123C" w:rsidRPr="00254DEA" w:rsidRDefault="00A9688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A4123C" w:rsidRPr="00254DEA" w14:paraId="6D50776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D50775F" w14:textId="77777777" w:rsidR="00A4123C" w:rsidRPr="00254DEA" w:rsidRDefault="00A4123C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60" w14:textId="19EBCCF2" w:rsidR="00A4123C" w:rsidRPr="00254DEA" w:rsidRDefault="00A4123C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0C4B47" w:rsidRPr="000C4B47">
              <w:rPr>
                <w:rFonts w:cstheme="minorHAnsi"/>
                <w:color w:val="404040" w:themeColor="text1" w:themeTint="BF"/>
              </w:rPr>
              <w:t xml:space="preserve">GENERATEUR </w:t>
            </w:r>
            <w:r w:rsidR="00D26203">
              <w:rPr>
                <w:rFonts w:cstheme="minorHAnsi"/>
                <w:color w:val="404040" w:themeColor="text1" w:themeTint="BF"/>
              </w:rPr>
              <w:t>FRAMEWORK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6D507761" w14:textId="77777777" w:rsidR="00A4123C" w:rsidRPr="00254DEA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62" w14:textId="64E1490C" w:rsidR="00A4123C" w:rsidRPr="00254DEA" w:rsidRDefault="00065FB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s</w:t>
            </w:r>
          </w:p>
        </w:tc>
      </w:tr>
      <w:tr w:rsidR="00A4123C" w:rsidRPr="00254DEA" w14:paraId="6D507768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6D507764" w14:textId="77777777" w:rsidR="00A4123C" w:rsidRPr="00841EE0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6D507765" w14:textId="77777777" w:rsidR="00A4123C" w:rsidRPr="00841EE0" w:rsidRDefault="00A4123C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D507766" w14:textId="77777777" w:rsidR="00A4123C" w:rsidRPr="00841EE0" w:rsidRDefault="00A4123C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507767" w14:textId="77777777" w:rsidR="00A4123C" w:rsidRPr="00841EE0" w:rsidRDefault="00A4123C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A4123C" w:rsidRPr="00254DEA" w14:paraId="6D50776C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D507769" w14:textId="77777777" w:rsidR="00A4123C" w:rsidRPr="006C2A64" w:rsidRDefault="00A4123C" w:rsidP="005130D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 : </w:t>
            </w:r>
            <w:r w:rsidR="005130DA" w:rsidRPr="005130DA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Concevoir et développer la persistance des données en intégrant les recommandations de sécurité CP-002568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D50776A" w14:textId="77777777" w:rsidR="00A4123C" w:rsidRDefault="00A4123C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50776B" w14:textId="7C7AFEFB" w:rsidR="00A4123C" w:rsidRPr="00E539EF" w:rsidRDefault="008C2CF3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2</w:t>
            </w:r>
          </w:p>
        </w:tc>
      </w:tr>
      <w:tr w:rsidR="00A4123C" w:rsidRPr="00254DEA" w14:paraId="6D507771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D50776D" w14:textId="77777777" w:rsidR="00A4123C" w:rsidRPr="00254DEA" w:rsidRDefault="00A4123C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6E" w14:textId="44A4DE50" w:rsidR="00A4123C" w:rsidRPr="00254DEA" w:rsidRDefault="00A4123C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0C4B47" w:rsidRPr="000C4B47">
              <w:rPr>
                <w:rFonts w:cstheme="minorHAnsi"/>
                <w:color w:val="404040" w:themeColor="text1" w:themeTint="BF"/>
              </w:rPr>
              <w:t>BIBLIOTHEQUE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D50776F" w14:textId="77777777" w:rsidR="00A4123C" w:rsidRPr="00254DEA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D507770" w14:textId="15D1DD11" w:rsidR="00A4123C" w:rsidRPr="00254DEA" w:rsidRDefault="008C2CF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A4123C" w:rsidRPr="00254DEA" w14:paraId="6D507776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D507772" w14:textId="77777777" w:rsidR="00A4123C" w:rsidRPr="00254DEA" w:rsidRDefault="00A4123C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73" w14:textId="6B485C44" w:rsidR="00A4123C" w:rsidRPr="00254DEA" w:rsidRDefault="00A4123C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D26203">
              <w:rPr>
                <w:rFonts w:cstheme="minorHAnsi"/>
                <w:color w:val="404040" w:themeColor="text1" w:themeTint="BF"/>
              </w:rPr>
              <w:t>GREEN VILLAGE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D507774" w14:textId="77777777" w:rsidR="00A4123C" w:rsidRPr="00254DEA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75" w14:textId="287D6C70" w:rsidR="00A4123C" w:rsidRPr="00254DEA" w:rsidRDefault="008C2CF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</w:p>
        </w:tc>
      </w:tr>
      <w:tr w:rsidR="00A4123C" w:rsidRPr="00254DEA" w14:paraId="6D50777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D507777" w14:textId="77777777" w:rsidR="00A4123C" w:rsidRPr="00254DEA" w:rsidRDefault="00A4123C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78" w14:textId="202A387B" w:rsidR="00A4123C" w:rsidRPr="00254DEA" w:rsidRDefault="00A4123C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0C4B47" w:rsidRPr="000C4B47">
              <w:rPr>
                <w:rFonts w:cstheme="minorHAnsi"/>
                <w:color w:val="404040" w:themeColor="text1" w:themeTint="BF"/>
              </w:rPr>
              <w:t>GESTION REUNION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6D507779" w14:textId="77777777" w:rsidR="00A4123C" w:rsidRPr="00254DEA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7A" w14:textId="0F37CB30" w:rsidR="00A4123C" w:rsidRPr="00254DEA" w:rsidRDefault="008C2CF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A4123C" w:rsidRPr="00254DEA" w14:paraId="6D507780" w14:textId="77777777" w:rsidTr="00E539EF">
        <w:tc>
          <w:tcPr>
            <w:tcW w:w="284" w:type="dxa"/>
          </w:tcPr>
          <w:p w14:paraId="6D50777C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D50777D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D50777E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50777F" w14:textId="77777777" w:rsidR="00A4123C" w:rsidRPr="000D524F" w:rsidRDefault="00A4123C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A4123C" w:rsidRPr="00254DEA" w14:paraId="6D507784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D507781" w14:textId="21C070E1" w:rsidR="00A4123C" w:rsidRPr="006C2A64" w:rsidRDefault="00A4123C" w:rsidP="005130DA">
            <w:pPr>
              <w:autoSpaceDE w:val="0"/>
              <w:autoSpaceDN w:val="0"/>
              <w:adjustRightInd w:val="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3 : </w:t>
            </w:r>
            <w:r w:rsidR="005130DA" w:rsidRPr="005130DA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Concevoir et développer une application multicouche répartie en intégrant les recommandatio</w:t>
            </w:r>
            <w:r w:rsidR="004A3EB3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s</w:t>
            </w:r>
            <w:r w:rsidR="005130DA" w:rsidRPr="005130DA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ns de sécurité CP-002569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D507782" w14:textId="77777777" w:rsidR="00A4123C" w:rsidRDefault="00A4123C" w:rsidP="00DE44E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507783" w14:textId="4AAE0529" w:rsidR="00A4123C" w:rsidRPr="00E539EF" w:rsidRDefault="008C2CF3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0</w:t>
            </w:r>
          </w:p>
        </w:tc>
      </w:tr>
      <w:tr w:rsidR="00A4123C" w:rsidRPr="00254DEA" w14:paraId="6D507789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D507785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86" w14:textId="5A5CA6A0" w:rsidR="00A4123C" w:rsidRPr="00254DEA" w:rsidRDefault="00A4123C" w:rsidP="00DE44E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0C4B47" w:rsidRPr="000C4B47">
              <w:rPr>
                <w:rFonts w:cstheme="minorHAnsi"/>
                <w:color w:val="404040" w:themeColor="text1" w:themeTint="BF"/>
              </w:rPr>
              <w:t>GESTION REUNION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D507787" w14:textId="77777777" w:rsidR="00A4123C" w:rsidRPr="00254DEA" w:rsidRDefault="00A4123C" w:rsidP="00DE44E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6D507788" w14:textId="7F0231C0" w:rsidR="00A4123C" w:rsidRPr="00E539EF" w:rsidRDefault="008C2CF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0</w:t>
            </w:r>
          </w:p>
        </w:tc>
      </w:tr>
      <w:tr w:rsidR="00A4123C" w:rsidRPr="00254DEA" w14:paraId="6D50778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D50778A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8B" w14:textId="41BBBD5E" w:rsidR="00A4123C" w:rsidRPr="00254DEA" w:rsidRDefault="00A4123C" w:rsidP="00DE44E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0C4B47">
              <w:rPr>
                <w:rFonts w:cstheme="minorHAnsi"/>
                <w:color w:val="404040" w:themeColor="text1" w:themeTint="BF"/>
              </w:rPr>
              <w:t>VILLES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D50778C" w14:textId="77777777" w:rsidR="00A4123C" w:rsidRPr="00254DEA" w:rsidRDefault="00A4123C" w:rsidP="00DE44E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50778D" w14:textId="5B676462" w:rsidR="00A4123C" w:rsidRPr="00E539EF" w:rsidRDefault="008C2CF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2</w:t>
            </w:r>
          </w:p>
        </w:tc>
      </w:tr>
      <w:tr w:rsidR="00A4123C" w:rsidRPr="00254DEA" w14:paraId="6D50779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D50778F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90" w14:textId="371F2ADA" w:rsidR="00A4123C" w:rsidRPr="00254DEA" w:rsidRDefault="00A4123C" w:rsidP="00DE44E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0C4B47" w:rsidRPr="000C4B47">
              <w:rPr>
                <w:rFonts w:cstheme="minorHAnsi"/>
                <w:color w:val="404040" w:themeColor="text1" w:themeTint="BF"/>
              </w:rPr>
              <w:t>NASA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6D507791" w14:textId="77777777" w:rsidR="00A4123C" w:rsidRPr="00254DEA" w:rsidRDefault="00A4123C" w:rsidP="00DE44E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507792" w14:textId="1A952A37" w:rsidR="00A4123C" w:rsidRPr="00E539EF" w:rsidRDefault="008C2CF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4</w:t>
            </w:r>
          </w:p>
        </w:tc>
      </w:tr>
      <w:tr w:rsidR="00A4123C" w:rsidRPr="00254DEA" w14:paraId="6D507798" w14:textId="77777777" w:rsidTr="00E539EF">
        <w:tc>
          <w:tcPr>
            <w:tcW w:w="284" w:type="dxa"/>
          </w:tcPr>
          <w:p w14:paraId="6D507794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D507795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D507796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507797" w14:textId="77777777" w:rsidR="00A4123C" w:rsidRPr="000D524F" w:rsidRDefault="00A4123C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A4123C" w:rsidRPr="00254DEA" w14:paraId="6D50779D" w14:textId="77777777" w:rsidTr="00E539EF">
        <w:tc>
          <w:tcPr>
            <w:tcW w:w="284" w:type="dxa"/>
          </w:tcPr>
          <w:p w14:paraId="6D507799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D50779A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D50779B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50779C" w14:textId="77777777" w:rsidR="00A4123C" w:rsidRPr="000D524F" w:rsidRDefault="00A4123C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A4123C" w:rsidRPr="00254DEA" w14:paraId="6D5077A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D5077A2" w14:textId="77777777" w:rsidR="00A4123C" w:rsidRPr="000D524F" w:rsidRDefault="00A4123C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6D5077A3" w14:textId="77777777" w:rsidR="00A4123C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A4" w14:textId="3DF3872C" w:rsidR="00A4123C" w:rsidRDefault="008C2CF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6</w:t>
            </w:r>
          </w:p>
        </w:tc>
      </w:tr>
    </w:tbl>
    <w:p w14:paraId="6D5077AE" w14:textId="77777777" w:rsidR="00A4123C" w:rsidRPr="000D524F" w:rsidRDefault="00A4123C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6D5077AF" w14:textId="77777777" w:rsidR="00A4123C" w:rsidRDefault="00A4123C">
      <w:pPr>
        <w:rPr>
          <w:rFonts w:cstheme="minorHAnsi"/>
          <w:color w:val="404040" w:themeColor="text1" w:themeTint="BF"/>
        </w:rPr>
      </w:pPr>
    </w:p>
    <w:p w14:paraId="6D5077B0" w14:textId="77777777" w:rsidR="00A4123C" w:rsidRDefault="00A4123C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D5077B1" w14:textId="77777777" w:rsidR="00A4123C" w:rsidRDefault="00A4123C">
      <w:pPr>
        <w:rPr>
          <w:rFonts w:cstheme="minorHAnsi"/>
          <w:color w:val="404040" w:themeColor="text1" w:themeTint="BF"/>
        </w:rPr>
        <w:sectPr w:rsidR="00A4123C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D5077B2" w14:textId="77777777" w:rsidR="00A4123C" w:rsidRPr="005855D0" w:rsidRDefault="00A4123C" w:rsidP="005855D0">
      <w:pPr>
        <w:rPr>
          <w:rFonts w:cstheme="minorHAnsi"/>
          <w:color w:val="404040" w:themeColor="text1" w:themeTint="BF"/>
        </w:rPr>
      </w:pPr>
    </w:p>
    <w:p w14:paraId="6D5077B3" w14:textId="77777777" w:rsidR="00A4123C" w:rsidRPr="00254DEA" w:rsidRDefault="00A4123C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5077B4" w14:textId="77777777" w:rsidR="00A4123C" w:rsidRPr="00254DEA" w:rsidRDefault="00A4123C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5077B5" w14:textId="77777777" w:rsidR="00A4123C" w:rsidRPr="00187EDB" w:rsidRDefault="00A4123C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890F15">
        <w:rPr>
          <w:rFonts w:cstheme="minorHAnsi"/>
          <w:b/>
          <w:smallCaps/>
          <w:color w:val="404040" w:themeColor="text1" w:themeTint="BF"/>
          <w:sz w:val="116"/>
          <w:szCs w:val="116"/>
        </w:rPr>
        <w:t>p</w:t>
      </w: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D5077B6" w14:textId="77777777" w:rsidR="00A4123C" w:rsidRPr="00187EDB" w:rsidRDefault="00A4123C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D5077B7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7B8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7B9" w14:textId="77777777" w:rsidR="00A4123C" w:rsidRPr="00254DEA" w:rsidRDefault="00A4123C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A4123C" w:rsidRPr="00254DEA" w14:paraId="6D5077BD" w14:textId="77777777" w:rsidTr="0066614C">
        <w:trPr>
          <w:trHeight w:val="510"/>
        </w:trPr>
        <w:tc>
          <w:tcPr>
            <w:tcW w:w="2411" w:type="dxa"/>
            <w:vAlign w:val="bottom"/>
          </w:tcPr>
          <w:p w14:paraId="6D5077BA" w14:textId="77777777" w:rsidR="00A4123C" w:rsidRPr="003D2B6F" w:rsidRDefault="00A4123C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vAlign w:val="bottom"/>
          </w:tcPr>
          <w:p w14:paraId="6D5077BB" w14:textId="77777777" w:rsidR="00A4123C" w:rsidRDefault="00A4123C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14:paraId="6D5077BC" w14:textId="77777777" w:rsidR="00A4123C" w:rsidRDefault="00A4123C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7C1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6D5077BE" w14:textId="77777777" w:rsidR="00A4123C" w:rsidRPr="003D2B6F" w:rsidRDefault="00A4123C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9B7092430642480F96FCEBB7CDE4FB5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6D5077BF" w14:textId="77777777" w:rsidR="00A4123C" w:rsidRPr="003D2B6F" w:rsidRDefault="00A4123C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AEA6685EA7AF40A2A404A6747592A63C"/>
            </w:placeholder>
          </w:sdtPr>
          <w:sdtEndPr/>
          <w:sdtContent>
            <w:tc>
              <w:tcPr>
                <w:tcW w:w="6804" w:type="dxa"/>
                <w:tcBorders>
                  <w:left w:val="nil"/>
                </w:tcBorders>
                <w:vAlign w:val="bottom"/>
              </w:tcPr>
              <w:p w14:paraId="6D5077C0" w14:textId="77777777" w:rsidR="00A4123C" w:rsidRPr="00254DEA" w:rsidRDefault="005130DA" w:rsidP="005130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130DA"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A4123C" w:rsidRPr="00254DEA" w14:paraId="6D5077C4" w14:textId="77777777" w:rsidTr="00C0614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D5077C2" w14:textId="77777777" w:rsidR="00A4123C" w:rsidRPr="00746BF3" w:rsidRDefault="00A4123C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442960DC33BC471DAFDDE9448FF1A460"/>
            </w:placeholder>
          </w:sdtPr>
          <w:sdtEndPr/>
          <w:sdtContent>
            <w:tc>
              <w:tcPr>
                <w:tcW w:w="6804" w:type="dxa"/>
                <w:tcBorders>
                  <w:left w:val="nil"/>
                  <w:bottom w:val="thinThickMediumGap" w:sz="24" w:space="0" w:color="D60093"/>
                </w:tcBorders>
              </w:tcPr>
              <w:p w14:paraId="6D5077C3" w14:textId="74C18693" w:rsidR="00A4123C" w:rsidRPr="003D2B6F" w:rsidRDefault="0043220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0C4B47">
                  <w:rPr>
                    <w:rFonts w:cstheme="minorHAnsi"/>
                    <w:color w:val="404040" w:themeColor="text1" w:themeTint="BF"/>
                  </w:rPr>
                  <w:t>GESTION CANTINE</w:t>
                </w:r>
              </w:p>
            </w:tc>
          </w:sdtContent>
        </w:sdt>
      </w:tr>
      <w:tr w:rsidR="00A4123C" w:rsidRPr="00254DEA" w14:paraId="6D5077C7" w14:textId="77777777" w:rsidTr="00665DDA">
        <w:trPr>
          <w:trHeight w:val="365"/>
        </w:trPr>
        <w:tc>
          <w:tcPr>
            <w:tcW w:w="2978" w:type="dxa"/>
            <w:gridSpan w:val="2"/>
            <w:tcBorders>
              <w:top w:val="thinThickMediumGap" w:sz="24" w:space="0" w:color="D60093"/>
            </w:tcBorders>
          </w:tcPr>
          <w:p w14:paraId="6D5077C5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14:paraId="6D5077C6" w14:textId="7C518C2F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7C9" w14:textId="77777777" w:rsidTr="00665DDA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6D5077C8" w14:textId="78E0B46F" w:rsidR="00A4123C" w:rsidRPr="00746BF3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7CB" w14:textId="77777777" w:rsidTr="008A7DDA">
        <w:trPr>
          <w:trHeight w:val="2268"/>
        </w:trPr>
        <w:tc>
          <w:tcPr>
            <w:tcW w:w="9782" w:type="dxa"/>
            <w:gridSpan w:val="3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1A4F07" w14:textId="583AA4BD" w:rsidR="00FF316A" w:rsidRDefault="004C62D5" w:rsidP="00DE0CF4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ans ce projet</w:t>
            </w:r>
            <w:r w:rsidR="00AF7942">
              <w:rPr>
                <w:rFonts w:cstheme="minorHAnsi"/>
                <w:b/>
                <w:color w:val="404040" w:themeColor="text1" w:themeTint="BF"/>
              </w:rPr>
              <w:t>,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nous avons travaillé </w:t>
            </w:r>
            <w:r w:rsidR="00FF316A">
              <w:rPr>
                <w:rFonts w:cstheme="minorHAnsi"/>
                <w:b/>
                <w:color w:val="404040" w:themeColor="text1" w:themeTint="BF"/>
              </w:rPr>
              <w:t xml:space="preserve">sur une application de gestion </w:t>
            </w:r>
            <w:r w:rsidR="0001576B">
              <w:rPr>
                <w:rFonts w:cstheme="minorHAnsi"/>
                <w:b/>
                <w:color w:val="404040" w:themeColor="text1" w:themeTint="BF"/>
              </w:rPr>
              <w:t>pour une cantine</w:t>
            </w:r>
            <w:r w:rsidR="00FF316A">
              <w:rPr>
                <w:rFonts w:cstheme="minorHAnsi"/>
                <w:b/>
                <w:color w:val="404040" w:themeColor="text1" w:themeTint="BF"/>
              </w:rPr>
              <w:t>.</w:t>
            </w:r>
          </w:p>
          <w:p w14:paraId="6AD696D0" w14:textId="738CE09D" w:rsidR="00DE4A9A" w:rsidRDefault="00FF316A" w:rsidP="00DE0CF4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Ce projet permet de recenser les personnes qui réservent pour manger à la cantine dans une école</w:t>
            </w:r>
            <w:r w:rsidR="009A15E1">
              <w:rPr>
                <w:rFonts w:cstheme="minorHAnsi"/>
                <w:b/>
                <w:color w:val="404040" w:themeColor="text1" w:themeTint="BF"/>
              </w:rPr>
              <w:t xml:space="preserve"> le but étant de ne pas gaspiller la nourriture dans l’écol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. </w:t>
            </w:r>
          </w:p>
          <w:p w14:paraId="02157F62" w14:textId="3B5F138B" w:rsidR="00DD151B" w:rsidRDefault="00DD151B" w:rsidP="00DE0CF4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Le but était de faire </w:t>
            </w:r>
            <w:r w:rsidR="009A15E1">
              <w:rPr>
                <w:rFonts w:cstheme="minorHAnsi"/>
                <w:b/>
                <w:color w:val="404040" w:themeColor="text1" w:themeTint="BF"/>
              </w:rPr>
              <w:t>une interface adapté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à une gestion sur une application desktop.</w:t>
            </w:r>
          </w:p>
          <w:p w14:paraId="42FBD02A" w14:textId="77777777" w:rsidR="008A7DDA" w:rsidRDefault="0001576B" w:rsidP="00DE0CF4">
            <w:pPr>
              <w:spacing w:before="120"/>
              <w:rPr>
                <w:noProof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Retrouvez ci-dessous</w:t>
            </w:r>
            <w:r w:rsidR="00DF3B11">
              <w:rPr>
                <w:rFonts w:cstheme="minorHAnsi"/>
                <w:b/>
                <w:color w:val="404040" w:themeColor="text1" w:themeTint="BF"/>
              </w:rPr>
              <w:t xml:space="preserve"> l’interfa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de cette application, très simple, permettant une navigation rapide sur celle-ci.</w:t>
            </w:r>
            <w:r w:rsidR="008A7DDA">
              <w:rPr>
                <w:noProof/>
                <w:lang w:eastAsia="fr-FR"/>
              </w:rPr>
              <w:t xml:space="preserve"> </w:t>
            </w:r>
          </w:p>
          <w:p w14:paraId="7792DFB8" w14:textId="77777777" w:rsidR="008A7DDA" w:rsidRDefault="008A7DDA" w:rsidP="00DE0CF4">
            <w:pPr>
              <w:spacing w:before="120"/>
              <w:rPr>
                <w:noProof/>
                <w:lang w:eastAsia="fr-FR"/>
              </w:rPr>
            </w:pPr>
          </w:p>
          <w:p w14:paraId="1F11E039" w14:textId="516DAD01" w:rsidR="0001576B" w:rsidRDefault="008A7DDA" w:rsidP="00DE0CF4">
            <w:pPr>
              <w:spacing w:before="12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7EFE6E" wp14:editId="2BF3949C">
                  <wp:extent cx="6074410" cy="3193415"/>
                  <wp:effectExtent l="0" t="0" r="254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19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1FEAF" w14:textId="77777777" w:rsidR="008A7DDA" w:rsidRDefault="008A7DDA" w:rsidP="00DE0CF4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81280" behindDoc="0" locked="0" layoutInCell="1" allowOverlap="1" wp14:anchorId="7E1DC53A" wp14:editId="27AEE107">
                  <wp:simplePos x="0" y="0"/>
                  <wp:positionH relativeFrom="column">
                    <wp:posOffset>10160</wp:posOffset>
                  </wp:positionH>
                  <wp:positionV relativeFrom="page">
                    <wp:posOffset>250825</wp:posOffset>
                  </wp:positionV>
                  <wp:extent cx="6073200" cy="3171600"/>
                  <wp:effectExtent l="0" t="0" r="381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200" cy="31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5077CA" w14:textId="7AFB8D20" w:rsidR="00FF316A" w:rsidRPr="00254DEA" w:rsidRDefault="00FF316A" w:rsidP="00DE0CF4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br/>
            </w:r>
            <w:r w:rsidR="00B02E20">
              <w:rPr>
                <w:noProof/>
                <w:lang w:eastAsia="fr-FR"/>
              </w:rPr>
              <w:drawing>
                <wp:inline distT="0" distB="0" distL="0" distR="0" wp14:anchorId="37FAECC3" wp14:editId="3FEC13AA">
                  <wp:extent cx="6074410" cy="3173095"/>
                  <wp:effectExtent l="0" t="0" r="2540" b="825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17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67744" w14:textId="77777777" w:rsidR="008A7DDA" w:rsidRDefault="008A7DDA">
      <w:r>
        <w:lastRenderedPageBreak/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A4123C" w:rsidRPr="00254DEA" w14:paraId="6D5077CD" w14:textId="77777777" w:rsidTr="00665DDA">
        <w:trPr>
          <w:trHeight w:val="170"/>
        </w:trPr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6D5077CC" w14:textId="589D864F" w:rsidR="00A4123C" w:rsidRPr="00665DDA" w:rsidRDefault="00A4123C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7CF" w14:textId="77777777" w:rsidTr="00665DDA">
        <w:trPr>
          <w:trHeight w:val="264"/>
        </w:trPr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6D5077CE" w14:textId="77777777" w:rsidR="00A4123C" w:rsidRPr="00C06144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7D1" w14:textId="77777777" w:rsidTr="0001576B">
        <w:trPr>
          <w:trHeight w:val="1796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2.Préciser les moyens utilisés"/>
              <w:tag w:val="2.Préciser les moyens utilisés"/>
              <w:id w:val="-1115829704"/>
              <w:placeholder>
                <w:docPart w:val="9B870CC8C71B4E7499E9D10334426E1C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72798282" w14:textId="000F1703" w:rsidR="007B1194" w:rsidRDefault="006A545E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utilisé</w:t>
                </w:r>
                <w:r w:rsidR="00FA4168">
                  <w:rPr>
                    <w:rFonts w:cstheme="minorHAnsi"/>
                    <w:b/>
                    <w:color w:val="404040" w:themeColor="text1" w:themeTint="BF"/>
                  </w:rPr>
                  <w:t xml:space="preserve"> l’ID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isual Studio avec le </w:t>
                </w:r>
                <w:r w:rsidR="007B1194">
                  <w:rPr>
                    <w:rFonts w:cstheme="minorHAnsi"/>
                    <w:b/>
                    <w:color w:val="404040" w:themeColor="text1" w:themeTint="BF"/>
                  </w:rPr>
                  <w:t>F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ramework .Net</w:t>
                </w:r>
              </w:p>
              <w:p w14:paraId="68734373" w14:textId="77777777" w:rsidR="007B1194" w:rsidRDefault="007B1194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s langages utilisés :</w:t>
                </w:r>
              </w:p>
              <w:p w14:paraId="26EC71DC" w14:textId="77777777" w:rsidR="007B1194" w:rsidRDefault="007B1194" w:rsidP="007B1194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Front : XAML</w:t>
                </w:r>
              </w:p>
              <w:p w14:paraId="38DD9D51" w14:textId="77777777" w:rsidR="00FA4168" w:rsidRDefault="007B1194" w:rsidP="007B1194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Back : CSharp</w:t>
                </w:r>
              </w:p>
              <w:p w14:paraId="228A5840" w14:textId="77777777" w:rsidR="00B37A29" w:rsidRDefault="00FA4168" w:rsidP="007B1194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BDD : SQL</w:t>
                </w:r>
              </w:p>
              <w:p w14:paraId="2A63CC33" w14:textId="77777777" w:rsidR="00B37A29" w:rsidRDefault="00B37A29" w:rsidP="00B37A2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’autres outils : </w:t>
                </w:r>
              </w:p>
              <w:p w14:paraId="3253C013" w14:textId="4921CA34" w:rsidR="00B37A29" w:rsidRDefault="00B37A29" w:rsidP="00B37A29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Git pour le versioning</w:t>
                </w:r>
              </w:p>
              <w:p w14:paraId="6E1DEF9B" w14:textId="4B0630E1" w:rsidR="00B37A29" w:rsidRDefault="00B37A29" w:rsidP="00B37A29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rawio pour le maquettage</w:t>
                </w:r>
              </w:p>
              <w:p w14:paraId="6D5077D0" w14:textId="3A42E10B" w:rsidR="00B37A29" w:rsidRPr="00B37A29" w:rsidRDefault="00B37A29" w:rsidP="00B37A29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Trello pour l’assignation des tâches </w:t>
                </w:r>
              </w:p>
            </w:sdtContent>
          </w:sdt>
        </w:tc>
      </w:tr>
      <w:tr w:rsidR="00A4123C" w:rsidRPr="00254DEA" w14:paraId="6D5077D4" w14:textId="77777777" w:rsidTr="003C42CF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6D5077D2" w14:textId="77777777" w:rsidR="00A4123C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7D3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7D6" w14:textId="77777777" w:rsidTr="003C42CF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14:paraId="6D5077D5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3C" w:rsidRPr="00DE4A9A" w14:paraId="6D5077D8" w14:textId="77777777" w:rsidTr="003A7866">
        <w:trPr>
          <w:trHeight w:val="45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8830217982C947FEA3FD0B66CFC4CCEC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7D7" w14:textId="42513F70" w:rsidR="00A4123C" w:rsidRPr="00DE4A9A" w:rsidRDefault="00DE4A9A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E4A9A">
                  <w:rPr>
                    <w:rFonts w:cstheme="minorHAnsi"/>
                    <w:b/>
                    <w:color w:val="404040" w:themeColor="text1" w:themeTint="BF"/>
                  </w:rPr>
                  <w:t>Maxence THACKER, Nils K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OLLIKER</w:t>
                </w:r>
                <w:r w:rsidRPr="00DE4A9A">
                  <w:rPr>
                    <w:rFonts w:cstheme="minorHAnsi"/>
                    <w:b/>
                    <w:color w:val="404040" w:themeColor="text1" w:themeTint="BF"/>
                  </w:rPr>
                  <w:t>, Quentin BALAIR, Pierr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-Edouard COURQUIN</w:t>
                </w:r>
              </w:p>
            </w:tc>
          </w:sdtContent>
        </w:sdt>
      </w:tr>
      <w:tr w:rsidR="00A4123C" w:rsidRPr="00DE4A9A" w14:paraId="6D5077DA" w14:textId="77777777" w:rsidTr="00665DDA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6D5077D9" w14:textId="77777777" w:rsidR="00A4123C" w:rsidRPr="00DE4A9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7DC" w14:textId="77777777" w:rsidTr="00324E6A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6D5077DB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7DF" w14:textId="77777777" w:rsidTr="00324E6A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7DD" w14:textId="77777777" w:rsidR="00A4123C" w:rsidRPr="00324E6A" w:rsidRDefault="00A4123C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7DE" w14:textId="77777777" w:rsidR="00A4123C" w:rsidRPr="00324E6A" w:rsidRDefault="00A4123C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7E2" w14:textId="77777777" w:rsidTr="00324E6A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7E0" w14:textId="77777777" w:rsidR="00A4123C" w:rsidRPr="001956C4" w:rsidRDefault="00A4123C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D5E058BF31D43FABDC71278DD02BC9A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7E1" w14:textId="4B4934C6" w:rsidR="00A4123C" w:rsidRPr="001956C4" w:rsidRDefault="00B02E20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A4123C" w:rsidRPr="00254DEA" w14:paraId="6D5077E5" w14:textId="77777777" w:rsidTr="00324E6A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7E3" w14:textId="77777777" w:rsidR="00A4123C" w:rsidRPr="00324E6A" w:rsidRDefault="00A4123C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7E4" w14:textId="77777777" w:rsidR="00A4123C" w:rsidRPr="00324E6A" w:rsidRDefault="00A4123C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7E9" w14:textId="77777777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7E6" w14:textId="77777777" w:rsidR="00A4123C" w:rsidRPr="00566ABB" w:rsidRDefault="00A4123C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7E7" w14:textId="77777777" w:rsidR="00A4123C" w:rsidRPr="00254DEA" w:rsidRDefault="00A4123C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6A2E9914EE0E49B4A868D476BF91CBB0"/>
            </w:placeholder>
          </w:sdtPr>
          <w:sdtEndPr/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14:paraId="6D5077E8" w14:textId="5C2EBB2B" w:rsidR="00A4123C" w:rsidRPr="00254DEA" w:rsidRDefault="00DE4A9A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PA</w:t>
                </w:r>
              </w:p>
            </w:tc>
          </w:sdtContent>
        </w:sdt>
      </w:tr>
      <w:tr w:rsidR="00A4123C" w:rsidRPr="00254DEA" w14:paraId="6D5077F0" w14:textId="77777777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7EA" w14:textId="77777777" w:rsidR="00A4123C" w:rsidRPr="00566ABB" w:rsidRDefault="00A4123C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7EB" w14:textId="77777777" w:rsidR="00A4123C" w:rsidRPr="00254DEA" w:rsidRDefault="00A4123C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14:paraId="6D5077EC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BA38E06F8E684C2EB1E353BCD67F1AEB"/>
            </w:placeholder>
            <w:date w:fullDate="2021-12-0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7ED" w14:textId="70DF2DD0" w:rsidR="00A4123C" w:rsidRPr="00254DEA" w:rsidRDefault="00DE4A9A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12/2021</w:t>
                </w:r>
              </w:p>
            </w:tc>
          </w:sdtContent>
        </w:sdt>
        <w:tc>
          <w:tcPr>
            <w:tcW w:w="567" w:type="dxa"/>
          </w:tcPr>
          <w:p w14:paraId="6D5077EE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3969DF84D9E4EC5BBB44782B90E4055"/>
            </w:placeholder>
            <w:date w:fullDate="2021-12-0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7EF" w14:textId="4F852100" w:rsidR="00A4123C" w:rsidRPr="00254DEA" w:rsidRDefault="00DE4A9A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8/12/2021</w:t>
                </w:r>
              </w:p>
            </w:tc>
          </w:sdtContent>
        </w:sdt>
      </w:tr>
      <w:tr w:rsidR="00A4123C" w:rsidRPr="00254DEA" w14:paraId="6D5077F2" w14:textId="77777777" w:rsidTr="003A7866">
        <w:trPr>
          <w:trHeight w:val="23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F1" w14:textId="77777777" w:rsidR="00A4123C" w:rsidRPr="00665DDA" w:rsidRDefault="00A4123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6D5077F9" w14:textId="5B364748" w:rsidR="008A7DDA" w:rsidRDefault="008A7DDA">
      <w:pPr>
        <w:rPr>
          <w:rFonts w:cstheme="minorHAnsi"/>
          <w:color w:val="404040" w:themeColor="text1" w:themeTint="BF"/>
        </w:rPr>
      </w:pPr>
    </w:p>
    <w:p w14:paraId="4C598300" w14:textId="77777777" w:rsidR="008A7DDA" w:rsidRDefault="008A7DDA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7FD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6D5077FA" w14:textId="77777777" w:rsidR="00A4123C" w:rsidRPr="003D2B6F" w:rsidRDefault="00A4123C" w:rsidP="002D55B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D5077FB" w14:textId="77777777" w:rsidR="00A4123C" w:rsidRDefault="00A4123C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D5077FC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801" w14:textId="77777777" w:rsidTr="00DE44E7">
        <w:trPr>
          <w:trHeight w:val="397"/>
        </w:trPr>
        <w:tc>
          <w:tcPr>
            <w:tcW w:w="2411" w:type="dxa"/>
            <w:vAlign w:val="bottom"/>
          </w:tcPr>
          <w:p w14:paraId="6D5077FE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7602043"/>
            <w:placeholder>
              <w:docPart w:val="4A7146D1A91341D38840D9F0F5E75C6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5077FF" w14:textId="77777777" w:rsidR="00A4123C" w:rsidRPr="003D2B6F" w:rsidRDefault="00A4123C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75749235"/>
            <w:placeholder>
              <w:docPart w:val="0FFA933F7E0E422493FC2606C6D5A24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D507800" w14:textId="77777777" w:rsidR="00A4123C" w:rsidRPr="00254DEA" w:rsidRDefault="005130DA" w:rsidP="005130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130DA"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A4123C" w:rsidRPr="00254DEA" w14:paraId="6D507804" w14:textId="77777777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507802" w14:textId="77777777" w:rsidR="00A4123C" w:rsidRPr="00746BF3" w:rsidRDefault="00A4123C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224008"/>
            <w:placeholder>
              <w:docPart w:val="EEC0A3F7761D4FAD85B94EB0B07FD422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803" w14:textId="6E89A2AD" w:rsidR="00A4123C" w:rsidRPr="003D2B6F" w:rsidRDefault="00B02E20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B02E20">
                  <w:rPr>
                    <w:rFonts w:cstheme="minorHAnsi"/>
                    <w:b/>
                    <w:i/>
                    <w:color w:val="7F7F7F" w:themeColor="text1" w:themeTint="80"/>
                  </w:rPr>
                  <w:t>PROJET BOUTIQUE</w:t>
                </w:r>
              </w:p>
            </w:tc>
          </w:sdtContent>
        </w:sdt>
      </w:tr>
      <w:tr w:rsidR="00A4123C" w:rsidRPr="00254DEA" w14:paraId="6D507807" w14:textId="77777777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50780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806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09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08" w14:textId="77777777" w:rsidR="00A4123C" w:rsidRPr="00746BF3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0B" w14:textId="77777777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17239863"/>
            <w:placeholder>
              <w:docPart w:val="E7234CC3923240B4AFD5480C55315970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351BC7" w14:textId="5B4B8C58" w:rsidR="00161B3A" w:rsidRDefault="00161B3A" w:rsidP="00161B3A">
                <w:pPr>
                  <w:pStyle w:val="NormalWeb"/>
                  <w:spacing w:before="120" w:beforeAutospacing="0" w:after="0" w:afterAutospacing="0"/>
                  <w:rPr>
                    <w:rFonts w:ascii="Calibri" w:hAnsi="Calibri" w:cs="Calibri"/>
                    <w:b/>
                    <w:bCs/>
                    <w:color w:val="40404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color w:val="404040"/>
                    <w:sz w:val="22"/>
                    <w:szCs w:val="22"/>
                  </w:rPr>
                  <w:t>Le projet Boutique</w:t>
                </w:r>
                <w:r w:rsidR="00AF7942">
                  <w:rPr>
                    <w:rFonts w:ascii="Calibri" w:hAnsi="Calibri" w:cs="Calibri"/>
                    <w:b/>
                    <w:bCs/>
                    <w:color w:val="404040"/>
                    <w:sz w:val="22"/>
                    <w:szCs w:val="22"/>
                  </w:rPr>
                  <w:t>,</w:t>
                </w:r>
                <w:r>
                  <w:rPr>
                    <w:rFonts w:ascii="Calibri" w:hAnsi="Calibri" w:cs="Calibri"/>
                    <w:b/>
                    <w:bCs/>
                    <w:color w:val="404040"/>
                    <w:sz w:val="22"/>
                    <w:szCs w:val="22"/>
                  </w:rPr>
                  <w:t xml:space="preserve"> c’est un projet pour une boutique qui vend des articles à base de lin, le projet était de faire une caisse enregistreuse pour pouvoir générer des tickets de caisse, enregistrer des paiements, mettre à jour le stock etc…</w:t>
                </w:r>
              </w:p>
              <w:p w14:paraId="2855E54A" w14:textId="519D5D8B" w:rsidR="00622705" w:rsidRDefault="006B366D" w:rsidP="00161B3A">
                <w:pPr>
                  <w:pStyle w:val="NormalWeb"/>
                  <w:spacing w:before="120" w:beforeAutospacing="0" w:after="0" w:afterAutospacing="0"/>
                  <w:rPr>
                    <w:rFonts w:ascii="Calibri" w:hAnsi="Calibri" w:cs="Calibri"/>
                    <w:b/>
                    <w:bCs/>
                    <w:color w:val="40404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color w:val="404040"/>
                    <w:sz w:val="22"/>
                    <w:szCs w:val="22"/>
                  </w:rPr>
                  <w:t>Vous pouvez retrouver une capture d’écran de la caisse, l’endroit que je trouve le plus intéressant et surtout celui qui a demandé le plus de travail.</w:t>
                </w:r>
              </w:p>
              <w:p w14:paraId="6D50780A" w14:textId="07DD7864" w:rsidR="00A4123C" w:rsidRPr="00161B3A" w:rsidRDefault="006B366D" w:rsidP="00161B3A">
                <w:pPr>
                  <w:pStyle w:val="NormalWeb"/>
                  <w:spacing w:before="120" w:beforeAutospacing="0" w:after="0" w:afterAutospacing="0"/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5D4A1326" wp14:editId="1096FE46">
                      <wp:extent cx="5600700" cy="2867680"/>
                      <wp:effectExtent l="0" t="0" r="0" b="8890"/>
                      <wp:docPr id="7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 7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27853" cy="28815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8A7DDA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566053CB" wp14:editId="1E589492">
                      <wp:extent cx="5581650" cy="2535258"/>
                      <wp:effectExtent l="0" t="0" r="0" b="0"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 8"/>
                              <pic:cNvPicPr/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93512" cy="254064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123C" w:rsidRPr="00254DEA" w14:paraId="6D50780D" w14:textId="77777777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0C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0F" w14:textId="77777777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0E" w14:textId="77777777" w:rsidR="00A4123C" w:rsidRPr="00C0614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9C5053" w14:paraId="6D507811" w14:textId="77777777" w:rsidTr="009A15E1">
        <w:trPr>
          <w:trHeight w:val="246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113736890"/>
            <w:placeholder>
              <w:docPart w:val="30A0E5DC613848548F1339D71DA2BE30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F27DB3F" w14:textId="337C4201" w:rsidR="009C5053" w:rsidRDefault="009C5053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C5053">
                  <w:rPr>
                    <w:rFonts w:cstheme="minorHAnsi"/>
                    <w:b/>
                    <w:color w:val="404040" w:themeColor="text1" w:themeTint="BF"/>
                  </w:rPr>
                  <w:t>J’ai utilisé l’IDE Visual Studio Cod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  <w:t xml:space="preserve">Les langages utilisés : </w:t>
                </w:r>
              </w:p>
              <w:p w14:paraId="7741D351" w14:textId="77777777" w:rsidR="009C5053" w:rsidRDefault="009C5053" w:rsidP="009C5053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HP</w:t>
                </w:r>
              </w:p>
              <w:p w14:paraId="52D236E0" w14:textId="77777777" w:rsidR="009C5053" w:rsidRDefault="009C5053" w:rsidP="009C5053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S</w:t>
                </w:r>
              </w:p>
              <w:p w14:paraId="06E067DA" w14:textId="69FCC672" w:rsidR="009C5053" w:rsidRDefault="009C5053" w:rsidP="009C5053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HTML</w:t>
                </w:r>
              </w:p>
              <w:p w14:paraId="215602B8" w14:textId="4BAEC9F9" w:rsidR="009C5053" w:rsidRPr="009C5053" w:rsidRDefault="009C5053" w:rsidP="009C5053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</w:p>
              <w:p w14:paraId="6D507810" w14:textId="558FC0B3" w:rsidR="00A4123C" w:rsidRPr="009C5053" w:rsidRDefault="009C5053" w:rsidP="009C5053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QL</w:t>
                </w:r>
              </w:p>
            </w:tc>
          </w:sdtContent>
        </w:sdt>
      </w:tr>
      <w:tr w:rsidR="00A4123C" w:rsidRPr="009C5053" w14:paraId="6D507814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12" w14:textId="77777777" w:rsidR="00A4123C" w:rsidRPr="009C5053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813" w14:textId="77777777" w:rsidR="00A4123C" w:rsidRPr="009C5053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16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81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3C" w:rsidRPr="00254DEA" w14:paraId="6D507818" w14:textId="77777777" w:rsidTr="009A15E1">
        <w:trPr>
          <w:trHeight w:val="542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12411396"/>
            <w:placeholder>
              <w:docPart w:val="111FF2A9C3404B179B37C1325850FDE4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17" w14:textId="750E6278" w:rsidR="00A4123C" w:rsidRPr="00254DEA" w:rsidRDefault="009C5053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arvine BARATTO</w:t>
                </w:r>
              </w:p>
            </w:tc>
          </w:sdtContent>
        </w:sdt>
      </w:tr>
      <w:tr w:rsidR="00A4123C" w:rsidRPr="00254DEA" w14:paraId="6D50781A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19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1C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1B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81F" w14:textId="77777777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81D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81E" w14:textId="77777777" w:rsidR="00A4123C" w:rsidRPr="00324E6A" w:rsidRDefault="00A4123C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822" w14:textId="77777777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820" w14:textId="77777777" w:rsidR="00A4123C" w:rsidRPr="001956C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92248393"/>
            <w:placeholder>
              <w:docPart w:val="4FE500BE9A4142E79436A4B533774228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821" w14:textId="3460066B" w:rsidR="00A4123C" w:rsidRPr="001956C4" w:rsidRDefault="009C5053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A4123C" w:rsidRPr="00254DEA" w14:paraId="6D507825" w14:textId="77777777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23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824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829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26" w14:textId="77777777" w:rsidR="00A4123C" w:rsidRPr="00566ABB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27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5433137"/>
            <w:placeholder>
              <w:docPart w:val="3AA010CEF2274030A9BCC173BA853AE4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828" w14:textId="0D2365E9" w:rsidR="00A4123C" w:rsidRPr="00254DEA" w:rsidRDefault="009C5053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PA</w:t>
                </w:r>
              </w:p>
            </w:tc>
          </w:sdtContent>
        </w:sdt>
      </w:tr>
      <w:tr w:rsidR="00A4123C" w:rsidRPr="00254DEA" w14:paraId="6D507830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2A" w14:textId="77777777" w:rsidR="00A4123C" w:rsidRPr="00566ABB" w:rsidRDefault="00A4123C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2B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82C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897136"/>
            <w:placeholder>
              <w:docPart w:val="B1AC910E396D48FE87DCE7EF649AFF5D"/>
            </w:placeholder>
            <w:date w:fullDate="2021-01-0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82D" w14:textId="3FFE2F25" w:rsidR="00A4123C" w:rsidRPr="00254DEA" w:rsidRDefault="009C5053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01/2021</w:t>
                </w:r>
              </w:p>
            </w:tc>
          </w:sdtContent>
        </w:sdt>
        <w:tc>
          <w:tcPr>
            <w:tcW w:w="567" w:type="dxa"/>
          </w:tcPr>
          <w:p w14:paraId="6D50782E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39672858"/>
            <w:placeholder>
              <w:docPart w:val="861472F535B94A418BDBA17C81B09151"/>
            </w:placeholder>
            <w:date w:fullDate="2021-01-3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82F" w14:textId="3D647B26" w:rsidR="00A4123C" w:rsidRPr="00254DEA" w:rsidRDefault="009C5053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1/01/2021</w:t>
                </w:r>
              </w:p>
            </w:tc>
          </w:sdtContent>
        </w:sdt>
      </w:tr>
      <w:tr w:rsidR="00A4123C" w:rsidRPr="00254DEA" w14:paraId="6D507832" w14:textId="77777777" w:rsidTr="009A15E1">
        <w:trPr>
          <w:trHeight w:val="41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831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34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3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6D507839" w14:textId="77777777" w:rsidR="00A4123C" w:rsidRDefault="00A4123C">
      <w:r>
        <w:br w:type="page"/>
      </w:r>
    </w:p>
    <w:tbl>
      <w:tblPr>
        <w:tblStyle w:val="Grilledutableau"/>
        <w:tblW w:w="9958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11"/>
        <w:gridCol w:w="42"/>
        <w:gridCol w:w="100"/>
        <w:gridCol w:w="42"/>
        <w:gridCol w:w="335"/>
        <w:gridCol w:w="42"/>
        <w:gridCol w:w="6"/>
        <w:gridCol w:w="42"/>
        <w:gridCol w:w="477"/>
        <w:gridCol w:w="42"/>
        <w:gridCol w:w="1140"/>
        <w:gridCol w:w="42"/>
        <w:gridCol w:w="100"/>
        <w:gridCol w:w="42"/>
        <w:gridCol w:w="525"/>
        <w:gridCol w:w="42"/>
        <w:gridCol w:w="4352"/>
        <w:gridCol w:w="42"/>
      </w:tblGrid>
      <w:tr w:rsidR="00A4123C" w:rsidRPr="00254DEA" w14:paraId="6D50783D" w14:textId="77777777" w:rsidTr="008A7DDA">
        <w:trPr>
          <w:gridBefore w:val="1"/>
          <w:gridAfter w:val="1"/>
          <w:wBefore w:w="134" w:type="dxa"/>
          <w:wAfter w:w="42" w:type="dxa"/>
          <w:trHeight w:val="397"/>
        </w:trPr>
        <w:tc>
          <w:tcPr>
            <w:tcW w:w="2411" w:type="dxa"/>
            <w:vAlign w:val="bottom"/>
          </w:tcPr>
          <w:p w14:paraId="6D50783A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6"/>
            <w:vAlign w:val="bottom"/>
          </w:tcPr>
          <w:p w14:paraId="6D50783B" w14:textId="77777777" w:rsidR="00A4123C" w:rsidRDefault="00A4123C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10"/>
            <w:vAlign w:val="bottom"/>
          </w:tcPr>
          <w:p w14:paraId="6D50783C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841" w14:textId="77777777" w:rsidTr="008A7DDA">
        <w:trPr>
          <w:gridBefore w:val="1"/>
          <w:gridAfter w:val="1"/>
          <w:wBefore w:w="134" w:type="dxa"/>
          <w:wAfter w:w="42" w:type="dxa"/>
          <w:trHeight w:val="397"/>
        </w:trPr>
        <w:tc>
          <w:tcPr>
            <w:tcW w:w="2411" w:type="dxa"/>
            <w:vAlign w:val="bottom"/>
          </w:tcPr>
          <w:p w14:paraId="6D50783E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10100548"/>
            <w:placeholder>
              <w:docPart w:val="6A28AAAE6A834A2980866583ECA4D6C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6"/>
                <w:vAlign w:val="bottom"/>
              </w:tcPr>
              <w:p w14:paraId="6D50783F" w14:textId="77777777" w:rsidR="00A4123C" w:rsidRPr="003D2B6F" w:rsidRDefault="00A4123C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09459710"/>
            <w:placeholder>
              <w:docPart w:val="FBA4EF5DE4814938AEAB272D75758F25"/>
            </w:placeholder>
          </w:sdtPr>
          <w:sdtEndPr/>
          <w:sdtContent>
            <w:tc>
              <w:tcPr>
                <w:tcW w:w="6804" w:type="dxa"/>
                <w:gridSpan w:val="10"/>
                <w:tcBorders>
                  <w:left w:val="nil"/>
                </w:tcBorders>
                <w:vAlign w:val="bottom"/>
              </w:tcPr>
              <w:p w14:paraId="6D507840" w14:textId="77777777" w:rsidR="00A4123C" w:rsidRPr="00254DEA" w:rsidRDefault="005130DA" w:rsidP="005130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130DA"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A4123C" w:rsidRPr="00254DEA" w14:paraId="6D507844" w14:textId="77777777" w:rsidTr="008A7DDA">
        <w:trPr>
          <w:gridBefore w:val="1"/>
          <w:gridAfter w:val="1"/>
          <w:wBefore w:w="134" w:type="dxa"/>
          <w:wAfter w:w="42" w:type="dxa"/>
          <w:trHeight w:val="365"/>
        </w:trPr>
        <w:tc>
          <w:tcPr>
            <w:tcW w:w="2978" w:type="dxa"/>
            <w:gridSpan w:val="7"/>
            <w:tcBorders>
              <w:bottom w:val="thinThickMediumGap" w:sz="24" w:space="0" w:color="D60093"/>
            </w:tcBorders>
          </w:tcPr>
          <w:p w14:paraId="6D507842" w14:textId="77777777" w:rsidR="00A4123C" w:rsidRPr="00746BF3" w:rsidRDefault="00A4123C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550573159"/>
            <w:placeholder>
              <w:docPart w:val="F29337C8E67A4616ACE635330C0AE1AF"/>
            </w:placeholder>
          </w:sdtPr>
          <w:sdtEndPr/>
          <w:sdtContent>
            <w:tc>
              <w:tcPr>
                <w:tcW w:w="6804" w:type="dxa"/>
                <w:gridSpan w:val="10"/>
                <w:tcBorders>
                  <w:left w:val="nil"/>
                  <w:bottom w:val="thinThickMediumGap" w:sz="24" w:space="0" w:color="D60093"/>
                </w:tcBorders>
              </w:tcPr>
              <w:p w14:paraId="6D507843" w14:textId="5DD25BAC" w:rsidR="00A4123C" w:rsidRPr="003D2B6F" w:rsidRDefault="009C5053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9C5053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GENERATEUR </w:t>
                </w: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FRAMEWORK</w:t>
                </w:r>
              </w:p>
            </w:tc>
          </w:sdtContent>
        </w:sdt>
      </w:tr>
      <w:tr w:rsidR="00A4123C" w:rsidRPr="00254DEA" w14:paraId="6D507847" w14:textId="77777777" w:rsidTr="008A7DDA">
        <w:trPr>
          <w:gridBefore w:val="1"/>
          <w:gridAfter w:val="1"/>
          <w:wBefore w:w="134" w:type="dxa"/>
          <w:wAfter w:w="42" w:type="dxa"/>
          <w:trHeight w:val="365"/>
        </w:trPr>
        <w:tc>
          <w:tcPr>
            <w:tcW w:w="2978" w:type="dxa"/>
            <w:gridSpan w:val="7"/>
            <w:tcBorders>
              <w:top w:val="thinThickMediumGap" w:sz="24" w:space="0" w:color="D60093"/>
            </w:tcBorders>
          </w:tcPr>
          <w:p w14:paraId="6D50784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10"/>
            <w:tcBorders>
              <w:top w:val="thinThickMediumGap" w:sz="24" w:space="0" w:color="D60093"/>
            </w:tcBorders>
          </w:tcPr>
          <w:p w14:paraId="6D507846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49" w14:textId="77777777" w:rsidTr="008A7DDA">
        <w:trPr>
          <w:gridBefore w:val="1"/>
          <w:gridAfter w:val="1"/>
          <w:wBefore w:w="134" w:type="dxa"/>
          <w:wAfter w:w="42" w:type="dxa"/>
        </w:trPr>
        <w:tc>
          <w:tcPr>
            <w:tcW w:w="9782" w:type="dxa"/>
            <w:gridSpan w:val="17"/>
            <w:tcBorders>
              <w:left w:val="single" w:sz="24" w:space="0" w:color="D60093"/>
              <w:bottom w:val="single" w:sz="8" w:space="0" w:color="D60093"/>
            </w:tcBorders>
          </w:tcPr>
          <w:p w14:paraId="6D507848" w14:textId="77777777" w:rsidR="00A4123C" w:rsidRPr="00746BF3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4B" w14:textId="77777777" w:rsidTr="008A7DDA">
        <w:trPr>
          <w:gridBefore w:val="1"/>
          <w:gridAfter w:val="1"/>
          <w:wBefore w:w="134" w:type="dxa"/>
          <w:wAfter w:w="42" w:type="dxa"/>
          <w:trHeight w:val="7020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95307159"/>
            <w:placeholder>
              <w:docPart w:val="C2C94ACE5BAE46E7A06D0385A6BA03F1"/>
            </w:placeholder>
          </w:sdtPr>
          <w:sdtEndPr/>
          <w:sdtContent>
            <w:tc>
              <w:tcPr>
                <w:tcW w:w="9782" w:type="dxa"/>
                <w:gridSpan w:val="1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2ED2B5" w14:textId="36678B5C" w:rsidR="00864FEB" w:rsidRDefault="009C5053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Nous avons conçu un </w:t>
                </w:r>
                <w:r w:rsidR="00934644">
                  <w:rPr>
                    <w:rFonts w:cstheme="minorHAnsi"/>
                    <w:b/>
                    <w:color w:val="404040" w:themeColor="text1" w:themeTint="BF"/>
                  </w:rPr>
                  <w:t>F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ramework PHP </w:t>
                </w:r>
                <w:r w:rsidR="00864FEB">
                  <w:rPr>
                    <w:rFonts w:cstheme="minorHAnsi"/>
                    <w:b/>
                    <w:color w:val="404040" w:themeColor="text1" w:themeTint="BF"/>
                  </w:rPr>
                  <w:t>utilisé durant la formation afin de gagner du temps dans la création du projet.</w:t>
                </w:r>
              </w:p>
              <w:p w14:paraId="335402CF" w14:textId="33FC7C2D" w:rsidR="002D55B2" w:rsidRDefault="002D55B2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e projet vient d’un ancien générateur que nous </w:t>
                </w:r>
                <w:r w:rsidR="00895341">
                  <w:rPr>
                    <w:rFonts w:cstheme="minorHAnsi"/>
                    <w:b/>
                    <w:color w:val="404040" w:themeColor="text1" w:themeTint="BF"/>
                  </w:rPr>
                  <w:t>avion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EF5C1E">
                  <w:rPr>
                    <w:rFonts w:cstheme="minorHAnsi"/>
                    <w:b/>
                    <w:color w:val="404040" w:themeColor="text1" w:themeTint="BF"/>
                  </w:rPr>
                  <w:t>cré</w:t>
                </w:r>
                <w:r w:rsidR="00AF7942">
                  <w:rPr>
                    <w:rFonts w:cstheme="minorHAnsi"/>
                    <w:b/>
                    <w:color w:val="404040" w:themeColor="text1" w:themeTint="BF"/>
                  </w:rPr>
                  <w:t>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ans </w:t>
                </w:r>
                <w:r w:rsidR="00895341">
                  <w:rPr>
                    <w:rFonts w:cstheme="minorHAnsi"/>
                    <w:b/>
                    <w:color w:val="404040" w:themeColor="text1" w:themeTint="BF"/>
                  </w:rPr>
                  <w:t>d</w:t>
                </w:r>
                <w:r w:rsidR="00EF5C1E">
                  <w:rPr>
                    <w:rFonts w:cstheme="minorHAnsi"/>
                    <w:b/>
                    <w:color w:val="404040" w:themeColor="text1" w:themeTint="BF"/>
                  </w:rPr>
                  <w:t>’</w:t>
                </w:r>
                <w:r w:rsidR="00895341">
                  <w:rPr>
                    <w:rFonts w:cstheme="minorHAnsi"/>
                    <w:b/>
                    <w:color w:val="404040" w:themeColor="text1" w:themeTint="BF"/>
                  </w:rPr>
                  <w:t xml:space="preserve">application desktop, seulement en ligne de commande avec BATCH. </w:t>
                </w:r>
              </w:p>
              <w:p w14:paraId="6FB2D0E4" w14:textId="1433D49E" w:rsidR="00934644" w:rsidRDefault="00934644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Il génère toutes les classes, le DAO, les formulaires, les actions, les listes, dignes d’un CRUD avec peu de CSS qui peut tout de même être changé dans le fichier CSS.</w:t>
                </w:r>
              </w:p>
              <w:p w14:paraId="2370640D" w14:textId="7F10A6C6" w:rsidR="00934644" w:rsidRDefault="00934644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objectif de cette réalisation est de permettre de transporter tout un générateur avec simple fichier .exe.</w:t>
                </w:r>
              </w:p>
              <w:p w14:paraId="6D50784A" w14:textId="48ECC46B" w:rsidR="00A4123C" w:rsidRPr="00254DEA" w:rsidRDefault="00864FEB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42876645" wp14:editId="16E94663">
                      <wp:extent cx="6074410" cy="3166110"/>
                      <wp:effectExtent l="0" t="0" r="2540" b="0"/>
                      <wp:docPr id="10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3166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fr-FR"/>
                  </w:rPr>
                  <w:lastRenderedPageBreak/>
                  <w:drawing>
                    <wp:inline distT="0" distB="0" distL="0" distR="0" wp14:anchorId="3E89F4AF" wp14:editId="195CE921">
                      <wp:extent cx="5743575" cy="4435270"/>
                      <wp:effectExtent l="0" t="0" r="0" b="3810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47920" cy="4438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A15E1" w:rsidRPr="00665DDA" w14:paraId="5F1CFFE7" w14:textId="77777777" w:rsidTr="008A7DDA">
        <w:trPr>
          <w:gridBefore w:val="1"/>
          <w:gridAfter w:val="1"/>
          <w:wBefore w:w="134" w:type="dxa"/>
          <w:wAfter w:w="42" w:type="dxa"/>
          <w:trHeight w:val="170"/>
        </w:trPr>
        <w:tc>
          <w:tcPr>
            <w:tcW w:w="9782" w:type="dxa"/>
            <w:gridSpan w:val="17"/>
            <w:tcBorders>
              <w:top w:val="single" w:sz="4" w:space="0" w:color="D9D9D9" w:themeColor="background1" w:themeShade="D9"/>
            </w:tcBorders>
          </w:tcPr>
          <w:p w14:paraId="6ECA39EC" w14:textId="77777777" w:rsidR="009A15E1" w:rsidRPr="00665DDA" w:rsidRDefault="009A15E1" w:rsidP="00AF794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9A15E1" w:rsidRPr="00C06144" w14:paraId="61D96AF4" w14:textId="77777777" w:rsidTr="008A7DDA">
        <w:trPr>
          <w:gridBefore w:val="1"/>
          <w:gridAfter w:val="1"/>
          <w:wBefore w:w="134" w:type="dxa"/>
          <w:wAfter w:w="42" w:type="dxa"/>
          <w:trHeight w:val="264"/>
        </w:trPr>
        <w:tc>
          <w:tcPr>
            <w:tcW w:w="9782" w:type="dxa"/>
            <w:gridSpan w:val="17"/>
            <w:tcBorders>
              <w:left w:val="single" w:sz="24" w:space="0" w:color="D60093"/>
              <w:bottom w:val="single" w:sz="8" w:space="0" w:color="D60093"/>
            </w:tcBorders>
          </w:tcPr>
          <w:p w14:paraId="769233C8" w14:textId="77777777" w:rsidR="009A15E1" w:rsidRPr="00C06144" w:rsidRDefault="009A15E1" w:rsidP="00AF794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A15E1" w:rsidRPr="009C5053" w14:paraId="6868C7A5" w14:textId="77777777" w:rsidTr="008A7DDA">
        <w:trPr>
          <w:gridBefore w:val="1"/>
          <w:gridAfter w:val="1"/>
          <w:wBefore w:w="134" w:type="dxa"/>
          <w:wAfter w:w="42" w:type="dxa"/>
          <w:trHeight w:val="212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250779016"/>
            <w:placeholder>
              <w:docPart w:val="375E72E22B1E48418C03BD1CB1B44268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1826879697"/>
                <w:placeholder>
                  <w:docPart w:val="D043258996A649CA90B99356FAD46093"/>
                </w:placeholder>
              </w:sdtPr>
              <w:sdtEndPr>
                <w:rPr>
                  <w:rFonts w:cstheme="minorBidi"/>
                  <w:b w:val="0"/>
                  <w:color w:val="auto"/>
                </w:rPr>
              </w:sdtEndPr>
              <w:sdtContent>
                <w:tc>
                  <w:tcPr>
                    <w:tcW w:w="9782" w:type="dxa"/>
                    <w:gridSpan w:val="17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73BBC9DA" w14:textId="77777777" w:rsidR="009A15E1" w:rsidRDefault="009A15E1" w:rsidP="009A15E1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9C5053">
                      <w:rPr>
                        <w:rFonts w:cstheme="minorHAnsi"/>
                        <w:b/>
                        <w:color w:val="404040" w:themeColor="text1" w:themeTint="BF"/>
                      </w:rPr>
                      <w:t>J’ai utilisé l’IDE Visual Studio Code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.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br/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br/>
                      <w:t xml:space="preserve">Les langages utilisés : </w:t>
                    </w:r>
                  </w:p>
                  <w:p w14:paraId="063BB69F" w14:textId="77777777" w:rsidR="009A15E1" w:rsidRDefault="009A15E1" w:rsidP="009A15E1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PHP</w:t>
                    </w:r>
                  </w:p>
                  <w:p w14:paraId="3BD9A025" w14:textId="77777777" w:rsidR="009A15E1" w:rsidRDefault="009A15E1" w:rsidP="009A15E1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XAML </w:t>
                    </w:r>
                  </w:p>
                  <w:p w14:paraId="123A7A0C" w14:textId="26E16FA1" w:rsidR="009A15E1" w:rsidRPr="009C5053" w:rsidRDefault="009A15E1" w:rsidP="009A15E1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CSharp</w:t>
                    </w:r>
                  </w:p>
                </w:tc>
              </w:sdtContent>
            </w:sdt>
          </w:sdtContent>
        </w:sdt>
      </w:tr>
      <w:tr w:rsidR="00A4123C" w:rsidRPr="00254DEA" w14:paraId="6D507856" w14:textId="77777777" w:rsidTr="008A7DDA">
        <w:trPr>
          <w:gridBefore w:val="1"/>
          <w:gridAfter w:val="1"/>
          <w:wBefore w:w="134" w:type="dxa"/>
          <w:wAfter w:w="42" w:type="dxa"/>
        </w:trPr>
        <w:tc>
          <w:tcPr>
            <w:tcW w:w="9782" w:type="dxa"/>
            <w:gridSpan w:val="17"/>
            <w:tcBorders>
              <w:left w:val="single" w:sz="24" w:space="0" w:color="D60093"/>
              <w:bottom w:val="single" w:sz="12" w:space="0" w:color="D60093"/>
            </w:tcBorders>
          </w:tcPr>
          <w:p w14:paraId="6D50785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3C" w:rsidRPr="003A7866" w14:paraId="6D507858" w14:textId="77777777" w:rsidTr="008A7DDA">
        <w:trPr>
          <w:gridBefore w:val="1"/>
          <w:gridAfter w:val="1"/>
          <w:wBefore w:w="134" w:type="dxa"/>
          <w:wAfter w:w="42" w:type="dxa"/>
          <w:trHeight w:val="510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840845238"/>
            <w:placeholder>
              <w:docPart w:val="7ACF155CE36D4D249CC1E10A31C3D89C"/>
            </w:placeholder>
          </w:sdtPr>
          <w:sdtEndPr/>
          <w:sdtContent>
            <w:tc>
              <w:tcPr>
                <w:tcW w:w="9782" w:type="dxa"/>
                <w:gridSpan w:val="17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57" w14:textId="521773A4" w:rsidR="00A4123C" w:rsidRPr="003A7866" w:rsidRDefault="003A7866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A7866">
                  <w:rPr>
                    <w:rFonts w:cstheme="minorHAnsi"/>
                    <w:b/>
                    <w:color w:val="404040" w:themeColor="text1" w:themeTint="BF"/>
                  </w:rPr>
                  <w:t>Marvine BARATTO, Anthony CONSIL, Bruno MAYEUX, Pierr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-Edouard COURQUIN, Nils KOLLIKER</w:t>
                </w:r>
              </w:p>
            </w:tc>
          </w:sdtContent>
        </w:sdt>
      </w:tr>
      <w:tr w:rsidR="00A4123C" w:rsidRPr="00254DEA" w14:paraId="6D50785C" w14:textId="77777777" w:rsidTr="008A7DDA">
        <w:trPr>
          <w:gridBefore w:val="1"/>
          <w:gridAfter w:val="1"/>
          <w:wBefore w:w="134" w:type="dxa"/>
          <w:wAfter w:w="42" w:type="dxa"/>
        </w:trPr>
        <w:tc>
          <w:tcPr>
            <w:tcW w:w="9782" w:type="dxa"/>
            <w:gridSpan w:val="17"/>
            <w:tcBorders>
              <w:left w:val="single" w:sz="24" w:space="0" w:color="D60093"/>
              <w:bottom w:val="single" w:sz="8" w:space="0" w:color="D60093"/>
            </w:tcBorders>
          </w:tcPr>
          <w:p w14:paraId="6D50785B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85F" w14:textId="77777777" w:rsidTr="008A7DDA">
        <w:trPr>
          <w:gridBefore w:val="1"/>
          <w:gridAfter w:val="1"/>
          <w:wBefore w:w="134" w:type="dxa"/>
          <w:wAfter w:w="42" w:type="dxa"/>
          <w:trHeight w:val="113"/>
        </w:trPr>
        <w:tc>
          <w:tcPr>
            <w:tcW w:w="4679" w:type="dxa"/>
            <w:gridSpan w:val="11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85D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6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85E" w14:textId="77777777" w:rsidR="00A4123C" w:rsidRPr="00324E6A" w:rsidRDefault="00A4123C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862" w14:textId="77777777" w:rsidTr="008A7DDA">
        <w:trPr>
          <w:gridBefore w:val="1"/>
          <w:gridAfter w:val="1"/>
          <w:wBefore w:w="134" w:type="dxa"/>
          <w:wAfter w:w="42" w:type="dxa"/>
          <w:trHeight w:val="454"/>
        </w:trPr>
        <w:tc>
          <w:tcPr>
            <w:tcW w:w="4679" w:type="dxa"/>
            <w:gridSpan w:val="11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860" w14:textId="77777777" w:rsidR="00A4123C" w:rsidRPr="001956C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8901733"/>
            <w:placeholder>
              <w:docPart w:val="7CF29A07E6A1438F87A918CC6F50F0A5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6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861" w14:textId="6EDC1C61" w:rsidR="00A4123C" w:rsidRPr="001956C4" w:rsidRDefault="003A7866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A4123C" w:rsidRPr="00254DEA" w14:paraId="6D507865" w14:textId="77777777" w:rsidTr="008A7DDA">
        <w:trPr>
          <w:gridBefore w:val="1"/>
          <w:gridAfter w:val="1"/>
          <w:wBefore w:w="134" w:type="dxa"/>
          <w:wAfter w:w="42" w:type="dxa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63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14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864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869" w14:textId="77777777" w:rsidTr="008A7DDA">
        <w:trPr>
          <w:gridBefore w:val="1"/>
          <w:gridAfter w:val="1"/>
          <w:wBefore w:w="134" w:type="dxa"/>
          <w:wAfter w:w="42" w:type="dxa"/>
          <w:trHeight w:val="397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66" w14:textId="77777777" w:rsidR="00A4123C" w:rsidRPr="00566ABB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gridSpan w:val="2"/>
            <w:tcBorders>
              <w:left w:val="single" w:sz="8" w:space="0" w:color="F2F2F2" w:themeColor="background1" w:themeShade="F2"/>
            </w:tcBorders>
          </w:tcPr>
          <w:p w14:paraId="6D507867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9803328"/>
            <w:placeholder>
              <w:docPart w:val="4CE5075D3D16411EBF170BB5842A3651"/>
            </w:placeholder>
          </w:sdtPr>
          <w:sdtEndPr/>
          <w:sdtContent>
            <w:tc>
              <w:tcPr>
                <w:tcW w:w="6852" w:type="dxa"/>
                <w:gridSpan w:val="12"/>
                <w:tcBorders>
                  <w:right w:val="single" w:sz="4" w:space="0" w:color="D9D9D9" w:themeColor="background1" w:themeShade="D9"/>
                </w:tcBorders>
              </w:tcPr>
              <w:p w14:paraId="6D507868" w14:textId="04C35AA4" w:rsidR="00A4123C" w:rsidRPr="00254DEA" w:rsidRDefault="003A7866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PA</w:t>
                </w:r>
              </w:p>
            </w:tc>
          </w:sdtContent>
        </w:sdt>
      </w:tr>
      <w:tr w:rsidR="00A4123C" w:rsidRPr="00254DEA" w14:paraId="6D507870" w14:textId="77777777" w:rsidTr="008A7DDA">
        <w:trPr>
          <w:gridBefore w:val="1"/>
          <w:gridAfter w:val="1"/>
          <w:wBefore w:w="134" w:type="dxa"/>
          <w:wAfter w:w="42" w:type="dxa"/>
          <w:trHeight w:val="397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6A" w14:textId="77777777" w:rsidR="00A4123C" w:rsidRPr="00566ABB" w:rsidRDefault="00A4123C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gridSpan w:val="2"/>
            <w:tcBorders>
              <w:left w:val="single" w:sz="8" w:space="0" w:color="F2F2F2" w:themeColor="background1" w:themeShade="F2"/>
            </w:tcBorders>
          </w:tcPr>
          <w:p w14:paraId="6D50786B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4"/>
          </w:tcPr>
          <w:p w14:paraId="6D50786C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51237270"/>
            <w:placeholder>
              <w:docPart w:val="39117279C5D5459D8003677D0DE53C5E"/>
            </w:placeholder>
            <w:date w:fullDate="2021-11-2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4"/>
              </w:tcPr>
              <w:p w14:paraId="6D50786D" w14:textId="2AEA39B2" w:rsidR="00A4123C" w:rsidRPr="00254DEA" w:rsidRDefault="003A7866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9/11/2021</w:t>
                </w:r>
              </w:p>
            </w:tc>
          </w:sdtContent>
        </w:sdt>
        <w:tc>
          <w:tcPr>
            <w:tcW w:w="567" w:type="dxa"/>
            <w:gridSpan w:val="2"/>
          </w:tcPr>
          <w:p w14:paraId="6D50786E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15096257"/>
            <w:placeholder>
              <w:docPart w:val="064A61BF4ECA4FC18F9A7EFC8E39C5AE"/>
            </w:placeholder>
            <w:date w:fullDate="2021-12-2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2"/>
                <w:tcBorders>
                  <w:right w:val="single" w:sz="4" w:space="0" w:color="D9D9D9" w:themeColor="background1" w:themeShade="D9"/>
                </w:tcBorders>
              </w:tcPr>
              <w:p w14:paraId="6D50786F" w14:textId="3A6B011C" w:rsidR="00A4123C" w:rsidRPr="00254DEA" w:rsidRDefault="003A7866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4/12/2021</w:t>
                </w:r>
              </w:p>
            </w:tc>
          </w:sdtContent>
        </w:sdt>
      </w:tr>
      <w:tr w:rsidR="00A4123C" w:rsidRPr="00254DEA" w14:paraId="6D50787D" w14:textId="77777777" w:rsidTr="008A7DDA">
        <w:trPr>
          <w:trHeight w:val="397"/>
        </w:trPr>
        <w:tc>
          <w:tcPr>
            <w:tcW w:w="2587" w:type="dxa"/>
            <w:gridSpan w:val="3"/>
            <w:vAlign w:val="bottom"/>
          </w:tcPr>
          <w:p w14:paraId="6D50787A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232" behindDoc="0" locked="0" layoutInCell="0" allowOverlap="1" wp14:anchorId="6D507A8C" wp14:editId="7D471952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507AC8" w14:textId="77777777" w:rsidR="00AF7942" w:rsidRPr="00667885" w:rsidRDefault="00AF7942" w:rsidP="00DE44E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07A8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" o:allowincell="f" stroked="f">
                      <v:textbox>
                        <w:txbxContent>
                          <w:p w14:paraId="6D507AC8" w14:textId="77777777" w:rsidR="00AF7942" w:rsidRPr="00667885" w:rsidRDefault="00AF7942" w:rsidP="00DE44E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6"/>
            <w:vAlign w:val="bottom"/>
          </w:tcPr>
          <w:p w14:paraId="6D50787B" w14:textId="77777777" w:rsidR="00A4123C" w:rsidRDefault="00A4123C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10"/>
            <w:vAlign w:val="bottom"/>
          </w:tcPr>
          <w:p w14:paraId="6D50787C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881" w14:textId="77777777" w:rsidTr="008A7DDA">
        <w:trPr>
          <w:trHeight w:val="397"/>
        </w:trPr>
        <w:tc>
          <w:tcPr>
            <w:tcW w:w="2587" w:type="dxa"/>
            <w:gridSpan w:val="3"/>
            <w:vAlign w:val="bottom"/>
          </w:tcPr>
          <w:p w14:paraId="6D50787E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4654456"/>
            <w:placeholder>
              <w:docPart w:val="209AD88006294092ABB0BEA62561034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6"/>
                <w:vAlign w:val="bottom"/>
              </w:tcPr>
              <w:p w14:paraId="6D50787F" w14:textId="77777777" w:rsidR="00A4123C" w:rsidRPr="003D2B6F" w:rsidRDefault="00A4123C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2309478"/>
            <w:placeholder>
              <w:docPart w:val="85CAC8D4E7FA41C190AACAAB30D68CFB"/>
            </w:placeholder>
          </w:sdtPr>
          <w:sdtEndPr>
            <w:rPr>
              <w:rFonts w:ascii="Arial Rounded MT Bold" w:hAnsi="Arial Rounded MT Bold"/>
            </w:rPr>
          </w:sdtEndPr>
          <w:sdtContent>
            <w:tc>
              <w:tcPr>
                <w:tcW w:w="6804" w:type="dxa"/>
                <w:gridSpan w:val="10"/>
                <w:tcBorders>
                  <w:left w:val="nil"/>
                </w:tcBorders>
                <w:vAlign w:val="bottom"/>
              </w:tcPr>
              <w:p w14:paraId="6D507880" w14:textId="77777777" w:rsidR="00A4123C" w:rsidRPr="00254DEA" w:rsidRDefault="005130DA" w:rsidP="005130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130DA"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A4123C" w:rsidRPr="00254DEA" w14:paraId="6D507884" w14:textId="77777777" w:rsidTr="008A7DDA">
        <w:trPr>
          <w:trHeight w:val="365"/>
        </w:trPr>
        <w:tc>
          <w:tcPr>
            <w:tcW w:w="3154" w:type="dxa"/>
            <w:gridSpan w:val="9"/>
            <w:tcBorders>
              <w:bottom w:val="thinThickMediumGap" w:sz="24" w:space="0" w:color="D60093"/>
            </w:tcBorders>
          </w:tcPr>
          <w:p w14:paraId="6D507882" w14:textId="77777777" w:rsidR="00A4123C" w:rsidRPr="00746BF3" w:rsidRDefault="00A4123C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50481775"/>
            <w:placeholder>
              <w:docPart w:val="BD9F60B7CB72463CBDD2F5E1447D8EBB"/>
            </w:placeholder>
          </w:sdtPr>
          <w:sdtEndPr/>
          <w:sdtContent>
            <w:tc>
              <w:tcPr>
                <w:tcW w:w="6804" w:type="dxa"/>
                <w:gridSpan w:val="10"/>
                <w:tcBorders>
                  <w:left w:val="nil"/>
                  <w:bottom w:val="thinThickMediumGap" w:sz="24" w:space="0" w:color="D60093"/>
                </w:tcBorders>
              </w:tcPr>
              <w:p w14:paraId="6D507883" w14:textId="7D1ABFF3" w:rsidR="00A4123C" w:rsidRPr="003D2B6F" w:rsidRDefault="0020633E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BIBLIOTHEQUE</w:t>
                </w:r>
              </w:p>
            </w:tc>
          </w:sdtContent>
        </w:sdt>
      </w:tr>
      <w:tr w:rsidR="00A4123C" w:rsidRPr="00254DEA" w14:paraId="6D507887" w14:textId="77777777" w:rsidTr="008A7DDA">
        <w:trPr>
          <w:trHeight w:val="365"/>
        </w:trPr>
        <w:tc>
          <w:tcPr>
            <w:tcW w:w="3154" w:type="dxa"/>
            <w:gridSpan w:val="9"/>
            <w:tcBorders>
              <w:top w:val="thinThickMediumGap" w:sz="24" w:space="0" w:color="D60093"/>
            </w:tcBorders>
          </w:tcPr>
          <w:p w14:paraId="6D50788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10"/>
            <w:tcBorders>
              <w:top w:val="thinThickMediumGap" w:sz="24" w:space="0" w:color="D60093"/>
            </w:tcBorders>
          </w:tcPr>
          <w:p w14:paraId="6D507886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89" w14:textId="77777777" w:rsidTr="008A7DDA">
        <w:tc>
          <w:tcPr>
            <w:tcW w:w="9958" w:type="dxa"/>
            <w:gridSpan w:val="19"/>
            <w:tcBorders>
              <w:left w:val="single" w:sz="24" w:space="0" w:color="D60093"/>
              <w:bottom w:val="single" w:sz="8" w:space="0" w:color="D60093"/>
            </w:tcBorders>
          </w:tcPr>
          <w:p w14:paraId="6D507888" w14:textId="77777777" w:rsidR="00A4123C" w:rsidRPr="00746BF3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8B" w14:textId="77777777" w:rsidTr="008A7DDA">
        <w:trPr>
          <w:trHeight w:val="9974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12172197"/>
            <w:placeholder>
              <w:docPart w:val="3B0017943BBB44A5A8DA3F72815882C0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958" w:type="dxa"/>
                <w:gridSpan w:val="1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9898A27" w14:textId="33A79038" w:rsidR="00D402C9" w:rsidRDefault="00C0633D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e projet était de refaire un mcd </w:t>
                </w:r>
                <w:r w:rsidR="008E1AC4">
                  <w:rPr>
                    <w:rFonts w:cstheme="minorHAnsi"/>
                    <w:b/>
                    <w:color w:val="404040" w:themeColor="text1" w:themeTint="BF"/>
                  </w:rPr>
                  <w:t xml:space="preserve">d’une </w:t>
                </w:r>
                <w:r w:rsidR="002752C0">
                  <w:rPr>
                    <w:rFonts w:cstheme="minorHAnsi"/>
                    <w:b/>
                    <w:color w:val="404040" w:themeColor="text1" w:themeTint="BF"/>
                  </w:rPr>
                  <w:t>bibliothèque</w:t>
                </w:r>
                <w:r w:rsidR="008E1AC4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à partir d’un document permettant d’exprimer les besoins.</w:t>
                </w:r>
              </w:p>
              <w:p w14:paraId="1D888797" w14:textId="77777777" w:rsidR="00AF7942" w:rsidRDefault="00D402C9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ci un extrait du cahier des charges :</w:t>
                </w:r>
              </w:p>
              <w:p w14:paraId="619D9E59" w14:textId="77777777" w:rsidR="00AF7942" w:rsidRPr="00AF7942" w:rsidRDefault="00D402C9" w:rsidP="00AF794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AF7942" w:rsidRPr="00AF7942">
                  <w:rPr>
                    <w:rFonts w:cstheme="minorHAnsi"/>
                    <w:b/>
                    <w:color w:val="404040" w:themeColor="text1" w:themeTint="BF"/>
                  </w:rPr>
                  <w:t xml:space="preserve">Les fonctions que le système devra effectuer sont : </w:t>
                </w:r>
              </w:p>
              <w:p w14:paraId="76D09618" w14:textId="2A8379A9" w:rsidR="00AF7942" w:rsidRPr="00802EC9" w:rsidRDefault="00AF7942" w:rsidP="00802EC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02EC9">
                  <w:rPr>
                    <w:rFonts w:cstheme="minorHAnsi"/>
                    <w:b/>
                    <w:color w:val="404040" w:themeColor="text1" w:themeTint="BF"/>
                  </w:rPr>
                  <w:t xml:space="preserve">la gestion des prêts (prêts et retours) ; </w:t>
                </w:r>
              </w:p>
              <w:p w14:paraId="3B1B07C9" w14:textId="1A3404AB" w:rsidR="00AF7942" w:rsidRPr="00802EC9" w:rsidRDefault="00AF7942" w:rsidP="00802EC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02EC9">
                  <w:rPr>
                    <w:rFonts w:cstheme="minorHAnsi"/>
                    <w:b/>
                    <w:color w:val="404040" w:themeColor="text1" w:themeTint="BF"/>
                  </w:rPr>
                  <w:t xml:space="preserve">la mise à jour du fichier des livres (mises au rebut ou achats de livres) ; </w:t>
                </w:r>
              </w:p>
              <w:p w14:paraId="1706879C" w14:textId="29F9AE52" w:rsidR="00AF7942" w:rsidRPr="00802EC9" w:rsidRDefault="00AF7942" w:rsidP="00802EC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02EC9">
                  <w:rPr>
                    <w:rFonts w:cstheme="minorHAnsi"/>
                    <w:b/>
                    <w:color w:val="404040" w:themeColor="text1" w:themeTint="BF"/>
                  </w:rPr>
                  <w:t xml:space="preserve">la mise à jour du fichier des abonnés (retraits et nouvelles inscriptions) ; </w:t>
                </w:r>
              </w:p>
              <w:p w14:paraId="708D1A20" w14:textId="0A79F2F3" w:rsidR="00AF7942" w:rsidRPr="00802EC9" w:rsidRDefault="00AF7942" w:rsidP="00802EC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02EC9">
                  <w:rPr>
                    <w:rFonts w:cstheme="minorHAnsi"/>
                    <w:b/>
                    <w:color w:val="404040" w:themeColor="text1" w:themeTint="BF"/>
                  </w:rPr>
                  <w:t xml:space="preserve">la gestion des demandes non satisfaites ; </w:t>
                </w:r>
              </w:p>
              <w:p w14:paraId="70302F24" w14:textId="7E10C16F" w:rsidR="00AF7942" w:rsidRPr="00802EC9" w:rsidRDefault="00AF7942" w:rsidP="00802EC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02EC9">
                  <w:rPr>
                    <w:rFonts w:cstheme="minorHAnsi"/>
                    <w:b/>
                    <w:color w:val="404040" w:themeColor="text1" w:themeTint="BF"/>
                  </w:rPr>
                  <w:t>la mise en place d'un échéancier permettant le contrôle des restitutions par les abonnés ainsi que la gestion automatique des relances ;</w:t>
                </w:r>
              </w:p>
              <w:p w14:paraId="038D591D" w14:textId="732E51C6" w:rsidR="00AF7942" w:rsidRPr="00802EC9" w:rsidRDefault="00AF7942" w:rsidP="00802EC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02EC9">
                  <w:rPr>
                    <w:rFonts w:cstheme="minorHAnsi"/>
                    <w:b/>
                    <w:color w:val="404040" w:themeColor="text1" w:themeTint="BF"/>
                  </w:rPr>
                  <w:t>la possibilité d'aide au choix d'un ouvrage grâce à une procédure de recherche par nom d'auteur, par éditeur, par thème, ou par mot-clé ;</w:t>
                </w:r>
              </w:p>
              <w:p w14:paraId="0C00EE6F" w14:textId="3884406A" w:rsidR="00D402C9" w:rsidRPr="00802EC9" w:rsidRDefault="00AF7942" w:rsidP="00802EC9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02EC9">
                  <w:rPr>
                    <w:rFonts w:cstheme="minorHAnsi"/>
                    <w:b/>
                    <w:color w:val="404040" w:themeColor="text1" w:themeTint="BF"/>
                  </w:rPr>
                  <w:t>la possibilité d'établir des états statistiques permettant de connaître quel type d'abonné (catégorie d'âge, catégorie professionnelle) emprunte les livres d'un thème donné.</w:t>
                </w:r>
              </w:p>
              <w:p w14:paraId="648EAFFD" w14:textId="2E12DD83" w:rsidR="00D402C9" w:rsidRDefault="00D402C9" w:rsidP="00D402C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D50788A" w14:textId="116617A7" w:rsidR="00A4123C" w:rsidRPr="00D402C9" w:rsidRDefault="00D402C9" w:rsidP="00D402C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80256" behindDoc="0" locked="0" layoutInCell="1" allowOverlap="1" wp14:anchorId="7956A7B3" wp14:editId="28D9C786">
                      <wp:simplePos x="0" y="0"/>
                      <wp:positionH relativeFrom="column">
                        <wp:posOffset>9079</wp:posOffset>
                      </wp:positionH>
                      <wp:positionV relativeFrom="paragraph">
                        <wp:posOffset>285561</wp:posOffset>
                      </wp:positionV>
                      <wp:extent cx="6188710" cy="3000375"/>
                      <wp:effectExtent l="0" t="0" r="2540" b="9525"/>
                      <wp:wrapSquare wrapText="bothSides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8710" cy="3000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Vous pouvez retrouver ci-dessous le MCD</w:t>
                </w:r>
              </w:p>
            </w:tc>
          </w:sdtContent>
        </w:sdt>
      </w:tr>
      <w:tr w:rsidR="00A4123C" w:rsidRPr="00254DEA" w14:paraId="6D50788D" w14:textId="77777777" w:rsidTr="008A7DDA">
        <w:trPr>
          <w:trHeight w:val="170"/>
        </w:trPr>
        <w:tc>
          <w:tcPr>
            <w:tcW w:w="9958" w:type="dxa"/>
            <w:gridSpan w:val="19"/>
            <w:tcBorders>
              <w:top w:val="single" w:sz="4" w:space="0" w:color="D9D9D9" w:themeColor="background1" w:themeShade="D9"/>
            </w:tcBorders>
          </w:tcPr>
          <w:p w14:paraId="6D50788C" w14:textId="52EF6B53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8F" w14:textId="77777777" w:rsidTr="008A7DDA">
        <w:trPr>
          <w:trHeight w:val="264"/>
        </w:trPr>
        <w:tc>
          <w:tcPr>
            <w:tcW w:w="9958" w:type="dxa"/>
            <w:gridSpan w:val="19"/>
            <w:tcBorders>
              <w:left w:val="single" w:sz="24" w:space="0" w:color="D60093"/>
              <w:bottom w:val="single" w:sz="8" w:space="0" w:color="D60093"/>
            </w:tcBorders>
          </w:tcPr>
          <w:p w14:paraId="6D50788E" w14:textId="0114829B" w:rsidR="00A4123C" w:rsidRPr="00C0614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91" w14:textId="77777777" w:rsidTr="008A7DDA">
        <w:trPr>
          <w:trHeight w:val="23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21441920"/>
            <w:placeholder>
              <w:docPart w:val="E8840893B8104E5F8EEE310F2D0E7196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958" w:type="dxa"/>
                <w:gridSpan w:val="1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C5663E" w14:textId="75B7A76F" w:rsidR="002752C0" w:rsidRDefault="002752C0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oyens utilisés :</w:t>
                </w:r>
              </w:p>
              <w:p w14:paraId="6D507890" w14:textId="79661E4B" w:rsidR="00A4123C" w:rsidRPr="002752C0" w:rsidRDefault="002752C0" w:rsidP="002752C0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752C0">
                  <w:rPr>
                    <w:rFonts w:cstheme="minorHAnsi"/>
                    <w:b/>
                    <w:color w:val="404040" w:themeColor="text1" w:themeTint="BF"/>
                  </w:rPr>
                  <w:t>Logiciel looping</w:t>
                </w:r>
              </w:p>
            </w:tc>
          </w:sdtContent>
        </w:sdt>
      </w:tr>
      <w:tr w:rsidR="00A4123C" w:rsidRPr="00254DEA" w14:paraId="6D507894" w14:textId="77777777" w:rsidTr="008A7DDA">
        <w:tc>
          <w:tcPr>
            <w:tcW w:w="9958" w:type="dxa"/>
            <w:gridSpan w:val="19"/>
            <w:tcBorders>
              <w:top w:val="single" w:sz="4" w:space="0" w:color="D9D9D9" w:themeColor="background1" w:themeShade="D9"/>
            </w:tcBorders>
          </w:tcPr>
          <w:p w14:paraId="6D50789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96" w14:textId="77777777" w:rsidTr="008A7DDA">
        <w:tc>
          <w:tcPr>
            <w:tcW w:w="9958" w:type="dxa"/>
            <w:gridSpan w:val="19"/>
            <w:tcBorders>
              <w:left w:val="single" w:sz="24" w:space="0" w:color="D60093"/>
              <w:bottom w:val="single" w:sz="12" w:space="0" w:color="D60093"/>
            </w:tcBorders>
          </w:tcPr>
          <w:p w14:paraId="6D50789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3C" w:rsidRPr="00254DEA" w14:paraId="6D507898" w14:textId="77777777" w:rsidTr="008A7DDA">
        <w:trPr>
          <w:trHeight w:val="570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41530681"/>
            <w:placeholder>
              <w:docPart w:val="59082EF5BC474035AF885DFD615F4218"/>
            </w:placeholder>
          </w:sdtPr>
          <w:sdtEndPr/>
          <w:sdtContent>
            <w:tc>
              <w:tcPr>
                <w:tcW w:w="9958" w:type="dxa"/>
                <w:gridSpan w:val="1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97" w14:textId="4E9C70E4" w:rsidR="00A4123C" w:rsidRPr="00254DEA" w:rsidRDefault="002752C0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ravail collectif.</w:t>
                </w:r>
              </w:p>
            </w:tc>
          </w:sdtContent>
        </w:sdt>
      </w:tr>
      <w:tr w:rsidR="00A4123C" w:rsidRPr="00254DEA" w14:paraId="6D50789A" w14:textId="77777777" w:rsidTr="008A7DDA">
        <w:tc>
          <w:tcPr>
            <w:tcW w:w="9958" w:type="dxa"/>
            <w:gridSpan w:val="19"/>
            <w:tcBorders>
              <w:top w:val="single" w:sz="4" w:space="0" w:color="D9D9D9" w:themeColor="background1" w:themeShade="D9"/>
            </w:tcBorders>
          </w:tcPr>
          <w:p w14:paraId="6D507899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9C" w14:textId="77777777" w:rsidTr="008A7DDA">
        <w:tc>
          <w:tcPr>
            <w:tcW w:w="9958" w:type="dxa"/>
            <w:gridSpan w:val="19"/>
            <w:tcBorders>
              <w:left w:val="single" w:sz="24" w:space="0" w:color="D60093"/>
              <w:bottom w:val="single" w:sz="8" w:space="0" w:color="D60093"/>
            </w:tcBorders>
          </w:tcPr>
          <w:p w14:paraId="6D50789B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89F" w14:textId="77777777" w:rsidTr="008A7DDA">
        <w:trPr>
          <w:trHeight w:val="113"/>
        </w:trPr>
        <w:tc>
          <w:tcPr>
            <w:tcW w:w="4855" w:type="dxa"/>
            <w:gridSpan w:val="13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89D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6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89E" w14:textId="77777777" w:rsidR="00A4123C" w:rsidRPr="00324E6A" w:rsidRDefault="00A4123C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8A2" w14:textId="77777777" w:rsidTr="008A7DDA">
        <w:trPr>
          <w:trHeight w:val="454"/>
        </w:trPr>
        <w:tc>
          <w:tcPr>
            <w:tcW w:w="4855" w:type="dxa"/>
            <w:gridSpan w:val="13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8A0" w14:textId="77777777" w:rsidR="00A4123C" w:rsidRPr="001956C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693607446"/>
            <w:placeholder>
              <w:docPart w:val="FE78A72B79E24234A2FED880EB6D7D7C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6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8A1" w14:textId="7137AE4E" w:rsidR="00A4123C" w:rsidRPr="001956C4" w:rsidRDefault="002752C0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A4123C" w:rsidRPr="00254DEA" w14:paraId="6D5078A5" w14:textId="77777777" w:rsidTr="008A7DDA">
        <w:tc>
          <w:tcPr>
            <w:tcW w:w="2729" w:type="dxa"/>
            <w:gridSpan w:val="5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A3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14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8A4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8A9" w14:textId="77777777" w:rsidTr="008A7DDA">
        <w:trPr>
          <w:trHeight w:val="397"/>
        </w:trPr>
        <w:tc>
          <w:tcPr>
            <w:tcW w:w="2729" w:type="dxa"/>
            <w:gridSpan w:val="5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A6" w14:textId="77777777" w:rsidR="00A4123C" w:rsidRPr="00566ABB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gridSpan w:val="2"/>
            <w:tcBorders>
              <w:left w:val="single" w:sz="8" w:space="0" w:color="F2F2F2" w:themeColor="background1" w:themeShade="F2"/>
            </w:tcBorders>
          </w:tcPr>
          <w:p w14:paraId="6D5078A7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08356266"/>
            <w:placeholder>
              <w:docPart w:val="C67B0690341D47E387B764B8632E2588"/>
            </w:placeholder>
          </w:sdtPr>
          <w:sdtEndPr/>
          <w:sdtContent>
            <w:tc>
              <w:tcPr>
                <w:tcW w:w="6852" w:type="dxa"/>
                <w:gridSpan w:val="12"/>
                <w:tcBorders>
                  <w:right w:val="single" w:sz="4" w:space="0" w:color="D9D9D9" w:themeColor="background1" w:themeShade="D9"/>
                </w:tcBorders>
              </w:tcPr>
              <w:p w14:paraId="6D5078A8" w14:textId="76B213B7" w:rsidR="00A4123C" w:rsidRPr="00254DEA" w:rsidRDefault="002752C0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PA</w:t>
                </w:r>
              </w:p>
            </w:tc>
          </w:sdtContent>
        </w:sdt>
      </w:tr>
      <w:tr w:rsidR="00A4123C" w:rsidRPr="00254DEA" w14:paraId="6D5078B0" w14:textId="77777777" w:rsidTr="008A7DDA">
        <w:trPr>
          <w:trHeight w:val="397"/>
        </w:trPr>
        <w:tc>
          <w:tcPr>
            <w:tcW w:w="2729" w:type="dxa"/>
            <w:gridSpan w:val="5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AA" w14:textId="77777777" w:rsidR="00A4123C" w:rsidRPr="00566ABB" w:rsidRDefault="00A4123C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gridSpan w:val="2"/>
            <w:tcBorders>
              <w:left w:val="single" w:sz="8" w:space="0" w:color="F2F2F2" w:themeColor="background1" w:themeShade="F2"/>
            </w:tcBorders>
          </w:tcPr>
          <w:p w14:paraId="6D5078AB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4"/>
          </w:tcPr>
          <w:p w14:paraId="6D5078AC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53006974"/>
            <w:placeholder>
              <w:docPart w:val="132371A6226547228CF29D33B8D20EBE"/>
            </w:placeholder>
            <w:date w:fullDate="2021-12-1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4"/>
              </w:tcPr>
              <w:p w14:paraId="6D5078AD" w14:textId="7096D680" w:rsidR="00A4123C" w:rsidRPr="00254DEA" w:rsidRDefault="002752C0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4/12/2021</w:t>
                </w:r>
              </w:p>
            </w:tc>
          </w:sdtContent>
        </w:sdt>
        <w:tc>
          <w:tcPr>
            <w:tcW w:w="567" w:type="dxa"/>
            <w:gridSpan w:val="2"/>
          </w:tcPr>
          <w:p w14:paraId="6D5078AE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5111289"/>
            <w:placeholder>
              <w:docPart w:val="CC5E808FA25346E38E729E757087949B"/>
            </w:placeholder>
            <w:date w:fullDate="2021-12-1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2"/>
                <w:tcBorders>
                  <w:right w:val="single" w:sz="4" w:space="0" w:color="D9D9D9" w:themeColor="background1" w:themeShade="D9"/>
                </w:tcBorders>
              </w:tcPr>
              <w:p w14:paraId="6D5078AF" w14:textId="3394D3FD" w:rsidR="00A4123C" w:rsidRPr="00254DEA" w:rsidRDefault="002752C0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4/12/2021</w:t>
                </w:r>
              </w:p>
            </w:tc>
          </w:sdtContent>
        </w:sdt>
      </w:tr>
      <w:tr w:rsidR="00A4123C" w:rsidRPr="00254DEA" w14:paraId="6D5078B2" w14:textId="77777777" w:rsidTr="008A7DDA">
        <w:trPr>
          <w:trHeight w:val="227"/>
        </w:trPr>
        <w:tc>
          <w:tcPr>
            <w:tcW w:w="9958" w:type="dxa"/>
            <w:gridSpan w:val="1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8B1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B4" w14:textId="77777777" w:rsidTr="008A7DDA">
        <w:tc>
          <w:tcPr>
            <w:tcW w:w="9958" w:type="dxa"/>
            <w:gridSpan w:val="19"/>
            <w:tcBorders>
              <w:top w:val="single" w:sz="4" w:space="0" w:color="D9D9D9" w:themeColor="background1" w:themeShade="D9"/>
            </w:tcBorders>
          </w:tcPr>
          <w:p w14:paraId="6D5078B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6D5078B9" w14:textId="77777777" w:rsidR="00A4123C" w:rsidRDefault="00A4123C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58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87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8C1" w14:textId="77777777" w:rsidTr="008A7DDA">
        <w:trPr>
          <w:trHeight w:val="397"/>
        </w:trPr>
        <w:tc>
          <w:tcPr>
            <w:tcW w:w="2587" w:type="dxa"/>
            <w:vAlign w:val="bottom"/>
          </w:tcPr>
          <w:p w14:paraId="6D5078BE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22250307"/>
            <w:placeholder>
              <w:docPart w:val="5FABAF9966EC4411BB68443C7357159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5078BF" w14:textId="77777777" w:rsidR="00A4123C" w:rsidRPr="003D2B6F" w:rsidRDefault="00A4123C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657596704"/>
            <w:placeholder>
              <w:docPart w:val="D585BA776F4A4EABA3430C6071EC5E04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58420147"/>
                <w:placeholder>
                  <w:docPart w:val="9EB62768D76C4363944E92C848BAFE95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14:paraId="6D5078C0" w14:textId="77777777" w:rsidR="00A4123C" w:rsidRPr="00254DEA" w:rsidRDefault="005130DA" w:rsidP="005130DA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130DA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Concevoir et développer la persistance des données en intégrant les recommandations de sécurité</w:t>
                    </w:r>
                  </w:p>
                </w:tc>
              </w:sdtContent>
            </w:sdt>
          </w:sdtContent>
        </w:sdt>
      </w:tr>
      <w:tr w:rsidR="00A4123C" w:rsidRPr="00254DEA" w14:paraId="6D5078C4" w14:textId="77777777" w:rsidTr="008A7DDA">
        <w:trPr>
          <w:trHeight w:val="365"/>
        </w:trPr>
        <w:tc>
          <w:tcPr>
            <w:tcW w:w="3154" w:type="dxa"/>
            <w:gridSpan w:val="4"/>
            <w:tcBorders>
              <w:bottom w:val="thinThickMediumGap" w:sz="24" w:space="0" w:color="D60093"/>
            </w:tcBorders>
          </w:tcPr>
          <w:p w14:paraId="6D5078C2" w14:textId="77777777" w:rsidR="00A4123C" w:rsidRPr="00746BF3" w:rsidRDefault="00A4123C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40858975"/>
            <w:placeholder>
              <w:docPart w:val="148309BADD7A472DBD7530E98D2359A6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8C3" w14:textId="3AB0B68D" w:rsidR="00A4123C" w:rsidRPr="003D2B6F" w:rsidRDefault="00412CE4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GREEN VILLAGE</w:t>
                </w:r>
              </w:p>
            </w:tc>
          </w:sdtContent>
        </w:sdt>
      </w:tr>
      <w:tr w:rsidR="00A4123C" w:rsidRPr="00254DEA" w14:paraId="6D5078C7" w14:textId="77777777" w:rsidTr="008A7DDA">
        <w:trPr>
          <w:trHeight w:val="365"/>
        </w:trPr>
        <w:tc>
          <w:tcPr>
            <w:tcW w:w="3154" w:type="dxa"/>
            <w:gridSpan w:val="4"/>
            <w:tcBorders>
              <w:top w:val="thinThickMediumGap" w:sz="24" w:space="0" w:color="D60093"/>
            </w:tcBorders>
          </w:tcPr>
          <w:p w14:paraId="6D5078C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8C6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C9" w14:textId="77777777" w:rsidTr="008A7DDA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C8" w14:textId="77777777" w:rsidR="00A4123C" w:rsidRPr="00746BF3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CB" w14:textId="77777777" w:rsidTr="008A7DDA">
        <w:trPr>
          <w:trHeight w:val="4535"/>
        </w:trPr>
        <w:tc>
          <w:tcPr>
            <w:tcW w:w="9958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D9859A" w14:textId="30337A01" w:rsidR="00412CE4" w:rsidRDefault="00412CE4" w:rsidP="00412CE4">
            <w:pPr>
              <w:rPr>
                <w:rFonts w:cstheme="minorHAnsi"/>
                <w:b/>
                <w:color w:val="404040" w:themeColor="text1" w:themeTint="BF"/>
              </w:rPr>
            </w:pPr>
            <w:r w:rsidRPr="00412CE4">
              <w:rPr>
                <w:rFonts w:cstheme="minorHAnsi"/>
                <w:b/>
                <w:color w:val="404040" w:themeColor="text1" w:themeTint="BF"/>
              </w:rPr>
              <w:t>L’entreprise Village Green distribue du matériel musical. Elle a une activité de grossiste,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412CE4">
              <w:rPr>
                <w:rFonts w:cstheme="minorHAnsi"/>
                <w:b/>
                <w:color w:val="404040" w:themeColor="text1" w:themeTint="BF"/>
              </w:rPr>
              <w:t>c'est-à-dire de revente aux magasins spécialisés. Elle peut sous certaines conditions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412CE4">
              <w:rPr>
                <w:rFonts w:cstheme="minorHAnsi"/>
                <w:b/>
                <w:color w:val="404040" w:themeColor="text1" w:themeTint="BF"/>
              </w:rPr>
              <w:t>procéder à la vente aux particuliers et elle souhaiterait développer cette activité.</w:t>
            </w:r>
          </w:p>
          <w:p w14:paraId="41DC5859" w14:textId="77777777" w:rsidR="00412CE4" w:rsidRPr="00412CE4" w:rsidRDefault="00412CE4" w:rsidP="00412CE4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239B44D" w14:textId="3D361BF5" w:rsidR="00412CE4" w:rsidRDefault="00412CE4" w:rsidP="00412CE4">
            <w:pPr>
              <w:rPr>
                <w:rFonts w:cstheme="minorHAnsi"/>
                <w:b/>
                <w:color w:val="404040" w:themeColor="text1" w:themeTint="BF"/>
              </w:rPr>
            </w:pPr>
            <w:r w:rsidRPr="00412CE4">
              <w:rPr>
                <w:rFonts w:cstheme="minorHAnsi"/>
                <w:b/>
                <w:color w:val="404040" w:themeColor="text1" w:themeTint="BF"/>
              </w:rPr>
              <w:t>L’entreprise Village Green souhaite faire évoluer son système de gestion des commandes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412CE4">
              <w:rPr>
                <w:rFonts w:cstheme="minorHAnsi"/>
                <w:b/>
                <w:color w:val="404040" w:themeColor="text1" w:themeTint="BF"/>
              </w:rPr>
              <w:t>et de facturation. Actuellement, l’organisation utilise un système qui ne donne pas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412CE4">
              <w:rPr>
                <w:rFonts w:cstheme="minorHAnsi"/>
                <w:b/>
                <w:color w:val="404040" w:themeColor="text1" w:themeTint="BF"/>
              </w:rPr>
              <w:t>entière satisfaction. L’informatisation de la totalité du processus depuis la publication du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412CE4">
              <w:rPr>
                <w:rFonts w:cstheme="minorHAnsi"/>
                <w:b/>
                <w:color w:val="404040" w:themeColor="text1" w:themeTint="BF"/>
              </w:rPr>
              <w:t>catalogue, de la commande jusqu’au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412CE4">
              <w:rPr>
                <w:rFonts w:cstheme="minorHAnsi"/>
                <w:b/>
                <w:color w:val="404040" w:themeColor="text1" w:themeTint="BF"/>
              </w:rPr>
              <w:t>paiement a pour objectif de fluidifier le workflow d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412CE4">
              <w:rPr>
                <w:rFonts w:cstheme="minorHAnsi"/>
                <w:b/>
                <w:color w:val="404040" w:themeColor="text1" w:themeTint="BF"/>
              </w:rPr>
              <w:t>l’entreprise.</w:t>
            </w:r>
          </w:p>
          <w:p w14:paraId="5FDB66BC" w14:textId="77777777" w:rsidR="00412CE4" w:rsidRPr="00412CE4" w:rsidRDefault="00412CE4" w:rsidP="00412CE4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A4B5368" w14:textId="77777777" w:rsidR="00412CE4" w:rsidRDefault="00412CE4" w:rsidP="00412CE4">
            <w:pPr>
              <w:rPr>
                <w:rFonts w:cstheme="minorHAnsi"/>
                <w:b/>
                <w:color w:val="404040" w:themeColor="text1" w:themeTint="BF"/>
              </w:rPr>
            </w:pPr>
            <w:r w:rsidRPr="00412CE4">
              <w:rPr>
                <w:rFonts w:cstheme="minorHAnsi"/>
                <w:b/>
                <w:color w:val="404040" w:themeColor="text1" w:themeTint="BF"/>
              </w:rPr>
              <w:t>La société souhaite avoir un site d'e-commerce permettant aux clients de visualiser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412CE4">
              <w:rPr>
                <w:rFonts w:cstheme="minorHAnsi"/>
                <w:b/>
                <w:color w:val="404040" w:themeColor="text1" w:themeTint="BF"/>
              </w:rPr>
              <w:t>l'ensemble du catalogue et de passer des commandes en ligne.</w:t>
            </w:r>
          </w:p>
          <w:p w14:paraId="2ECDBBDC" w14:textId="25ACC542" w:rsidR="00412CE4" w:rsidRDefault="00412CE4" w:rsidP="00412CE4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01842C0" w14:textId="2E2ED8BE" w:rsidR="00412CE4" w:rsidRDefault="00412CE4" w:rsidP="00412CE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Vous pouvez retrouver la MCD puis le MLD de ce projet</w:t>
            </w:r>
            <w:r w:rsidR="00AF7942">
              <w:rPr>
                <w:rFonts w:cstheme="minorHAnsi"/>
                <w:b/>
                <w:color w:val="404040" w:themeColor="text1" w:themeTint="BF"/>
              </w:rPr>
              <w:t xml:space="preserve"> ci-</w:t>
            </w:r>
            <w:r w:rsidR="006C3F53">
              <w:rPr>
                <w:rFonts w:cstheme="minorHAnsi"/>
                <w:b/>
                <w:color w:val="404040" w:themeColor="text1" w:themeTint="BF"/>
              </w:rPr>
              <w:t>dessous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. </w:t>
            </w:r>
          </w:p>
          <w:p w14:paraId="6A773E8F" w14:textId="77777777" w:rsidR="00A4123C" w:rsidRDefault="00802EC9" w:rsidP="00412CE4">
            <w:pPr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-410009960"/>
                <w:placeholder>
                  <w:docPart w:val="9ACC3ADA90E84084B201FF85282AD550"/>
                </w:placeholder>
              </w:sdtPr>
              <w:sdtEndPr/>
              <w:sdtContent>
                <w:r w:rsidR="00FC0BF6">
                  <w:rPr>
                    <w:noProof/>
                    <w:lang w:eastAsia="fr-FR"/>
                  </w:rPr>
                  <w:drawing>
                    <wp:inline distT="0" distB="0" distL="0" distR="0" wp14:anchorId="5B026956" wp14:editId="3221AED2">
                      <wp:extent cx="6186170" cy="3228975"/>
                      <wp:effectExtent l="0" t="0" r="5080" b="9525"/>
                      <wp:docPr id="12" name="Imag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6170" cy="3228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26149F">
                  <w:rPr>
                    <w:noProof/>
                    <w:lang w:eastAsia="fr-FR"/>
                  </w:rPr>
                  <w:lastRenderedPageBreak/>
                  <w:drawing>
                    <wp:inline distT="0" distB="0" distL="0" distR="0" wp14:anchorId="3FE98920" wp14:editId="513C70F9">
                      <wp:extent cx="6186170" cy="2933065"/>
                      <wp:effectExtent l="0" t="0" r="5080" b="635"/>
                      <wp:docPr id="13" name="Imag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6170" cy="29330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C52CFED" w14:textId="77777777" w:rsidR="006C3F53" w:rsidRDefault="006C3F53" w:rsidP="00412CE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Petit extrait du diagramme de classes : </w:t>
            </w:r>
          </w:p>
          <w:p w14:paraId="6D5078CA" w14:textId="1A907D5F" w:rsidR="006C3F53" w:rsidRPr="00254DEA" w:rsidRDefault="006C3F53" w:rsidP="00412CE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26546B" wp14:editId="3D815B79">
                  <wp:extent cx="6186170" cy="2935605"/>
                  <wp:effectExtent l="0" t="0" r="508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170" cy="293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23C" w:rsidRPr="00254DEA" w14:paraId="6D5078CD" w14:textId="77777777" w:rsidTr="008A7DDA">
        <w:trPr>
          <w:trHeight w:val="170"/>
        </w:trPr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CC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CF" w14:textId="77777777" w:rsidTr="008A7DDA">
        <w:trPr>
          <w:trHeight w:val="264"/>
        </w:trPr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CE" w14:textId="77777777" w:rsidR="00A4123C" w:rsidRPr="00C0614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D1" w14:textId="77777777" w:rsidTr="008A7DDA">
        <w:trPr>
          <w:trHeight w:val="938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47371232"/>
            <w:placeholder>
              <w:docPart w:val="23CC2223991548ADBF4C8A928C338BDB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1192117897"/>
                <w:placeholder>
                  <w:docPart w:val="7FE6748FF1254DE6AE089FA518B247EA"/>
                </w:placeholder>
              </w:sdtPr>
              <w:sdtEndPr>
                <w:rPr>
                  <w:rFonts w:cstheme="minorBidi"/>
                  <w:b w:val="0"/>
                  <w:color w:val="auto"/>
                </w:rPr>
              </w:sdtEndPr>
              <w:sdtContent>
                <w:tc>
                  <w:tcPr>
                    <w:tcW w:w="9958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20E741CE" w14:textId="77777777" w:rsidR="00B0114B" w:rsidRDefault="00B0114B" w:rsidP="00B0114B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Moyens utilisés :</w:t>
                    </w:r>
                  </w:p>
                  <w:p w14:paraId="2F521AEF" w14:textId="77777777" w:rsidR="00AF7942" w:rsidRDefault="00B0114B" w:rsidP="00B0114B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B0114B">
                      <w:rPr>
                        <w:rFonts w:cstheme="minorHAnsi"/>
                        <w:b/>
                        <w:color w:val="404040" w:themeColor="text1" w:themeTint="BF"/>
                      </w:rPr>
                      <w:t>Logiciel looping</w:t>
                    </w:r>
                  </w:p>
                  <w:p w14:paraId="6D5078D0" w14:textId="3076B75B" w:rsidR="00A4123C" w:rsidRPr="00B0114B" w:rsidRDefault="00AF7942" w:rsidP="00B0114B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drawio</w:t>
                    </w:r>
                  </w:p>
                </w:tc>
              </w:sdtContent>
            </w:sdt>
          </w:sdtContent>
        </w:sdt>
      </w:tr>
      <w:tr w:rsidR="00A4123C" w:rsidRPr="00254DEA" w14:paraId="6D5078D4" w14:textId="77777777" w:rsidTr="008A7DDA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D2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8D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D6" w14:textId="77777777" w:rsidTr="008A7DDA">
        <w:tc>
          <w:tcPr>
            <w:tcW w:w="9958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8D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3C" w:rsidRPr="00254DEA" w14:paraId="6D5078D8" w14:textId="77777777" w:rsidTr="008A7DDA">
        <w:trPr>
          <w:trHeight w:val="538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86220737"/>
            <w:placeholder>
              <w:docPart w:val="675BC30F37544D309B7A78EAC08FADA9"/>
            </w:placeholder>
          </w:sdtPr>
          <w:sdtEndPr/>
          <w:sdtContent>
            <w:tc>
              <w:tcPr>
                <w:tcW w:w="9958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D7" w14:textId="65328996" w:rsidR="00A4123C" w:rsidRPr="00254DEA" w:rsidRDefault="0026149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ravail collectif</w:t>
                </w:r>
              </w:p>
            </w:tc>
          </w:sdtContent>
        </w:sdt>
      </w:tr>
      <w:tr w:rsidR="00A4123C" w:rsidRPr="00254DEA" w14:paraId="6D5078DA" w14:textId="77777777" w:rsidTr="008A7DDA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D9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DC" w14:textId="77777777" w:rsidTr="008A7DDA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DB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8DF" w14:textId="77777777" w:rsidTr="008A7DDA">
        <w:trPr>
          <w:trHeight w:val="113"/>
        </w:trPr>
        <w:tc>
          <w:tcPr>
            <w:tcW w:w="4855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8DD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8DE" w14:textId="77777777" w:rsidR="00A4123C" w:rsidRPr="00324E6A" w:rsidRDefault="00A4123C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8E2" w14:textId="77777777" w:rsidTr="008A7DDA">
        <w:trPr>
          <w:trHeight w:val="454"/>
        </w:trPr>
        <w:tc>
          <w:tcPr>
            <w:tcW w:w="485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8E0" w14:textId="77777777" w:rsidR="00A4123C" w:rsidRPr="001956C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25810226"/>
            <w:placeholder>
              <w:docPart w:val="12E8887FB6AD40E896410B992F5BBFD2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8E1" w14:textId="03FC0046" w:rsidR="00A4123C" w:rsidRPr="001956C4" w:rsidRDefault="0026149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A4123C" w:rsidRPr="00254DEA" w14:paraId="6D5078E5" w14:textId="77777777" w:rsidTr="008A7DDA"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E3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8E4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8E9" w14:textId="77777777" w:rsidTr="008A7DDA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E6" w14:textId="77777777" w:rsidR="00A4123C" w:rsidRPr="00566ABB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E7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6858187"/>
            <w:placeholder>
              <w:docPart w:val="A3E0277ABCA14DDF96F16DCC4172A3C7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8E8" w14:textId="5D489DBF" w:rsidR="00A4123C" w:rsidRPr="00254DEA" w:rsidRDefault="0026149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PA</w:t>
                </w:r>
              </w:p>
            </w:tc>
          </w:sdtContent>
        </w:sdt>
      </w:tr>
      <w:tr w:rsidR="00A4123C" w:rsidRPr="00254DEA" w14:paraId="6D5078F0" w14:textId="77777777" w:rsidTr="008A7DDA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EA" w14:textId="77777777" w:rsidR="00A4123C" w:rsidRPr="00566ABB" w:rsidRDefault="00A4123C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EB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8EC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7758624"/>
            <w:placeholder>
              <w:docPart w:val="2762E3B1155E4B4BA539A00AA57995CD"/>
            </w:placeholder>
            <w:date w:fullDate="2021-12-2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8ED" w14:textId="29BA05F2" w:rsidR="00A4123C" w:rsidRPr="00254DEA" w:rsidRDefault="0026149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0/12/2021</w:t>
                </w:r>
              </w:p>
            </w:tc>
          </w:sdtContent>
        </w:sdt>
        <w:tc>
          <w:tcPr>
            <w:tcW w:w="567" w:type="dxa"/>
          </w:tcPr>
          <w:p w14:paraId="6D5078EE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06244362"/>
            <w:placeholder>
              <w:docPart w:val="0781DDB7A14441B192A256AB679CC886"/>
            </w:placeholder>
            <w:date w:fullDate="2022-01-0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8EF" w14:textId="481755DA" w:rsidR="00A4123C" w:rsidRPr="00254DEA" w:rsidRDefault="0026149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5/01/2022</w:t>
                </w:r>
              </w:p>
            </w:tc>
          </w:sdtContent>
        </w:sdt>
      </w:tr>
      <w:tr w:rsidR="00A4123C" w:rsidRPr="00254DEA" w14:paraId="6D5078F2" w14:textId="77777777" w:rsidTr="008A7DDA">
        <w:trPr>
          <w:trHeight w:val="227"/>
        </w:trPr>
        <w:tc>
          <w:tcPr>
            <w:tcW w:w="9958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8F1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F4" w14:textId="77777777" w:rsidTr="008A7DDA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F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6D5078F9" w14:textId="77777777" w:rsidR="00A4123C" w:rsidRPr="00254DEA" w:rsidRDefault="00A4123C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  <w:bookmarkStart w:id="0" w:name="_GoBack"/>
      <w:bookmarkEnd w:id="0"/>
    </w:p>
    <w:tbl>
      <w:tblPr>
        <w:tblStyle w:val="Grilledutableau"/>
        <w:tblW w:w="9958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87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901" w14:textId="77777777" w:rsidTr="008A7DDA">
        <w:trPr>
          <w:trHeight w:val="397"/>
        </w:trPr>
        <w:tc>
          <w:tcPr>
            <w:tcW w:w="2587" w:type="dxa"/>
            <w:vAlign w:val="bottom"/>
          </w:tcPr>
          <w:p w14:paraId="6D5078FE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13157526"/>
            <w:placeholder>
              <w:docPart w:val="0CA4646EA7AC4881868875717D0ED98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5078FF" w14:textId="77777777" w:rsidR="00A4123C" w:rsidRPr="003D2B6F" w:rsidRDefault="00A4123C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73629674"/>
            <w:placeholder>
              <w:docPart w:val="53BE659AFBF7485C93EC8CE2A25B2C2E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6878903"/>
                <w:placeholder>
                  <w:docPart w:val="349E6C8009354584ABD36A171B77A508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14:paraId="6D507900" w14:textId="77777777" w:rsidR="00A4123C" w:rsidRPr="00254DEA" w:rsidRDefault="005130DA" w:rsidP="005130DA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130DA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Concevoir et développer la persistance des données en intégrant les recommandations de sécurité</w:t>
                    </w:r>
                  </w:p>
                </w:tc>
              </w:sdtContent>
            </w:sdt>
          </w:sdtContent>
        </w:sdt>
      </w:tr>
      <w:tr w:rsidR="00A4123C" w:rsidRPr="003D2B6F" w14:paraId="6D507904" w14:textId="77777777" w:rsidTr="008A7DDA">
        <w:trPr>
          <w:trHeight w:val="365"/>
        </w:trPr>
        <w:tc>
          <w:tcPr>
            <w:tcW w:w="3154" w:type="dxa"/>
            <w:gridSpan w:val="4"/>
            <w:tcBorders>
              <w:bottom w:val="thinThickMediumGap" w:sz="24" w:space="0" w:color="D60093"/>
            </w:tcBorders>
          </w:tcPr>
          <w:p w14:paraId="6D507902" w14:textId="77777777" w:rsidR="00A4123C" w:rsidRPr="00746BF3" w:rsidRDefault="00A4123C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38889920"/>
            <w:placeholder>
              <w:docPart w:val="8A28F892670F4FC5BB4DAC8B9058B074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903" w14:textId="5BA52BA0" w:rsidR="00A4123C" w:rsidRPr="003D2B6F" w:rsidRDefault="00B0114B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GESTION REUNION</w:t>
                </w:r>
              </w:p>
            </w:tc>
          </w:sdtContent>
        </w:sdt>
      </w:tr>
      <w:tr w:rsidR="00A4123C" w:rsidRPr="00254DEA" w14:paraId="6D507907" w14:textId="77777777" w:rsidTr="008A7DDA">
        <w:trPr>
          <w:trHeight w:val="365"/>
        </w:trPr>
        <w:tc>
          <w:tcPr>
            <w:tcW w:w="3154" w:type="dxa"/>
            <w:gridSpan w:val="4"/>
            <w:tcBorders>
              <w:top w:val="thinThickMediumGap" w:sz="24" w:space="0" w:color="D60093"/>
            </w:tcBorders>
          </w:tcPr>
          <w:p w14:paraId="6D507905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90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746BF3" w14:paraId="6D507909" w14:textId="77777777" w:rsidTr="008A7DDA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08" w14:textId="77777777" w:rsidR="00A4123C" w:rsidRPr="00746BF3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0B" w14:textId="77777777" w:rsidTr="008A7DDA">
        <w:trPr>
          <w:trHeight w:val="5319"/>
        </w:trPr>
        <w:tc>
          <w:tcPr>
            <w:tcW w:w="9958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2353C8" w14:textId="673289F5" w:rsidR="003B6756" w:rsidRDefault="003B6756" w:rsidP="001F7B7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our ce projet, un cahier des charges était rédigé, il fallait concevoir le MCD et le MLD de cette application pour mettre en place toutes les fonctionnalités nécessaires à celle-ci.</w:t>
            </w:r>
          </w:p>
          <w:p w14:paraId="18E369B4" w14:textId="64C85851" w:rsidR="00C25AF9" w:rsidRDefault="00C25AF9" w:rsidP="001F7B7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 projet était de faire une conception sur une application qui pourra</w:t>
            </w:r>
            <w:r w:rsidR="00AF7942">
              <w:rPr>
                <w:rFonts w:cstheme="minorHAnsi"/>
                <w:b/>
                <w:color w:val="404040" w:themeColor="text1" w:themeTint="BF"/>
              </w:rPr>
              <w:t>it gérer les réunions de chacun</w:t>
            </w:r>
            <w:r>
              <w:rPr>
                <w:rFonts w:cstheme="minorHAnsi"/>
                <w:b/>
                <w:color w:val="404040" w:themeColor="text1" w:themeTint="BF"/>
              </w:rPr>
              <w:t>.</w:t>
            </w:r>
          </w:p>
          <w:p w14:paraId="11ED8977" w14:textId="3739098B" w:rsidR="00E307DD" w:rsidRDefault="00E307DD" w:rsidP="001F7B7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Voici un extrait de l’anal</w:t>
            </w:r>
            <w:r w:rsidR="00AF7942">
              <w:rPr>
                <w:rFonts w:cstheme="minorHAnsi"/>
                <w:b/>
                <w:color w:val="404040" w:themeColor="text1" w:themeTint="BF"/>
              </w:rPr>
              <w:t>yse fonctionnelle que nous avons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fait.</w:t>
            </w:r>
          </w:p>
          <w:p w14:paraId="2F6486AE" w14:textId="77777777" w:rsidR="00E307DD" w:rsidRPr="00E307DD" w:rsidRDefault="00E307DD" w:rsidP="00E307D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E307DD">
              <w:rPr>
                <w:rFonts w:cstheme="minorHAnsi"/>
                <w:b/>
                <w:color w:val="404040" w:themeColor="text1" w:themeTint="BF"/>
              </w:rPr>
              <w:t>3)</w:t>
            </w:r>
            <w:r w:rsidRPr="00E307DD">
              <w:rPr>
                <w:rFonts w:cstheme="minorHAnsi"/>
                <w:b/>
                <w:color w:val="404040" w:themeColor="text1" w:themeTint="BF"/>
              </w:rPr>
              <w:tab/>
              <w:t>Partie post-réunion</w:t>
            </w:r>
          </w:p>
          <w:p w14:paraId="3E8F8E3D" w14:textId="0D38136D" w:rsidR="00E307DD" w:rsidRPr="00E307DD" w:rsidRDefault="00E307DD" w:rsidP="00E307D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E307DD">
              <w:rPr>
                <w:rFonts w:cstheme="minorHAnsi"/>
                <w:b/>
                <w:color w:val="404040" w:themeColor="text1" w:themeTint="BF"/>
              </w:rPr>
              <w:t>Archivage de la réunion</w:t>
            </w:r>
            <w:r w:rsidR="00AF7942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307DD">
              <w:rPr>
                <w:rFonts w:cstheme="minorHAnsi"/>
                <w:b/>
                <w:color w:val="404040" w:themeColor="text1" w:themeTint="BF"/>
              </w:rPr>
              <w:t>: cette fonctionnalité permet d’enregistrer et de faire persister tous les fichiers et permet aux personnes inscrites de les consulter.</w:t>
            </w:r>
          </w:p>
          <w:p w14:paraId="24508983" w14:textId="60184829" w:rsidR="00E307DD" w:rsidRPr="00E307DD" w:rsidRDefault="00E307DD" w:rsidP="00E307D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E307DD">
              <w:rPr>
                <w:rFonts w:cstheme="minorHAnsi"/>
                <w:b/>
                <w:color w:val="404040" w:themeColor="text1" w:themeTint="BF"/>
              </w:rPr>
              <w:t>Compte rendu personnalisable (création, distribution et archivage) : cette fonctionnalité perm</w:t>
            </w:r>
            <w:r w:rsidR="00AF7942">
              <w:rPr>
                <w:rFonts w:cstheme="minorHAnsi"/>
                <w:b/>
                <w:color w:val="404040" w:themeColor="text1" w:themeTint="BF"/>
              </w:rPr>
              <w:t>et de créer automatiquement un c</w:t>
            </w:r>
            <w:r w:rsidRPr="00E307DD">
              <w:rPr>
                <w:rFonts w:cstheme="minorHAnsi"/>
                <w:b/>
                <w:color w:val="404040" w:themeColor="text1" w:themeTint="BF"/>
              </w:rPr>
              <w:t>ompte rendu personnalisé à partir de l</w:t>
            </w:r>
            <w:r w:rsidR="00AF7942">
              <w:rPr>
                <w:rFonts w:cstheme="minorHAnsi"/>
                <w:b/>
                <w:color w:val="404040" w:themeColor="text1" w:themeTint="BF"/>
              </w:rPr>
              <w:t>a prise de note du préposé. Aprè</w:t>
            </w:r>
            <w:r w:rsidRPr="00E307DD">
              <w:rPr>
                <w:rFonts w:cstheme="minorHAnsi"/>
                <w:b/>
                <w:color w:val="404040" w:themeColor="text1" w:themeTint="BF"/>
              </w:rPr>
              <w:t>s validation, le transmet à toutes les personnes inscrites et le fait persister.</w:t>
            </w:r>
          </w:p>
          <w:p w14:paraId="40B827C7" w14:textId="77777777" w:rsidR="00E307DD" w:rsidRPr="00E307DD" w:rsidRDefault="00E307DD" w:rsidP="00E307D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E307DD">
              <w:rPr>
                <w:rFonts w:cstheme="minorHAnsi"/>
                <w:b/>
                <w:color w:val="404040" w:themeColor="text1" w:themeTint="BF"/>
              </w:rPr>
              <w:t>Gestion de fichiers et option de recherche : cette fonctionnalité permet à toute personne ayant l’autorisation de pouvoir consulter des fichiers archivés en utilisant différents critères de recherche.</w:t>
            </w:r>
          </w:p>
          <w:p w14:paraId="73DAD82E" w14:textId="09654881" w:rsidR="00E307DD" w:rsidRPr="00E307DD" w:rsidRDefault="00AF7942" w:rsidP="00E307D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Tableau de bord</w:t>
            </w:r>
            <w:r w:rsidR="00E307DD" w:rsidRPr="00E307DD">
              <w:rPr>
                <w:rFonts w:cstheme="minorHAnsi"/>
                <w:b/>
                <w:color w:val="404040" w:themeColor="text1" w:themeTint="BF"/>
              </w:rPr>
              <w:t xml:space="preserve"> analytiques : une interface qui regroupera tout</w:t>
            </w:r>
            <w:r>
              <w:rPr>
                <w:rFonts w:cstheme="minorHAnsi"/>
                <w:b/>
                <w:color w:val="404040" w:themeColor="text1" w:themeTint="BF"/>
              </w:rPr>
              <w:t>es les statistiques d’une ou plusieurs</w:t>
            </w:r>
            <w:r w:rsidRPr="00E307DD">
              <w:rPr>
                <w:rFonts w:cstheme="minorHAnsi"/>
                <w:b/>
                <w:color w:val="404040" w:themeColor="text1" w:themeTint="BF"/>
              </w:rPr>
              <w:t xml:space="preserve"> réunions</w:t>
            </w:r>
            <w:r w:rsidR="00E307DD" w:rsidRPr="00E307DD">
              <w:rPr>
                <w:rFonts w:cstheme="minorHAnsi"/>
                <w:b/>
                <w:color w:val="404040" w:themeColor="text1" w:themeTint="BF"/>
              </w:rPr>
              <w:t>.</w:t>
            </w:r>
          </w:p>
          <w:p w14:paraId="2DA44337" w14:textId="77777777" w:rsidR="00E307DD" w:rsidRPr="00E307DD" w:rsidRDefault="00E307DD" w:rsidP="00E307D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E307DD">
              <w:rPr>
                <w:rFonts w:cstheme="minorHAnsi"/>
                <w:b/>
                <w:color w:val="404040" w:themeColor="text1" w:themeTint="BF"/>
              </w:rPr>
              <w:t>Archivage et distributions des actions à effectuer après la réunion : cette fonctionnalité permet de planifier les actions à effectuer définies durant la réunion.</w:t>
            </w:r>
          </w:p>
          <w:p w14:paraId="11B35B0B" w14:textId="77777777" w:rsidR="00E307DD" w:rsidRPr="00E307DD" w:rsidRDefault="00E307DD" w:rsidP="00E307D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E307DD">
              <w:rPr>
                <w:rFonts w:cstheme="minorHAnsi"/>
                <w:b/>
                <w:color w:val="404040" w:themeColor="text1" w:themeTint="BF"/>
              </w:rPr>
              <w:t>Etat d'avancement des actions à effectuer : cette fonctionnalité permet de suivre l’avancement des actions distribuées et de notifier les personnes concernées.</w:t>
            </w:r>
          </w:p>
          <w:p w14:paraId="4B03631D" w14:textId="7AC77437" w:rsidR="00E307DD" w:rsidRDefault="00E307DD" w:rsidP="00E307D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E307DD">
              <w:rPr>
                <w:rFonts w:cstheme="minorHAnsi"/>
                <w:b/>
                <w:color w:val="404040" w:themeColor="text1" w:themeTint="BF"/>
              </w:rPr>
              <w:t>Tableau analytique d'état des actions : une interface qui regroupera l’état des actions qui découlent d’une réunion.</w:t>
            </w:r>
          </w:p>
          <w:p w14:paraId="50C24A0E" w14:textId="77777777" w:rsidR="00E307DD" w:rsidRDefault="00E307DD" w:rsidP="00E307D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14:paraId="720D140F" w14:textId="77777777" w:rsidR="00E307DD" w:rsidRDefault="00E307DD" w:rsidP="00E307D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Voici le MCD et le MLD :</w:t>
            </w:r>
          </w:p>
          <w:p w14:paraId="6D489A70" w14:textId="77777777" w:rsidR="00E307DD" w:rsidRDefault="00E307DD" w:rsidP="001F7B7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14:paraId="6D50790A" w14:textId="564F8FA9" w:rsidR="00A4123C" w:rsidRPr="00254DEA" w:rsidRDefault="00802EC9" w:rsidP="001F7B7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-1024557176"/>
                <w:placeholder>
                  <w:docPart w:val="BF4F395CF658409D947D30CA5515D343"/>
                </w:placeholder>
              </w:sdtPr>
              <w:sdtEndPr/>
              <w:sdtContent>
                <w:r w:rsidR="004E2E2E">
                  <w:rPr>
                    <w:noProof/>
                    <w:lang w:eastAsia="fr-FR"/>
                  </w:rPr>
                  <w:drawing>
                    <wp:inline distT="0" distB="0" distL="0" distR="0" wp14:anchorId="0A2F95D6" wp14:editId="16C6F3A0">
                      <wp:extent cx="6186170" cy="2943860"/>
                      <wp:effectExtent l="0" t="0" r="5080" b="8890"/>
                      <wp:docPr id="14" name="Imag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6170" cy="29438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2E2E">
                  <w:rPr>
                    <w:noProof/>
                  </w:rPr>
                  <w:t xml:space="preserve"> </w:t>
                </w:r>
                <w:r w:rsidR="004E2E2E">
                  <w:rPr>
                    <w:noProof/>
                    <w:lang w:eastAsia="fr-FR"/>
                  </w:rPr>
                  <w:drawing>
                    <wp:inline distT="0" distB="0" distL="0" distR="0" wp14:anchorId="2872B30E" wp14:editId="697CFB91">
                      <wp:extent cx="6186170" cy="3310255"/>
                      <wp:effectExtent l="0" t="0" r="5080" b="4445"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6170" cy="33102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4123C" w:rsidRPr="00665DDA" w14:paraId="6D50790D" w14:textId="77777777" w:rsidTr="008A7DDA">
        <w:trPr>
          <w:trHeight w:val="170"/>
        </w:trPr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0C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C06144" w14:paraId="6D50790F" w14:textId="77777777" w:rsidTr="008A7DDA">
        <w:trPr>
          <w:trHeight w:val="264"/>
        </w:trPr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0E" w14:textId="77777777" w:rsidR="00A4123C" w:rsidRPr="00C0614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11" w14:textId="77777777" w:rsidTr="008A7DDA">
        <w:trPr>
          <w:trHeight w:val="122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50120531"/>
            <w:placeholder>
              <w:docPart w:val="B21577B3C53B4D898F35CF7903FB2B4B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1715547638"/>
                <w:placeholder>
                  <w:docPart w:val="587C1313C335443D90BD8566AE2E45FA"/>
                </w:placeholder>
              </w:sdtPr>
              <w:sdtEndPr>
                <w:rPr>
                  <w:rFonts w:cstheme="minorBidi"/>
                  <w:b w:val="0"/>
                  <w:color w:val="auto"/>
                </w:rPr>
              </w:sdtEndPr>
              <w:sdtContent>
                <w:tc>
                  <w:tcPr>
                    <w:tcW w:w="9958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410813E2" w14:textId="77777777" w:rsidR="006823EF" w:rsidRDefault="006823EF" w:rsidP="006823EF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Moyens utilisés :</w:t>
                    </w:r>
                  </w:p>
                  <w:p w14:paraId="6D507910" w14:textId="19938E6F" w:rsidR="00A4123C" w:rsidRPr="006823EF" w:rsidRDefault="006823EF" w:rsidP="006823EF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823EF">
                      <w:rPr>
                        <w:rFonts w:cstheme="minorHAnsi"/>
                        <w:b/>
                        <w:color w:val="404040" w:themeColor="text1" w:themeTint="BF"/>
                      </w:rPr>
                      <w:t>Logiciel looping</w:t>
                    </w:r>
                  </w:p>
                </w:tc>
              </w:sdtContent>
            </w:sdt>
          </w:sdtContent>
        </w:sdt>
      </w:tr>
      <w:tr w:rsidR="00A4123C" w:rsidRPr="00254DEA" w14:paraId="6D507914" w14:textId="77777777" w:rsidTr="008A7DDA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12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913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16" w14:textId="77777777" w:rsidTr="008A7DDA">
        <w:tc>
          <w:tcPr>
            <w:tcW w:w="9958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915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A4123C" w:rsidRPr="006823EF" w14:paraId="6D507918" w14:textId="77777777" w:rsidTr="008A7DDA">
        <w:trPr>
          <w:trHeight w:val="550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633062454"/>
            <w:placeholder>
              <w:docPart w:val="29342D2ECBAA419C92B90C7F814688EA"/>
            </w:placeholder>
          </w:sdtPr>
          <w:sdtEndPr/>
          <w:sdtContent>
            <w:tc>
              <w:tcPr>
                <w:tcW w:w="9958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17" w14:textId="3B0AE51B" w:rsidR="00A4123C" w:rsidRPr="006823EF" w:rsidRDefault="006823EF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823EF">
                  <w:rPr>
                    <w:rFonts w:cstheme="minorHAnsi"/>
                    <w:b/>
                    <w:color w:val="404040" w:themeColor="text1" w:themeTint="BF"/>
                  </w:rPr>
                  <w:t>Nils KOLLIKER, Marvine BARATTO, Pierre COURQUI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N</w:t>
                </w:r>
              </w:p>
            </w:tc>
          </w:sdtContent>
        </w:sdt>
      </w:tr>
      <w:tr w:rsidR="00A4123C" w:rsidRPr="006823EF" w14:paraId="6D50791A" w14:textId="77777777" w:rsidTr="008A7DDA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19" w14:textId="77777777" w:rsidR="00A4123C" w:rsidRPr="006823EF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1C" w14:textId="77777777" w:rsidTr="008A7DDA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1B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324E6A" w14:paraId="6D50791F" w14:textId="77777777" w:rsidTr="008A7DDA">
        <w:trPr>
          <w:trHeight w:val="113"/>
        </w:trPr>
        <w:tc>
          <w:tcPr>
            <w:tcW w:w="4855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91D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91E" w14:textId="77777777" w:rsidR="00A4123C" w:rsidRPr="00324E6A" w:rsidRDefault="00A4123C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1956C4" w14:paraId="6D507922" w14:textId="77777777" w:rsidTr="008A7DDA">
        <w:trPr>
          <w:trHeight w:val="454"/>
        </w:trPr>
        <w:tc>
          <w:tcPr>
            <w:tcW w:w="485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920" w14:textId="77777777" w:rsidR="00A4123C" w:rsidRPr="001956C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39234670"/>
            <w:placeholder>
              <w:docPart w:val="9869B21C43E6491587C2EE9E499CD9C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921" w14:textId="5CA006D6" w:rsidR="00A4123C" w:rsidRPr="001956C4" w:rsidRDefault="006823EF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A4123C" w:rsidRPr="00324E6A" w14:paraId="6D507925" w14:textId="77777777" w:rsidTr="008A7DDA"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23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924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929" w14:textId="77777777" w:rsidTr="008A7DDA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26" w14:textId="77777777" w:rsidR="00A4123C" w:rsidRPr="00566ABB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27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44046475"/>
            <w:placeholder>
              <w:docPart w:val="24D20829EB91493F9CA546452A33C108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928" w14:textId="03C9C3B5" w:rsidR="00A4123C" w:rsidRPr="00254DEA" w:rsidRDefault="006823EF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PA</w:t>
                </w:r>
              </w:p>
            </w:tc>
          </w:sdtContent>
        </w:sdt>
      </w:tr>
      <w:tr w:rsidR="00A4123C" w:rsidRPr="00254DEA" w14:paraId="6D507930" w14:textId="77777777" w:rsidTr="008A7DDA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2A" w14:textId="77777777" w:rsidR="00A4123C" w:rsidRPr="00566ABB" w:rsidRDefault="00A4123C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2B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92C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9256986"/>
            <w:placeholder>
              <w:docPart w:val="5008F8B2FFB24725A6830B7AF3ADF007"/>
            </w:placeholder>
            <w:date w:fullDate="2022-01-12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92D" w14:textId="329B1EDA" w:rsidR="00A4123C" w:rsidRPr="00254DEA" w:rsidRDefault="006823EF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01/2022</w:t>
                </w:r>
              </w:p>
            </w:tc>
          </w:sdtContent>
        </w:sdt>
        <w:tc>
          <w:tcPr>
            <w:tcW w:w="567" w:type="dxa"/>
          </w:tcPr>
          <w:p w14:paraId="6D50792E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19155873"/>
            <w:placeholder>
              <w:docPart w:val="E4D0D44116234A8D92B8B5618FCEFD82"/>
            </w:placeholder>
            <w:date w:fullDate="2022-05-1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92F" w14:textId="5B7D5586" w:rsidR="00A4123C" w:rsidRPr="00254DEA" w:rsidRDefault="006823EF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5/2022</w:t>
                </w:r>
              </w:p>
            </w:tc>
          </w:sdtContent>
        </w:sdt>
      </w:tr>
      <w:tr w:rsidR="00A4123C" w:rsidRPr="00665DDA" w14:paraId="6D507932" w14:textId="77777777" w:rsidTr="008A7DDA">
        <w:trPr>
          <w:trHeight w:val="227"/>
        </w:trPr>
        <w:tc>
          <w:tcPr>
            <w:tcW w:w="9958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931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34" w14:textId="77777777" w:rsidTr="008A7DDA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33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6D507939" w14:textId="77777777" w:rsidR="00A4123C" w:rsidRDefault="00A4123C" w:rsidP="00DE44E7">
      <w:pPr>
        <w:rPr>
          <w:rFonts w:cstheme="minorHAnsi"/>
          <w:color w:val="404040" w:themeColor="text1" w:themeTint="BF"/>
        </w:rPr>
      </w:pPr>
    </w:p>
    <w:p w14:paraId="6D50793A" w14:textId="77777777" w:rsidR="00A4123C" w:rsidRDefault="00A4123C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942" w14:textId="77777777" w:rsidTr="001F7B76">
        <w:trPr>
          <w:trHeight w:val="397"/>
        </w:trPr>
        <w:tc>
          <w:tcPr>
            <w:tcW w:w="2411" w:type="dxa"/>
            <w:vAlign w:val="bottom"/>
          </w:tcPr>
          <w:p w14:paraId="6D50793F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6729672"/>
            <w:placeholder>
              <w:docPart w:val="65E6DD5E3DDA4A9E93356F168678119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507940" w14:textId="77777777" w:rsidR="00A4123C" w:rsidRPr="003D2B6F" w:rsidRDefault="00A4123C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75082461"/>
            <w:placeholder>
              <w:docPart w:val="F9B2CA9E09584B2890B4E9A3343FE958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D507941" w14:textId="77777777" w:rsidR="00A4123C" w:rsidRPr="00254DEA" w:rsidRDefault="005130DA" w:rsidP="005130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130DA"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A4123C" w:rsidRPr="00254DEA" w14:paraId="6D507945" w14:textId="77777777" w:rsidTr="001F7B7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507943" w14:textId="77777777" w:rsidR="00A4123C" w:rsidRPr="00746BF3" w:rsidRDefault="00A4123C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2111964772"/>
            <w:placeholder>
              <w:docPart w:val="4105F4C5F62C437C95798579CD336B8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944" w14:textId="1632724B" w:rsidR="00A4123C" w:rsidRPr="003D2B6F" w:rsidRDefault="001E1272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1E1272">
                  <w:rPr>
                    <w:rFonts w:cstheme="minorHAnsi"/>
                    <w:b/>
                    <w:i/>
                    <w:color w:val="7F7F7F" w:themeColor="text1" w:themeTint="80"/>
                  </w:rPr>
                  <w:t>GESTION REUNION</w:t>
                </w:r>
              </w:p>
            </w:tc>
          </w:sdtContent>
        </w:sdt>
      </w:tr>
      <w:tr w:rsidR="00A4123C" w:rsidRPr="00254DEA" w14:paraId="6D507948" w14:textId="77777777" w:rsidTr="001F7B7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50794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947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4A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49" w14:textId="77777777" w:rsidR="00A4123C" w:rsidRPr="00746BF3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4C" w14:textId="77777777" w:rsidTr="001F7B7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002400611"/>
            <w:placeholder>
              <w:docPart w:val="14C3AE590F1745E486D2A257302FC72F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19636D5" w14:textId="77777777" w:rsidR="001E1272" w:rsidRDefault="001E1272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ce projet, nous devions rédiger une analyse fonctionnelle et une analyse détaillée du projet.</w:t>
                </w:r>
              </w:p>
              <w:p w14:paraId="74EB79DC" w14:textId="77777777" w:rsidR="002E298F" w:rsidRDefault="001E1272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in de pouvoir expliquer correctement comment l’application devra se comporter.</w:t>
                </w:r>
              </w:p>
              <w:p w14:paraId="1377E9D9" w14:textId="77777777" w:rsidR="002E298F" w:rsidRPr="002E298F" w:rsidRDefault="002E298F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u w:val="single"/>
                  </w:rPr>
                </w:pPr>
                <w:r w:rsidRPr="002E298F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Extrait de l’analyse fonctionnelle : </w:t>
                </w:r>
              </w:p>
              <w:p w14:paraId="102F969D" w14:textId="77777777" w:rsidR="002E298F" w:rsidRPr="002E298F" w:rsidRDefault="002E298F" w:rsidP="002E29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E298F">
                  <w:rPr>
                    <w:rFonts w:cstheme="minorHAnsi"/>
                    <w:b/>
                    <w:color w:val="404040" w:themeColor="text1" w:themeTint="BF"/>
                  </w:rPr>
                  <w:t>1)</w:t>
                </w:r>
                <w:r w:rsidRPr="002E298F">
                  <w:rPr>
                    <w:rFonts w:cstheme="minorHAnsi"/>
                    <w:b/>
                    <w:color w:val="404040" w:themeColor="text1" w:themeTint="BF"/>
                  </w:rPr>
                  <w:tab/>
                  <w:t>Partie Pré-réunion :</w:t>
                </w:r>
              </w:p>
              <w:p w14:paraId="0CB1D177" w14:textId="77777777" w:rsidR="002E298F" w:rsidRPr="002E298F" w:rsidRDefault="002E298F" w:rsidP="002E29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E298F">
                  <w:rPr>
                    <w:rFonts w:cstheme="minorHAnsi"/>
                    <w:b/>
                    <w:color w:val="404040" w:themeColor="text1" w:themeTint="BF"/>
                  </w:rPr>
                  <w:t>-RGPD : cette fonctionnalité permet de savoir si l’utilisateur accepte les cookies (les cookies serviront à laisser l’utilisateur connecté)</w:t>
                </w:r>
              </w:p>
              <w:p w14:paraId="1CBD8033" w14:textId="77777777" w:rsidR="002E298F" w:rsidRPr="002E298F" w:rsidRDefault="002E298F" w:rsidP="002E29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E298F">
                  <w:rPr>
                    <w:rFonts w:cstheme="minorHAnsi"/>
                    <w:b/>
                    <w:color w:val="404040" w:themeColor="text1" w:themeTint="BF"/>
                  </w:rPr>
                  <w:t>-connections/déconnections : cette fonctionnalité permet à un utilisateur de se connecter à l’application grâce à son adresse mail et un mot de passe. En cas de mot de passe oublié, l’utilisateur pourra également recevoir par mail un lien de réinitialisation de son mot de passe.</w:t>
                </w:r>
              </w:p>
              <w:p w14:paraId="2CEBE052" w14:textId="77777777" w:rsidR="002E298F" w:rsidRPr="002E298F" w:rsidRDefault="002E298F" w:rsidP="002E29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E298F">
                  <w:rPr>
                    <w:rFonts w:cstheme="minorHAnsi"/>
                    <w:b/>
                    <w:color w:val="404040" w:themeColor="text1" w:themeTint="BF"/>
                  </w:rPr>
                  <w:t>-inscription : cette fonctionnalité permet à un utilisateur de se créer un compte utilisateur sur cette application puis de s’y connecter.</w:t>
                </w:r>
              </w:p>
              <w:p w14:paraId="700981AD" w14:textId="77777777" w:rsidR="002E298F" w:rsidRPr="002E298F" w:rsidRDefault="002E298F" w:rsidP="002E29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E298F">
                  <w:rPr>
                    <w:rFonts w:cstheme="minorHAnsi"/>
                    <w:b/>
                    <w:color w:val="404040" w:themeColor="text1" w:themeTint="BF"/>
                  </w:rPr>
                  <w:t>-Planification de la réunion : cette fonctionnalité permet à une personne habilitée de planifier une réunion à une date donnée pour une durée souhaitée.</w:t>
                </w:r>
              </w:p>
              <w:p w14:paraId="37C0CC86" w14:textId="77777777" w:rsidR="002E298F" w:rsidRPr="002E298F" w:rsidRDefault="002E298F" w:rsidP="002E29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E298F">
                  <w:rPr>
                    <w:rFonts w:cstheme="minorHAnsi"/>
                    <w:b/>
                    <w:color w:val="404040" w:themeColor="text1" w:themeTint="BF"/>
                  </w:rPr>
                  <w:t>-Liste des participants : cette fonctionnalité permet à une personne habilitée de définir les personnes conviées à une réunion précise et d’indiquer pour chaque personne conviée si sa présence est obligatoire ou facultative.</w:t>
                </w:r>
              </w:p>
              <w:p w14:paraId="7A730220" w14:textId="77777777" w:rsidR="002E298F" w:rsidRPr="002E298F" w:rsidRDefault="002E298F" w:rsidP="002E29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E298F">
                  <w:rPr>
                    <w:rFonts w:cstheme="minorHAnsi"/>
                    <w:b/>
                    <w:color w:val="404040" w:themeColor="text1" w:themeTint="BF"/>
                  </w:rPr>
                  <w:t>-Convocations/rappels aux participants de la date de réunion : cette fonctionnalité permet à une personne habilitée d’inviter par mail et via l’application, les personnes conviées à une réunion précise.</w:t>
                </w:r>
              </w:p>
              <w:p w14:paraId="29257079" w14:textId="77777777" w:rsidR="002E298F" w:rsidRPr="002E298F" w:rsidRDefault="002E298F" w:rsidP="002E29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E298F">
                  <w:rPr>
                    <w:rFonts w:cstheme="minorHAnsi"/>
                    <w:b/>
                    <w:color w:val="404040" w:themeColor="text1" w:themeTint="BF"/>
                  </w:rPr>
                  <w:t>Ces personnes recevront également automatiquement l’ordre du jour ainsi que les fichiers liés à la réunion.</w:t>
                </w:r>
              </w:p>
              <w:p w14:paraId="0F3CBE1D" w14:textId="77777777" w:rsidR="002E298F" w:rsidRDefault="002E298F" w:rsidP="002E29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E298F">
                  <w:rPr>
                    <w:rFonts w:cstheme="minorHAnsi"/>
                    <w:b/>
                    <w:color w:val="404040" w:themeColor="text1" w:themeTint="BF"/>
                  </w:rPr>
                  <w:t>L’application réitérera l’invitation un peu avant le début de la réunion auprès des personnes disponibles.</w:t>
                </w:r>
              </w:p>
              <w:p w14:paraId="071DC45D" w14:textId="77777777" w:rsidR="002E298F" w:rsidRDefault="002E298F" w:rsidP="002E29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39E9BCC" w14:textId="5076ED00" w:rsidR="002E298F" w:rsidRPr="002E298F" w:rsidRDefault="002E298F" w:rsidP="002E29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u w:val="single"/>
                  </w:rPr>
                </w:pPr>
                <w:r w:rsidRPr="002E298F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Extrait de </w:t>
                </w:r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l’analyse détaillée</w:t>
                </w:r>
                <w:r w:rsidRPr="002E298F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 : </w:t>
                </w:r>
              </w:p>
              <w:p w14:paraId="4C95F503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L’application se découpe en 3 parties :</w:t>
                </w:r>
              </w:p>
              <w:p w14:paraId="2FE55490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 xml:space="preserve">La partie pré-réunion (Avant la réunion) : </w:t>
                </w:r>
              </w:p>
              <w:p w14:paraId="0BE9D9A7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•</w:t>
                </w: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ab/>
                  <w:t xml:space="preserve">La planification de la réunion : </w:t>
                </w:r>
              </w:p>
              <w:p w14:paraId="254F9E22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Le gérant ou les organisateurs pourront créer une réunion via une interface de réunion qui comprendra un formulaire avec plusieurs champs :</w:t>
                </w:r>
              </w:p>
              <w:p w14:paraId="7A72363F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ab/>
                  <w:t>La date et l’heure de la réunion =&gt; un input DatePicker et un input timePicker</w:t>
                </w:r>
              </w:p>
              <w:p w14:paraId="0A97FC10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Prévoir un contrôle sur les horaires de l’entreprise et afficher si la réunion a lieu en dehors du temps de travail habituel. Permettre de faire une réunion en dehors de ces horaires si l’organisateur le souhaite.</w:t>
                </w:r>
              </w:p>
              <w:p w14:paraId="03AD97F4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t>-</w:t>
                </w: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ab/>
                  <w:t>Le temps prévu =&gt; input type text</w:t>
                </w:r>
              </w:p>
              <w:p w14:paraId="35AB3093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ab/>
                  <w:t>Type de réunion =&gt; radio bouton présentiel/distance/les 2</w:t>
                </w:r>
              </w:p>
              <w:p w14:paraId="03735571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ab/>
                  <w:t>Le lieu =&gt; input type select : si présentiel numéro de salle</w:t>
                </w:r>
              </w:p>
              <w:p w14:paraId="7AA181F3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 xml:space="preserve">    input type texte : si distance le lien de la réunion </w:t>
                </w:r>
              </w:p>
              <w:p w14:paraId="2103466F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 xml:space="preserve">    ou si présentiel et distance input type texte et select</w:t>
                </w:r>
              </w:p>
              <w:p w14:paraId="15B1CD3E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ab/>
                  <w:t>Le titre =&gt; input type text</w:t>
                </w:r>
              </w:p>
              <w:p w14:paraId="611B90D9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ab/>
                  <w:t xml:space="preserve">L’organisateur de cette réunion =&gt; input type select sur les organisateurs de l’entreprise </w:t>
                </w:r>
              </w:p>
              <w:p w14:paraId="7990C00D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ab/>
                  <w:t>Une liste des tâches à effectuer avant/pendant la réunion.</w:t>
                </w:r>
              </w:p>
              <w:p w14:paraId="4124B027" w14:textId="7DF4798C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Un tableau comportant les noms des taches (input type text), la description (input type text), la personne affectée (input type select), et l’état de cette tâche (input type select).</w:t>
                </w:r>
              </w:p>
              <w:p w14:paraId="3786A4B5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ab/>
                  <w:t>La liste des participants  =&gt; input de type select et un bouton pour ajouter et donc qui remplit une liste.</w:t>
                </w:r>
              </w:p>
              <w:p w14:paraId="436973BE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 xml:space="preserve">Cette liste comportera différents champs : </w:t>
                </w:r>
              </w:p>
              <w:p w14:paraId="3F8A1E82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- Le nom et prénom du participant</w:t>
                </w:r>
              </w:p>
              <w:p w14:paraId="6D50794B" w14:textId="220286FA" w:rsidR="00A4123C" w:rsidRPr="00254DEA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ab/>
                  <w:t>Le rôle de celui-ci dans la réunion (Le maître de conférence, le rédacteur de compte rendu, le participant, l’invité, le signataire)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A4123C" w:rsidRPr="00254DEA" w14:paraId="6D50794E" w14:textId="77777777" w:rsidTr="001F7B7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4D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50" w14:textId="77777777" w:rsidTr="001F7B7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4F" w14:textId="77777777" w:rsidR="00A4123C" w:rsidRPr="00C0614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52" w14:textId="77777777" w:rsidTr="001528CA">
        <w:trPr>
          <w:trHeight w:val="97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612021"/>
            <w:placeholder>
              <w:docPart w:val="3BFF993CC2C64E6898139B48443874AB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4D39F6" w14:textId="77777777" w:rsidR="005D3159" w:rsidRDefault="005D3159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s moyens utilisés : </w:t>
                </w:r>
              </w:p>
              <w:p w14:paraId="6D507951" w14:textId="1AB6852D" w:rsidR="00A4123C" w:rsidRPr="005D3159" w:rsidRDefault="005D3159" w:rsidP="005D3159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Word</w:t>
                </w:r>
              </w:p>
            </w:tc>
          </w:sdtContent>
        </w:sdt>
      </w:tr>
      <w:tr w:rsidR="00A4123C" w:rsidRPr="00254DEA" w14:paraId="6D507955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53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954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57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95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3C" w:rsidRPr="00254DEA" w14:paraId="6D507959" w14:textId="77777777" w:rsidTr="001528CA">
        <w:trPr>
          <w:trHeight w:val="542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125383694"/>
            <w:placeholder>
              <w:docPart w:val="A71ED45C32E146BCA62768149E26D0A9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713098126"/>
                <w:placeholder>
                  <w:docPart w:val="FF92392AD6BF4B2FB3161E746888BE19"/>
                </w:placeholder>
              </w:sdtPr>
              <w:sdtEndPr/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6D507958" w14:textId="44AD3B60" w:rsidR="00A4123C" w:rsidRPr="00254DEA" w:rsidRDefault="001528CA" w:rsidP="001F7B76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823EF">
                      <w:rPr>
                        <w:rFonts w:cstheme="minorHAnsi"/>
                        <w:b/>
                        <w:color w:val="404040" w:themeColor="text1" w:themeTint="BF"/>
                      </w:rPr>
                      <w:t>Nils KOLLIKER, Marvine BARATTO, Pierre COURQUI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N</w:t>
                    </w:r>
                  </w:p>
                </w:tc>
              </w:sdtContent>
            </w:sdt>
          </w:sdtContent>
        </w:sdt>
      </w:tr>
      <w:tr w:rsidR="00A4123C" w:rsidRPr="00254DEA" w14:paraId="6D50795B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5A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5D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5C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960" w14:textId="77777777" w:rsidTr="001F7B7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95E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95F" w14:textId="77777777" w:rsidR="00A4123C" w:rsidRPr="00324E6A" w:rsidRDefault="00A4123C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963" w14:textId="77777777" w:rsidTr="001F7B7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961" w14:textId="77777777" w:rsidR="00A4123C" w:rsidRPr="001956C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27559084"/>
            <w:placeholder>
              <w:docPart w:val="A1593968D939438C827576B62B924540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962" w14:textId="490A7C74" w:rsidR="00A4123C" w:rsidRPr="001956C4" w:rsidRDefault="001528CA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A4123C" w:rsidRPr="00254DEA" w14:paraId="6D507966" w14:textId="77777777" w:rsidTr="001F7B7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64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965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96A" w14:textId="77777777" w:rsidTr="001F7B7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67" w14:textId="77777777" w:rsidR="00A4123C" w:rsidRPr="00566ABB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68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29089340"/>
            <w:placeholder>
              <w:docPart w:val="A86FC0D54C6E4986BFEF8A38747FC503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969" w14:textId="1A99832D" w:rsidR="00A4123C" w:rsidRPr="00254DEA" w:rsidRDefault="001528CA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PA</w:t>
                </w:r>
              </w:p>
            </w:tc>
          </w:sdtContent>
        </w:sdt>
      </w:tr>
      <w:tr w:rsidR="00A4123C" w:rsidRPr="00254DEA" w14:paraId="6D507971" w14:textId="77777777" w:rsidTr="001F7B7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6B" w14:textId="77777777" w:rsidR="00A4123C" w:rsidRPr="00566ABB" w:rsidRDefault="00A4123C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6C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96D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26560579"/>
            <w:placeholder>
              <w:docPart w:val="10AB9B1BCB34438ABC97B974F5805EC8"/>
            </w:placeholder>
            <w:date w:fullDate="2021-11-1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96E" w14:textId="634F29F7" w:rsidR="00A4123C" w:rsidRPr="00254DEA" w:rsidRDefault="001528CA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11/2021</w:t>
                </w:r>
              </w:p>
            </w:tc>
          </w:sdtContent>
        </w:sdt>
        <w:tc>
          <w:tcPr>
            <w:tcW w:w="567" w:type="dxa"/>
          </w:tcPr>
          <w:p w14:paraId="6D50796F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7047548"/>
            <w:placeholder>
              <w:docPart w:val="89B7293D62AD4F968CDEFD67E8873768"/>
            </w:placeholder>
            <w:date w:fullDate="2021-11-2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970" w14:textId="41A22E61" w:rsidR="00A4123C" w:rsidRPr="00254DEA" w:rsidRDefault="001528CA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4/11/2021</w:t>
                </w:r>
              </w:p>
            </w:tc>
          </w:sdtContent>
        </w:sdt>
      </w:tr>
      <w:tr w:rsidR="00A4123C" w:rsidRPr="00254DEA" w14:paraId="6D507973" w14:textId="77777777" w:rsidTr="001F7B7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972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75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74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6D50797A" w14:textId="77777777" w:rsidR="00A4123C" w:rsidRDefault="00A4123C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982" w14:textId="77777777" w:rsidTr="001F7B76">
        <w:trPr>
          <w:trHeight w:val="397"/>
        </w:trPr>
        <w:tc>
          <w:tcPr>
            <w:tcW w:w="2411" w:type="dxa"/>
            <w:vAlign w:val="bottom"/>
          </w:tcPr>
          <w:p w14:paraId="6D50797F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06603119"/>
            <w:placeholder>
              <w:docPart w:val="6919B1BD09E24D35814B0BA26A9BE1B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507980" w14:textId="77777777" w:rsidR="00A4123C" w:rsidRPr="003D2B6F" w:rsidRDefault="00A4123C" w:rsidP="005258D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619796943"/>
            <w:placeholder>
              <w:docPart w:val="4F3B578502C0497B87F5367B728491FC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44007633"/>
                <w:placeholder>
                  <w:docPart w:val="7EFFCB2CADE64EC08CB3828BEE93855E"/>
                </w:placeholder>
              </w:sdtPr>
              <w:sdtEndPr/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14:paraId="6D507981" w14:textId="77777777" w:rsidR="00A4123C" w:rsidRPr="00254DEA" w:rsidRDefault="005130DA" w:rsidP="005130DA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130DA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Concevoir et développer une application multicouche répartie en intégrant les recommandations de sécurité</w:t>
                    </w:r>
                  </w:p>
                </w:tc>
              </w:sdtContent>
            </w:sdt>
          </w:sdtContent>
        </w:sdt>
      </w:tr>
      <w:tr w:rsidR="00A4123C" w:rsidRPr="00254DEA" w14:paraId="6D507985" w14:textId="77777777" w:rsidTr="001F7B7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507983" w14:textId="77777777" w:rsidR="00A4123C" w:rsidRPr="00746BF3" w:rsidRDefault="00A4123C" w:rsidP="005258D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66267700"/>
            <w:placeholder>
              <w:docPart w:val="76173E4CFC76461CB4F831846A9BFEA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984" w14:textId="77A17702" w:rsidR="00A4123C" w:rsidRPr="003D2B6F" w:rsidRDefault="008876D9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8876D9">
                  <w:rPr>
                    <w:rFonts w:cstheme="minorHAnsi"/>
                    <w:b/>
                    <w:i/>
                    <w:color w:val="7F7F7F" w:themeColor="text1" w:themeTint="80"/>
                  </w:rPr>
                  <w:t>V</w:t>
                </w: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ILLES</w:t>
                </w:r>
              </w:p>
            </w:tc>
          </w:sdtContent>
        </w:sdt>
      </w:tr>
      <w:tr w:rsidR="00A4123C" w:rsidRPr="00254DEA" w14:paraId="6D507988" w14:textId="77777777" w:rsidTr="001F7B7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50798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987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8A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89" w14:textId="77777777" w:rsidR="00A4123C" w:rsidRPr="00746BF3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8C" w14:textId="77777777" w:rsidTr="001F7B76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1E5EBA" w14:textId="4025095F" w:rsidR="00F4589D" w:rsidRDefault="00F4589D" w:rsidP="001F7B7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Voici une API qui permet de récupérer les départements et les villes dans toutes la France.</w:t>
            </w:r>
          </w:p>
          <w:p w14:paraId="07596D8B" w14:textId="2D0D38F8" w:rsidR="008876D9" w:rsidRDefault="008876D9" w:rsidP="001F7B7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vec Swagger pour lister les possibilité</w:t>
            </w:r>
            <w:r w:rsidR="00A96889">
              <w:rPr>
                <w:rFonts w:cstheme="minorHAnsi"/>
                <w:b/>
                <w:color w:val="404040" w:themeColor="text1" w:themeTint="BF"/>
              </w:rPr>
              <w:t>s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de requêtes.</w:t>
            </w:r>
            <w:r w:rsidR="00F4589D">
              <w:rPr>
                <w:rFonts w:cstheme="minorHAnsi"/>
                <w:b/>
                <w:color w:val="404040" w:themeColor="text1" w:themeTint="BF"/>
              </w:rPr>
              <w:t xml:space="preserve"> Et un exemple de réponse reçue suite à une requête.</w:t>
            </w:r>
          </w:p>
          <w:p w14:paraId="7D1DD4C9" w14:textId="77777777" w:rsidR="008876D9" w:rsidRDefault="008876D9" w:rsidP="001F7B7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94EC34" wp14:editId="013651C0">
                  <wp:extent cx="6074410" cy="3575685"/>
                  <wp:effectExtent l="0" t="0" r="2540" b="571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57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0798B" w14:textId="2AF92336" w:rsidR="00CF6587" w:rsidRPr="00254DEA" w:rsidRDefault="00CF6587" w:rsidP="001F7B7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C89D71" wp14:editId="554CD530">
                  <wp:extent cx="6074410" cy="352425"/>
                  <wp:effectExtent l="0" t="0" r="2540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23C" w:rsidRPr="00254DEA" w14:paraId="6D50798E" w14:textId="77777777" w:rsidTr="001F7B7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8D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90" w14:textId="77777777" w:rsidTr="001F7B7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8F" w14:textId="77777777" w:rsidR="00A4123C" w:rsidRPr="00C0614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92" w14:textId="77777777" w:rsidTr="00A96889">
        <w:trPr>
          <w:trHeight w:val="2646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365794910"/>
            <w:placeholder>
              <w:docPart w:val="34FBA97AFB8749119EE08F665D7D5CF8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D73492" w14:textId="77777777" w:rsidR="00A96889" w:rsidRDefault="00A96889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1E11B7D" w14:textId="1F53AB16" w:rsidR="00E9094E" w:rsidRDefault="00E9094E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s moyens utilisés :</w:t>
                </w:r>
              </w:p>
              <w:p w14:paraId="2D710E20" w14:textId="0ABEA6A2" w:rsidR="00E9094E" w:rsidRDefault="00E9094E" w:rsidP="00E9094E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</w:t>
                </w:r>
                <w:r w:rsidR="00F4589D"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harp</w:t>
                </w:r>
              </w:p>
              <w:p w14:paraId="712DA504" w14:textId="77777777" w:rsidR="00E9094E" w:rsidRDefault="00E9094E" w:rsidP="00E9094E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S</w:t>
                </w:r>
              </w:p>
              <w:p w14:paraId="469A920A" w14:textId="77777777" w:rsidR="00E9094E" w:rsidRDefault="00E9094E" w:rsidP="00E9094E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JAX</w:t>
                </w:r>
              </w:p>
              <w:p w14:paraId="6D507991" w14:textId="090BDBBE" w:rsidR="00A4123C" w:rsidRPr="00E9094E" w:rsidRDefault="00E9094E" w:rsidP="00E9094E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wagger</w:t>
                </w:r>
              </w:p>
            </w:tc>
          </w:sdtContent>
        </w:sdt>
      </w:tr>
      <w:tr w:rsidR="00A4123C" w:rsidRPr="00254DEA" w14:paraId="6D507995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93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994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97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99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3C" w:rsidRPr="00254DEA" w14:paraId="6D507999" w14:textId="77777777" w:rsidTr="00E9094E">
        <w:trPr>
          <w:trHeight w:val="410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276060210"/>
            <w:placeholder>
              <w:docPart w:val="DDDEE3FACF73418293C243B003AC4DEE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98" w14:textId="71AA4C0A" w:rsidR="00A4123C" w:rsidRPr="00254DEA" w:rsidRDefault="00E9094E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ravail collectif</w:t>
                </w:r>
              </w:p>
            </w:tc>
          </w:sdtContent>
        </w:sdt>
      </w:tr>
      <w:tr w:rsidR="00A4123C" w:rsidRPr="00254DEA" w14:paraId="6D50799B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9A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9D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9C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9A0" w14:textId="77777777" w:rsidTr="001F7B7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99E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99F" w14:textId="77777777" w:rsidR="00A4123C" w:rsidRPr="00324E6A" w:rsidRDefault="00A4123C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9A3" w14:textId="77777777" w:rsidTr="001F7B7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9A1" w14:textId="77777777" w:rsidR="00A4123C" w:rsidRPr="001956C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848763122"/>
            <w:placeholder>
              <w:docPart w:val="49D95B58B81642DC972B9BA00DFCF120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9A2" w14:textId="04CBF82B" w:rsidR="00A4123C" w:rsidRPr="001956C4" w:rsidRDefault="00E9094E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A4123C" w:rsidRPr="00254DEA" w14:paraId="6D5079A6" w14:textId="77777777" w:rsidTr="001F7B7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A4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9A5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9AA" w14:textId="77777777" w:rsidTr="001F7B7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A7" w14:textId="77777777" w:rsidR="00A4123C" w:rsidRPr="00566ABB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A8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96468226"/>
            <w:placeholder>
              <w:docPart w:val="46EC15B0E59845B9A9F56A4D3FE1379F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9A9" w14:textId="7FF31191" w:rsidR="00A4123C" w:rsidRPr="00254DEA" w:rsidRDefault="00E9094E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PA</w:t>
                </w:r>
              </w:p>
            </w:tc>
          </w:sdtContent>
        </w:sdt>
      </w:tr>
      <w:tr w:rsidR="00A4123C" w:rsidRPr="00254DEA" w14:paraId="6D5079B1" w14:textId="77777777" w:rsidTr="001F7B7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AB" w14:textId="77777777" w:rsidR="00A4123C" w:rsidRPr="00566ABB" w:rsidRDefault="00A4123C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AC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9AD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80631783"/>
            <w:placeholder>
              <w:docPart w:val="C52FC79082BE43B099DF49E35DF3CE68"/>
            </w:placeholder>
            <w:date w:fullDate="2021-01-2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9AE" w14:textId="3C240334" w:rsidR="00A4123C" w:rsidRPr="00254DEA" w:rsidRDefault="00E9094E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7/01/2021</w:t>
                </w:r>
              </w:p>
            </w:tc>
          </w:sdtContent>
        </w:sdt>
        <w:tc>
          <w:tcPr>
            <w:tcW w:w="567" w:type="dxa"/>
          </w:tcPr>
          <w:p w14:paraId="6D5079AF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8839922"/>
            <w:placeholder>
              <w:docPart w:val="35F2183008724969839D9B6C090D46FC"/>
            </w:placeholder>
            <w:date w:fullDate="2021-01-2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9B0" w14:textId="298B4C27" w:rsidR="00A4123C" w:rsidRPr="00254DEA" w:rsidRDefault="00E9094E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7/01/2021</w:t>
                </w:r>
              </w:p>
            </w:tc>
          </w:sdtContent>
        </w:sdt>
      </w:tr>
      <w:tr w:rsidR="00A4123C" w:rsidRPr="00254DEA" w14:paraId="6D5079B3" w14:textId="77777777" w:rsidTr="001F7B7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9B2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B5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B4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6D5079BA" w14:textId="77777777" w:rsidR="00A4123C" w:rsidRDefault="00A4123C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9BE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6D5079BB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D5079BC" w14:textId="77777777" w:rsidR="00A4123C" w:rsidRDefault="00A4123C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D5079BD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9C2" w14:textId="77777777" w:rsidTr="001F7B76">
        <w:trPr>
          <w:trHeight w:val="397"/>
        </w:trPr>
        <w:tc>
          <w:tcPr>
            <w:tcW w:w="2411" w:type="dxa"/>
            <w:vAlign w:val="bottom"/>
          </w:tcPr>
          <w:p w14:paraId="6D5079BF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98426926"/>
            <w:placeholder>
              <w:docPart w:val="8B02FA964FEF48AB8B236E469A354F9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5079C0" w14:textId="77777777" w:rsidR="00A4123C" w:rsidRPr="003D2B6F" w:rsidRDefault="00A4123C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6D5079C1" w14:textId="77777777" w:rsidR="00A4123C" w:rsidRPr="00254DEA" w:rsidRDefault="005130DA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130DA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Concevoir et développer une application multicouche répartie en intégrant les recommandations de sécurité</w:t>
            </w:r>
          </w:p>
        </w:tc>
      </w:tr>
      <w:tr w:rsidR="00A4123C" w:rsidRPr="00254DEA" w14:paraId="6D5079C5" w14:textId="77777777" w:rsidTr="001F7B7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5079C3" w14:textId="77777777" w:rsidR="00A4123C" w:rsidRPr="00746BF3" w:rsidRDefault="00A4123C" w:rsidP="005258D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383069210"/>
            <w:placeholder>
              <w:docPart w:val="D18CD36E67D5467F93D834DA34E597C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9C4" w14:textId="4E7051AB" w:rsidR="00A4123C" w:rsidRPr="003D2B6F" w:rsidRDefault="0086788D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API NASA</w:t>
                </w:r>
              </w:p>
            </w:tc>
          </w:sdtContent>
        </w:sdt>
      </w:tr>
      <w:tr w:rsidR="00A4123C" w:rsidRPr="00254DEA" w14:paraId="6D5079C8" w14:textId="77777777" w:rsidTr="001F7B7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5079C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9C7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CA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C9" w14:textId="77777777" w:rsidR="00A4123C" w:rsidRPr="00746BF3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CC" w14:textId="77777777" w:rsidTr="001F7B7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637930540"/>
            <w:placeholder>
              <w:docPart w:val="AFE222445A2643A1A1387F786E7960A2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4DC56B" w14:textId="59817F25" w:rsidR="005B41E2" w:rsidRDefault="005B41E2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our </w:t>
                </w:r>
                <w:r w:rsidR="00F4589D"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avoir comment explorer une API web, sur un site web, rien de tel qu’un petit code javascript et html pour mettre en forme les informations récupérées. Pour cela</w:t>
                </w:r>
                <w:r w:rsidR="00A96889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</w:t>
                </w:r>
                <w:r w:rsidR="00F4589D">
                  <w:rPr>
                    <w:rFonts w:cstheme="minorHAnsi"/>
                    <w:b/>
                    <w:color w:val="404040" w:themeColor="text1" w:themeTint="BF"/>
                  </w:rPr>
                  <w:t>’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API de la NASA fera l</w:t>
                </w:r>
                <w:r w:rsidR="00F4589D">
                  <w:rPr>
                    <w:rFonts w:cstheme="minorHAnsi"/>
                    <w:b/>
                    <w:color w:val="404040" w:themeColor="text1" w:themeTint="BF"/>
                  </w:rPr>
                  <w:t>’af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faire, et ce domaine de la science et super intéressant !  </w:t>
                </w:r>
              </w:p>
              <w:p w14:paraId="794D69D6" w14:textId="77777777" w:rsidR="005B41E2" w:rsidRDefault="005B41E2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4E75D32" w14:textId="5FEE4A66" w:rsidR="005B41E2" w:rsidRDefault="005B41E2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donc affiché les photos des découvertes du robot qui a été sur mars en 2015 avec une pagination ! </w:t>
                </w:r>
              </w:p>
              <w:p w14:paraId="6D5079CB" w14:textId="40987117" w:rsidR="00A4123C" w:rsidRPr="00254DEA" w:rsidRDefault="005B41E2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33375AB2" wp14:editId="6D9F223F">
                      <wp:extent cx="6074410" cy="2991485"/>
                      <wp:effectExtent l="0" t="0" r="2540" b="0"/>
                      <wp:docPr id="20" name="Imag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2991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</w:r>
              </w:p>
            </w:tc>
          </w:sdtContent>
        </w:sdt>
      </w:tr>
      <w:tr w:rsidR="00A4123C" w:rsidRPr="00254DEA" w14:paraId="6D5079CE" w14:textId="77777777" w:rsidTr="001F7B7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CD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D0" w14:textId="77777777" w:rsidTr="001F7B7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CF" w14:textId="77777777" w:rsidR="00A4123C" w:rsidRPr="00C0614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D2" w14:textId="77777777" w:rsidTr="00F4589D">
        <w:trPr>
          <w:trHeight w:val="2124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971477942"/>
            <w:placeholder>
              <w:docPart w:val="AD10CD0C21194E6F97B744DDA61DBD57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4B70BD" w14:textId="77777777" w:rsidR="005B41E2" w:rsidRDefault="005B41E2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s moyens utilisés : </w:t>
                </w:r>
              </w:p>
              <w:p w14:paraId="15978598" w14:textId="5DB47616" w:rsidR="005B41E2" w:rsidRDefault="005B41E2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 HTML </w:t>
                </w:r>
              </w:p>
              <w:p w14:paraId="49D2BB8E" w14:textId="77777777" w:rsidR="005B41E2" w:rsidRDefault="005B41E2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 JS</w:t>
                </w:r>
              </w:p>
              <w:p w14:paraId="6D5079D1" w14:textId="74666F93" w:rsidR="00A4123C" w:rsidRPr="00254DEA" w:rsidRDefault="005B41E2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 AJAX</w:t>
                </w:r>
              </w:p>
            </w:tc>
          </w:sdtContent>
        </w:sdt>
      </w:tr>
      <w:tr w:rsidR="00A4123C" w:rsidRPr="00254DEA" w14:paraId="6D5079D5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D3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9D4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D7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9D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A4123C" w:rsidRPr="00254DEA" w14:paraId="6D5079D9" w14:textId="77777777" w:rsidTr="00F4589D">
        <w:trPr>
          <w:trHeight w:val="490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21888953"/>
            <w:placeholder>
              <w:docPart w:val="1A54B7A115274AB0AEA7F16D83750BA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D8" w14:textId="7A31387A" w:rsidR="00A4123C" w:rsidRPr="00254DEA" w:rsidRDefault="0070280F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eul</w:t>
                </w:r>
              </w:p>
            </w:tc>
          </w:sdtContent>
        </w:sdt>
      </w:tr>
      <w:tr w:rsidR="00A4123C" w:rsidRPr="00254DEA" w14:paraId="6D5079DB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DA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DD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DC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9E0" w14:textId="77777777" w:rsidTr="001F7B7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9DE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9DF" w14:textId="77777777" w:rsidR="00A4123C" w:rsidRPr="00324E6A" w:rsidRDefault="00A4123C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9E3" w14:textId="77777777" w:rsidTr="001F7B7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9E1" w14:textId="77777777" w:rsidR="00A4123C" w:rsidRPr="001956C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832131554"/>
            <w:placeholder>
              <w:docPart w:val="10306193137B40F186AB373D0D763A90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9E2" w14:textId="666A7360" w:rsidR="00A4123C" w:rsidRPr="001956C4" w:rsidRDefault="0070280F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A4123C" w:rsidRPr="00254DEA" w14:paraId="6D5079E6" w14:textId="77777777" w:rsidTr="001F7B7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E4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9E5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9EA" w14:textId="77777777" w:rsidTr="001F7B7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E7" w14:textId="77777777" w:rsidR="00A4123C" w:rsidRPr="00566ABB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E8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257055552"/>
            <w:placeholder>
              <w:docPart w:val="1B50EE667B614AF990454C609283CCC6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9E9" w14:textId="5230D63F" w:rsidR="00A4123C" w:rsidRPr="00254DEA" w:rsidRDefault="0070280F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PA</w:t>
                </w:r>
              </w:p>
            </w:tc>
          </w:sdtContent>
        </w:sdt>
      </w:tr>
      <w:tr w:rsidR="00A4123C" w:rsidRPr="00254DEA" w14:paraId="6D5079F1" w14:textId="77777777" w:rsidTr="001F7B7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EB" w14:textId="77777777" w:rsidR="00A4123C" w:rsidRPr="00566ABB" w:rsidRDefault="00A4123C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EC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9ED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1323763"/>
            <w:placeholder>
              <w:docPart w:val="949FB81944044FA4A25F2FA8FDC3D0C1"/>
            </w:placeholder>
            <w:date w:fullDate="2021-10-3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9EE" w14:textId="5DE8AFAA" w:rsidR="00A4123C" w:rsidRPr="00254DEA" w:rsidRDefault="00326566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0/10/2021</w:t>
                </w:r>
              </w:p>
            </w:tc>
          </w:sdtContent>
        </w:sdt>
        <w:tc>
          <w:tcPr>
            <w:tcW w:w="567" w:type="dxa"/>
          </w:tcPr>
          <w:p w14:paraId="6D5079EF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660761748"/>
            <w:placeholder>
              <w:docPart w:val="FAAC8B65400E4DC699CC50FC976AB6C0"/>
            </w:placeholder>
            <w:date w:fullDate="2021-10-3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9F0" w14:textId="24EA3F3B" w:rsidR="00A4123C" w:rsidRPr="00254DEA" w:rsidRDefault="00326566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0/10/2021</w:t>
                </w:r>
              </w:p>
            </w:tc>
          </w:sdtContent>
        </w:sdt>
      </w:tr>
      <w:tr w:rsidR="00A4123C" w:rsidRPr="00254DEA" w14:paraId="6D5079F3" w14:textId="77777777" w:rsidTr="001F7B7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9F2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F5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F4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6D507A3B" w14:textId="031427BE" w:rsidR="00A4123C" w:rsidRPr="00254DEA" w:rsidRDefault="00A4123C" w:rsidP="009D71C3">
      <w:pPr>
        <w:rPr>
          <w:rFonts w:cstheme="minorHAnsi"/>
          <w:color w:val="404040" w:themeColor="text1" w:themeTint="BF"/>
        </w:rPr>
      </w:pPr>
    </w:p>
    <w:p w14:paraId="6D507A3F" w14:textId="79D31FD4" w:rsidR="00A4123C" w:rsidRPr="009D71C3" w:rsidRDefault="00A4123C" w:rsidP="009D71C3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A4123C" w:rsidRPr="00254DEA" w14:paraId="6D507A41" w14:textId="77777777" w:rsidTr="00DE44E7">
        <w:tc>
          <w:tcPr>
            <w:tcW w:w="9782" w:type="dxa"/>
            <w:shd w:val="clear" w:color="auto" w:fill="D60093"/>
          </w:tcPr>
          <w:p w14:paraId="6D507A40" w14:textId="77777777" w:rsidR="00A4123C" w:rsidRPr="003C42CF" w:rsidRDefault="00A4123C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éclaration sur l’honneur</w:t>
            </w:r>
          </w:p>
        </w:tc>
      </w:tr>
      <w:tr w:rsidR="00A4123C" w:rsidRPr="001D41EE" w14:paraId="6D507A43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D507A42" w14:textId="77777777" w:rsidR="00A4123C" w:rsidRPr="00783842" w:rsidRDefault="00A4123C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4123C" w:rsidRPr="00254DEA" w14:paraId="6D507A45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6D507A44" w14:textId="77777777" w:rsidR="00A4123C" w:rsidRPr="002021F9" w:rsidRDefault="00A4123C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D507A46" w14:textId="77777777" w:rsidR="00A4123C" w:rsidRPr="00254DEA" w:rsidRDefault="00A4123C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507A47" w14:textId="77777777" w:rsidR="00A4123C" w:rsidRPr="00AB73AC" w:rsidRDefault="00A4123C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D507A48" w14:textId="77777777" w:rsidR="00A4123C" w:rsidRPr="00AB73AC" w:rsidRDefault="00A4123C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D507A49" w14:textId="77777777" w:rsidR="00A4123C" w:rsidRPr="00AB73AC" w:rsidRDefault="00A4123C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507A8E" wp14:editId="7ACBDD96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14:paraId="6D507AC9" w14:textId="2DA1509F" w:rsidR="00AF7942" w:rsidRPr="00AC6DC8" w:rsidRDefault="00AF7942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Quentin BALAI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07A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8.3pt;margin-top:13.85pt;width:284.95pt;height:3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14:paraId="6D507AC9" w14:textId="2DA1509F" w:rsidR="00AF7942" w:rsidRPr="00AC6DC8" w:rsidRDefault="00AF7942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Quentin BALAI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D507A4A" w14:textId="77777777" w:rsidR="00A4123C" w:rsidRPr="00AB73AC" w:rsidRDefault="00A4123C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D507A4B" w14:textId="77777777" w:rsidR="00A4123C" w:rsidRPr="00AB73AC" w:rsidRDefault="00A4123C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6D507A4C" w14:textId="77777777" w:rsidR="00A4123C" w:rsidRPr="00AB73AC" w:rsidRDefault="00A4123C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D507A4D" w14:textId="77777777" w:rsidR="00A4123C" w:rsidRPr="00AB73AC" w:rsidRDefault="00A4123C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507A90" wp14:editId="7A00C39E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14:paraId="6D507ACA" w14:textId="01DFE822" w:rsidR="00AF7942" w:rsidRPr="00AC6DC8" w:rsidRDefault="00AF7942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udincthu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7A90" id="_x0000_s1028" type="#_x0000_t202" style="position:absolute;margin-left:28.55pt;margin-top:28.3pt;width:233.25pt;height:3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cBEg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1Hlk5hbkE8oQ4DRkviEcNNBeKakRzsyGn/ueVCUmA8OpVzN5pl3Kof54k2Nh3AZ2V5G&#10;uBMIxWiiZNzepuL5kfINSt7qokaezdjJsWW0WRHp+CSyjy/P5dbvh7v5B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TIen&#10;AR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14:paraId="6D507ACA" w14:textId="01DFE822" w:rsidR="00AF7942" w:rsidRPr="00AC6DC8" w:rsidRDefault="00AF7942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Audincthu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507A92" wp14:editId="0A5D759E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2-05-2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D507ACB" w14:textId="26F734BD" w:rsidR="00AF7942" w:rsidRPr="00AB73AC" w:rsidRDefault="00AF7942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0/05/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07A92" id="_x0000_s1029" type="#_x0000_t202" style="position:absolute;margin-left:277.6pt;margin-top:28.3pt;width:172.4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cmyx+BQCAAD/Aw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2-05-20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D507ACB" w14:textId="26F734BD" w:rsidR="00AF7942" w:rsidRPr="00AB73AC" w:rsidRDefault="00AF7942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0/05/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D507A4E" w14:textId="77777777" w:rsidR="00A4123C" w:rsidRDefault="00A4123C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D507A4F" w14:textId="77777777" w:rsidR="00A4123C" w:rsidRPr="00AB73AC" w:rsidRDefault="00A4123C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6D507A50" w14:textId="77777777" w:rsidR="00A4123C" w:rsidRPr="00AB73AC" w:rsidRDefault="00A4123C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D507A51" w14:textId="77777777" w:rsidR="00A4123C" w:rsidRPr="00AB73AC" w:rsidRDefault="00A4123C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6D507A52" w14:textId="77777777" w:rsidR="00A4123C" w:rsidRPr="00AB73AC" w:rsidRDefault="00A4123C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D507A53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54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7C" w14:textId="0227D479" w:rsidR="00A4123C" w:rsidRDefault="00A4123C" w:rsidP="009D71C3">
      <w:pPr>
        <w:rPr>
          <w:rFonts w:cstheme="minorHAnsi"/>
          <w:color w:val="404040" w:themeColor="text1" w:themeTint="BF"/>
        </w:rPr>
        <w:sectPr w:rsidR="00A4123C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D507A8B" w14:textId="77777777" w:rsidR="00A4123C" w:rsidRPr="00254DEA" w:rsidRDefault="00A4123C" w:rsidP="005855D0">
      <w:pPr>
        <w:rPr>
          <w:rFonts w:cstheme="minorHAnsi"/>
          <w:color w:val="404040" w:themeColor="text1" w:themeTint="BF"/>
        </w:rPr>
      </w:pPr>
    </w:p>
    <w:sectPr w:rsidR="00A4123C" w:rsidRPr="00254DEA" w:rsidSect="00A4123C">
      <w:headerReference w:type="default" r:id="rId31"/>
      <w:type w:val="continuous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D89FC" w14:textId="77777777" w:rsidR="00A008EE" w:rsidRDefault="00A008EE" w:rsidP="008F213D">
      <w:pPr>
        <w:spacing w:after="0" w:line="240" w:lineRule="auto"/>
      </w:pPr>
      <w:r>
        <w:separator/>
      </w:r>
    </w:p>
  </w:endnote>
  <w:endnote w:type="continuationSeparator" w:id="0">
    <w:p w14:paraId="71D30AA1" w14:textId="77777777" w:rsidR="00A008EE" w:rsidRDefault="00A008EE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07AB0" w14:textId="732CF22B" w:rsidR="00AF7942" w:rsidRPr="009B04AA" w:rsidRDefault="00AF7942" w:rsidP="0066614C">
    <w:pPr>
      <w:pStyle w:val="Pieddepage"/>
      <w:tabs>
        <w:tab w:val="clear" w:pos="4536"/>
        <w:tab w:val="center" w:pos="9072"/>
      </w:tabs>
      <w:ind w:left="-426"/>
      <w:rPr>
        <w:color w:val="7F7F7F" w:themeColor="text1" w:themeTint="80"/>
        <w:sz w:val="18"/>
        <w:szCs w:val="18"/>
      </w:rPr>
    </w:pPr>
    <w:r w:rsidRPr="006134A4">
      <w:rPr>
        <w:color w:val="7F7F7F" w:themeColor="text1" w:themeTint="80"/>
      </w:rPr>
      <w:tab/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PAGE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802EC9">
      <w:rPr>
        <w:noProof/>
        <w:color w:val="7F7F7F" w:themeColor="text1" w:themeTint="80"/>
        <w:sz w:val="20"/>
        <w:szCs w:val="20"/>
      </w:rPr>
      <w:t>15</w:t>
    </w:r>
    <w:r w:rsidRPr="0066614C">
      <w:rPr>
        <w:color w:val="7F7F7F" w:themeColor="text1" w:themeTint="80"/>
        <w:sz w:val="20"/>
        <w:szCs w:val="20"/>
      </w:rPr>
      <w:fldChar w:fldCharType="end"/>
    </w:r>
    <w:r w:rsidRPr="0066614C">
      <w:rPr>
        <w:color w:val="7F7F7F" w:themeColor="text1" w:themeTint="80"/>
        <w:sz w:val="20"/>
        <w:szCs w:val="20"/>
      </w:rPr>
      <w:t>/</w:t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NUMPAGES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802EC9">
      <w:rPr>
        <w:noProof/>
        <w:color w:val="7F7F7F" w:themeColor="text1" w:themeTint="80"/>
        <w:sz w:val="20"/>
        <w:szCs w:val="20"/>
      </w:rPr>
      <w:t>26</w:t>
    </w:r>
    <w:r w:rsidRPr="0066614C">
      <w:rPr>
        <w:color w:val="7F7F7F" w:themeColor="text1" w:themeTint="80"/>
        <w:sz w:val="20"/>
        <w:szCs w:val="20"/>
      </w:rPr>
      <w:fldChar w:fldCharType="end"/>
    </w:r>
  </w:p>
  <w:p w14:paraId="6D507AB1" w14:textId="77777777" w:rsidR="00AF7942" w:rsidRDefault="00AF79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E970A" w14:textId="77777777" w:rsidR="00A008EE" w:rsidRDefault="00A008EE" w:rsidP="008F213D">
      <w:pPr>
        <w:spacing w:after="0" w:line="240" w:lineRule="auto"/>
      </w:pPr>
      <w:r>
        <w:separator/>
      </w:r>
    </w:p>
  </w:footnote>
  <w:footnote w:type="continuationSeparator" w:id="0">
    <w:p w14:paraId="24EDED6A" w14:textId="77777777" w:rsidR="00A008EE" w:rsidRDefault="00A008EE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AF7942" w:rsidRPr="00B65697" w14:paraId="6D507A9E" w14:textId="77777777" w:rsidTr="00FE6375">
      <w:trPr>
        <w:trHeight w:val="283"/>
      </w:trPr>
      <w:tc>
        <w:tcPr>
          <w:tcW w:w="1952" w:type="dxa"/>
          <w:vMerge w:val="restart"/>
        </w:tcPr>
        <w:p w14:paraId="6D507A9A" w14:textId="77777777" w:rsidR="00AF7942" w:rsidRPr="00B65697" w:rsidRDefault="00AF7942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6D507AC6" wp14:editId="6D507AC7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507A9B" w14:textId="77777777" w:rsidR="00AF7942" w:rsidRPr="00746AA4" w:rsidRDefault="00AF794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507A9C" w14:textId="77777777" w:rsidR="00AF7942" w:rsidRPr="00746AA4" w:rsidRDefault="00AF794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507A9D" w14:textId="77777777" w:rsidR="00AF7942" w:rsidRPr="00746AA4" w:rsidRDefault="00AF794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AF7942" w:rsidRPr="00B65697" w14:paraId="6D507AA1" w14:textId="77777777" w:rsidTr="0037407A">
      <w:trPr>
        <w:trHeight w:val="607"/>
      </w:trPr>
      <w:tc>
        <w:tcPr>
          <w:tcW w:w="1952" w:type="dxa"/>
          <w:vMerge/>
        </w:tcPr>
        <w:p w14:paraId="6D507A9F" w14:textId="77777777" w:rsidR="00AF7942" w:rsidRPr="00B65697" w:rsidRDefault="00AF794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D507AA0" w14:textId="77777777" w:rsidR="00AF7942" w:rsidRPr="00B65697" w:rsidRDefault="00AF7942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AF7942" w:rsidRPr="00B65697" w14:paraId="6D507AA4" w14:textId="77777777" w:rsidTr="0037407A">
      <w:trPr>
        <w:trHeight w:val="57"/>
      </w:trPr>
      <w:tc>
        <w:tcPr>
          <w:tcW w:w="1952" w:type="dxa"/>
          <w:vMerge/>
        </w:tcPr>
        <w:p w14:paraId="6D507AA2" w14:textId="77777777" w:rsidR="00AF7942" w:rsidRPr="00B65697" w:rsidRDefault="00AF794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6D507AA3" w14:textId="77777777" w:rsidR="00AF7942" w:rsidRPr="00B65697" w:rsidRDefault="00AF794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AF7942" w:rsidRPr="00B65697" w14:paraId="6D507AA9" w14:textId="77777777" w:rsidTr="00D4517B">
      <w:trPr>
        <w:trHeight w:val="680"/>
      </w:trPr>
      <w:tc>
        <w:tcPr>
          <w:tcW w:w="1952" w:type="dxa"/>
          <w:vMerge/>
        </w:tcPr>
        <w:p w14:paraId="6D507AA5" w14:textId="77777777" w:rsidR="00AF7942" w:rsidRPr="00B65697" w:rsidRDefault="00AF794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D507AA6" w14:textId="77777777" w:rsidR="00AF7942" w:rsidRPr="00B65697" w:rsidRDefault="00AF794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D507AA7" w14:textId="77777777" w:rsidR="00AF7942" w:rsidRPr="00B65697" w:rsidRDefault="00AF794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6D507AA8" w14:textId="77777777" w:rsidR="00AF7942" w:rsidRPr="00B65697" w:rsidRDefault="00AF7942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AF7942" w:rsidRPr="00B65697" w14:paraId="6D507AAE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D507AAA" w14:textId="77777777" w:rsidR="00AF7942" w:rsidRPr="00B65697" w:rsidRDefault="00AF7942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D507AAB" w14:textId="77777777" w:rsidR="00AF7942" w:rsidRPr="00B65697" w:rsidRDefault="00AF794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D507AAC" w14:textId="77777777" w:rsidR="00AF7942" w:rsidRPr="00B65697" w:rsidRDefault="00AF794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D507AAD" w14:textId="77777777" w:rsidR="00AF7942" w:rsidRPr="00B65697" w:rsidRDefault="00AF794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D507AAF" w14:textId="77777777" w:rsidR="00AF7942" w:rsidRDefault="00AF79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AF7942" w:rsidRPr="00B65697" w14:paraId="6D507AB5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507AB2" w14:textId="77777777" w:rsidR="00AF7942" w:rsidRPr="005855D0" w:rsidRDefault="00AF794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507AB3" w14:textId="77777777" w:rsidR="00AF7942" w:rsidRPr="005855D0" w:rsidRDefault="00AF794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507AB4" w14:textId="77777777" w:rsidR="00AF7942" w:rsidRPr="005855D0" w:rsidRDefault="00AF794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AF7942" w:rsidRPr="00B65697" w14:paraId="6D507AB7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D507AB6" w14:textId="77777777" w:rsidR="00AF7942" w:rsidRPr="00B65697" w:rsidRDefault="00AF7942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AF7942" w:rsidRPr="00B65697" w14:paraId="6D507AB9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6D507AB8" w14:textId="77777777" w:rsidR="00AF7942" w:rsidRPr="00B65697" w:rsidRDefault="00AF794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AF7942" w:rsidRPr="00B65697" w14:paraId="6D507ABD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6D507ABA" w14:textId="77777777" w:rsidR="00AF7942" w:rsidRPr="00B65697" w:rsidRDefault="00AF794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D507ABB" w14:textId="77777777" w:rsidR="00AF7942" w:rsidRPr="00B65697" w:rsidRDefault="00AF794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6D507ABC" w14:textId="77777777" w:rsidR="00AF7942" w:rsidRPr="005855D0" w:rsidRDefault="00AF7942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AF7942" w:rsidRPr="00B65697" w14:paraId="6D507AC1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D507ABE" w14:textId="77777777" w:rsidR="00AF7942" w:rsidRPr="00B65697" w:rsidRDefault="00AF794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D507ABF" w14:textId="77777777" w:rsidR="00AF7942" w:rsidRPr="00B65697" w:rsidRDefault="00AF794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6D507AC0" w14:textId="77777777" w:rsidR="00AF7942" w:rsidRPr="00B65697" w:rsidRDefault="00AF794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D507AC2" w14:textId="77777777" w:rsidR="00AF7942" w:rsidRDefault="00AF79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07AC5" w14:textId="77777777" w:rsidR="00AF7942" w:rsidRDefault="00AF79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48B"/>
    <w:multiLevelType w:val="hybridMultilevel"/>
    <w:tmpl w:val="C8A6FBCA"/>
    <w:lvl w:ilvl="0" w:tplc="D82A81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7B62"/>
    <w:multiLevelType w:val="hybridMultilevel"/>
    <w:tmpl w:val="D4A0B79A"/>
    <w:lvl w:ilvl="0" w:tplc="E646C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320"/>
    <w:multiLevelType w:val="hybridMultilevel"/>
    <w:tmpl w:val="CDCA51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A7902"/>
    <w:multiLevelType w:val="hybridMultilevel"/>
    <w:tmpl w:val="2A208A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576B"/>
    <w:rsid w:val="0001758A"/>
    <w:rsid w:val="00023FE7"/>
    <w:rsid w:val="00025655"/>
    <w:rsid w:val="00034BB8"/>
    <w:rsid w:val="00046562"/>
    <w:rsid w:val="00051305"/>
    <w:rsid w:val="00065FBC"/>
    <w:rsid w:val="0007263A"/>
    <w:rsid w:val="0007584E"/>
    <w:rsid w:val="00091A14"/>
    <w:rsid w:val="000C251C"/>
    <w:rsid w:val="000C4B47"/>
    <w:rsid w:val="000D524F"/>
    <w:rsid w:val="000D59E3"/>
    <w:rsid w:val="000D6A79"/>
    <w:rsid w:val="00106F6B"/>
    <w:rsid w:val="001237EC"/>
    <w:rsid w:val="001528CA"/>
    <w:rsid w:val="00161B3A"/>
    <w:rsid w:val="00172C19"/>
    <w:rsid w:val="0018193E"/>
    <w:rsid w:val="00184C15"/>
    <w:rsid w:val="00185535"/>
    <w:rsid w:val="00187EDB"/>
    <w:rsid w:val="00192640"/>
    <w:rsid w:val="001956C4"/>
    <w:rsid w:val="001B363D"/>
    <w:rsid w:val="001B4FEF"/>
    <w:rsid w:val="001D31EF"/>
    <w:rsid w:val="001D41EE"/>
    <w:rsid w:val="001E1272"/>
    <w:rsid w:val="001F7B76"/>
    <w:rsid w:val="002021F9"/>
    <w:rsid w:val="002032CC"/>
    <w:rsid w:val="0020633E"/>
    <w:rsid w:val="0020775B"/>
    <w:rsid w:val="00207E1F"/>
    <w:rsid w:val="0021272E"/>
    <w:rsid w:val="002175B4"/>
    <w:rsid w:val="00225EA4"/>
    <w:rsid w:val="00234E98"/>
    <w:rsid w:val="00244178"/>
    <w:rsid w:val="00251ECA"/>
    <w:rsid w:val="00252DE4"/>
    <w:rsid w:val="0025400E"/>
    <w:rsid w:val="00254DEA"/>
    <w:rsid w:val="00256054"/>
    <w:rsid w:val="0026149F"/>
    <w:rsid w:val="00270DEC"/>
    <w:rsid w:val="002752C0"/>
    <w:rsid w:val="00287510"/>
    <w:rsid w:val="0029156D"/>
    <w:rsid w:val="00297CB0"/>
    <w:rsid w:val="002B16FF"/>
    <w:rsid w:val="002C12E0"/>
    <w:rsid w:val="002C25AA"/>
    <w:rsid w:val="002D227F"/>
    <w:rsid w:val="002D5493"/>
    <w:rsid w:val="002D55B2"/>
    <w:rsid w:val="002E298F"/>
    <w:rsid w:val="002E7AF3"/>
    <w:rsid w:val="002F77B6"/>
    <w:rsid w:val="00324E6A"/>
    <w:rsid w:val="00325185"/>
    <w:rsid w:val="00326566"/>
    <w:rsid w:val="00340D9B"/>
    <w:rsid w:val="0035406D"/>
    <w:rsid w:val="0037008F"/>
    <w:rsid w:val="003706D1"/>
    <w:rsid w:val="0037407A"/>
    <w:rsid w:val="003A6057"/>
    <w:rsid w:val="003A62CC"/>
    <w:rsid w:val="003A65A3"/>
    <w:rsid w:val="003A7866"/>
    <w:rsid w:val="003B6756"/>
    <w:rsid w:val="003B7DF9"/>
    <w:rsid w:val="003C42CF"/>
    <w:rsid w:val="003C4EF3"/>
    <w:rsid w:val="003D2B6F"/>
    <w:rsid w:val="003D527C"/>
    <w:rsid w:val="003E7A9C"/>
    <w:rsid w:val="0041297B"/>
    <w:rsid w:val="00412CE4"/>
    <w:rsid w:val="0043220A"/>
    <w:rsid w:val="0043609D"/>
    <w:rsid w:val="00446035"/>
    <w:rsid w:val="00475D8A"/>
    <w:rsid w:val="00485672"/>
    <w:rsid w:val="004A3EB3"/>
    <w:rsid w:val="004A45EC"/>
    <w:rsid w:val="004A6932"/>
    <w:rsid w:val="004A6A4D"/>
    <w:rsid w:val="004C1E75"/>
    <w:rsid w:val="004C3560"/>
    <w:rsid w:val="004C62D5"/>
    <w:rsid w:val="004E2E2E"/>
    <w:rsid w:val="005130DA"/>
    <w:rsid w:val="0051478A"/>
    <w:rsid w:val="005258D3"/>
    <w:rsid w:val="00533B6C"/>
    <w:rsid w:val="0054193E"/>
    <w:rsid w:val="0054302B"/>
    <w:rsid w:val="00550B9F"/>
    <w:rsid w:val="0055296C"/>
    <w:rsid w:val="00552C3F"/>
    <w:rsid w:val="00553E74"/>
    <w:rsid w:val="00566ABB"/>
    <w:rsid w:val="00577443"/>
    <w:rsid w:val="005855D0"/>
    <w:rsid w:val="005966DE"/>
    <w:rsid w:val="005B41E2"/>
    <w:rsid w:val="005B645D"/>
    <w:rsid w:val="005C0C44"/>
    <w:rsid w:val="005D228E"/>
    <w:rsid w:val="005D3159"/>
    <w:rsid w:val="005D3957"/>
    <w:rsid w:val="005E037E"/>
    <w:rsid w:val="005F0346"/>
    <w:rsid w:val="005F12FE"/>
    <w:rsid w:val="00610ACC"/>
    <w:rsid w:val="006134A4"/>
    <w:rsid w:val="00620515"/>
    <w:rsid w:val="00622705"/>
    <w:rsid w:val="006459DD"/>
    <w:rsid w:val="00662B30"/>
    <w:rsid w:val="00665DDA"/>
    <w:rsid w:val="0066614C"/>
    <w:rsid w:val="0066675B"/>
    <w:rsid w:val="00667885"/>
    <w:rsid w:val="00673FC1"/>
    <w:rsid w:val="006823EF"/>
    <w:rsid w:val="006A0EB9"/>
    <w:rsid w:val="006A545E"/>
    <w:rsid w:val="006B366D"/>
    <w:rsid w:val="006C2A64"/>
    <w:rsid w:val="006C3F53"/>
    <w:rsid w:val="006C459A"/>
    <w:rsid w:val="006D087D"/>
    <w:rsid w:val="0070280F"/>
    <w:rsid w:val="00706778"/>
    <w:rsid w:val="00746AA4"/>
    <w:rsid w:val="00746BF3"/>
    <w:rsid w:val="00783842"/>
    <w:rsid w:val="007967DA"/>
    <w:rsid w:val="0079686C"/>
    <w:rsid w:val="007A566A"/>
    <w:rsid w:val="007B1194"/>
    <w:rsid w:val="007B1705"/>
    <w:rsid w:val="007B5211"/>
    <w:rsid w:val="007E6C42"/>
    <w:rsid w:val="0080078E"/>
    <w:rsid w:val="00801AEB"/>
    <w:rsid w:val="00802EC9"/>
    <w:rsid w:val="00837AD6"/>
    <w:rsid w:val="00841EE0"/>
    <w:rsid w:val="00847D38"/>
    <w:rsid w:val="00852A21"/>
    <w:rsid w:val="00864FEB"/>
    <w:rsid w:val="0086788D"/>
    <w:rsid w:val="008876D9"/>
    <w:rsid w:val="00890F15"/>
    <w:rsid w:val="00895341"/>
    <w:rsid w:val="008978AA"/>
    <w:rsid w:val="008A7DDA"/>
    <w:rsid w:val="008C2CF3"/>
    <w:rsid w:val="008D6BC9"/>
    <w:rsid w:val="008D6C61"/>
    <w:rsid w:val="008E1AC4"/>
    <w:rsid w:val="008F1B33"/>
    <w:rsid w:val="008F213D"/>
    <w:rsid w:val="008F4B77"/>
    <w:rsid w:val="00907F20"/>
    <w:rsid w:val="00923DDE"/>
    <w:rsid w:val="00934644"/>
    <w:rsid w:val="00944192"/>
    <w:rsid w:val="00974FED"/>
    <w:rsid w:val="00996ADD"/>
    <w:rsid w:val="009A1081"/>
    <w:rsid w:val="009A15E1"/>
    <w:rsid w:val="009B04AA"/>
    <w:rsid w:val="009B35BB"/>
    <w:rsid w:val="009C5053"/>
    <w:rsid w:val="009D71C3"/>
    <w:rsid w:val="009E3B47"/>
    <w:rsid w:val="009E4A25"/>
    <w:rsid w:val="009F6BCD"/>
    <w:rsid w:val="00A008EE"/>
    <w:rsid w:val="00A00C95"/>
    <w:rsid w:val="00A10599"/>
    <w:rsid w:val="00A10B12"/>
    <w:rsid w:val="00A139E6"/>
    <w:rsid w:val="00A17A7E"/>
    <w:rsid w:val="00A4040F"/>
    <w:rsid w:val="00A40551"/>
    <w:rsid w:val="00A4123C"/>
    <w:rsid w:val="00A65961"/>
    <w:rsid w:val="00A74A5E"/>
    <w:rsid w:val="00A769A2"/>
    <w:rsid w:val="00A9419B"/>
    <w:rsid w:val="00A95B93"/>
    <w:rsid w:val="00A96889"/>
    <w:rsid w:val="00A97275"/>
    <w:rsid w:val="00AB73AC"/>
    <w:rsid w:val="00AC6DC8"/>
    <w:rsid w:val="00AF7105"/>
    <w:rsid w:val="00AF7942"/>
    <w:rsid w:val="00B0114B"/>
    <w:rsid w:val="00B02E20"/>
    <w:rsid w:val="00B173C1"/>
    <w:rsid w:val="00B24FD6"/>
    <w:rsid w:val="00B27BBC"/>
    <w:rsid w:val="00B37A29"/>
    <w:rsid w:val="00B41609"/>
    <w:rsid w:val="00B61FBB"/>
    <w:rsid w:val="00B65697"/>
    <w:rsid w:val="00B73C8E"/>
    <w:rsid w:val="00B81A5A"/>
    <w:rsid w:val="00B933E8"/>
    <w:rsid w:val="00B96807"/>
    <w:rsid w:val="00BB1FFC"/>
    <w:rsid w:val="00BC2267"/>
    <w:rsid w:val="00BC4680"/>
    <w:rsid w:val="00BD6215"/>
    <w:rsid w:val="00BE4D40"/>
    <w:rsid w:val="00C06144"/>
    <w:rsid w:val="00C0633D"/>
    <w:rsid w:val="00C25AF9"/>
    <w:rsid w:val="00C37ED1"/>
    <w:rsid w:val="00C62959"/>
    <w:rsid w:val="00C65E16"/>
    <w:rsid w:val="00C80075"/>
    <w:rsid w:val="00C956C1"/>
    <w:rsid w:val="00CC62D4"/>
    <w:rsid w:val="00CD2792"/>
    <w:rsid w:val="00CF6587"/>
    <w:rsid w:val="00CF7D85"/>
    <w:rsid w:val="00D03ED2"/>
    <w:rsid w:val="00D14281"/>
    <w:rsid w:val="00D14525"/>
    <w:rsid w:val="00D16C74"/>
    <w:rsid w:val="00D26203"/>
    <w:rsid w:val="00D27B56"/>
    <w:rsid w:val="00D402C9"/>
    <w:rsid w:val="00D4517B"/>
    <w:rsid w:val="00D6549F"/>
    <w:rsid w:val="00D73960"/>
    <w:rsid w:val="00D83574"/>
    <w:rsid w:val="00D84493"/>
    <w:rsid w:val="00D93A9B"/>
    <w:rsid w:val="00DC0885"/>
    <w:rsid w:val="00DD151B"/>
    <w:rsid w:val="00DE0CF4"/>
    <w:rsid w:val="00DE44E7"/>
    <w:rsid w:val="00DE4A9A"/>
    <w:rsid w:val="00DF3B11"/>
    <w:rsid w:val="00E130B8"/>
    <w:rsid w:val="00E1534D"/>
    <w:rsid w:val="00E265A8"/>
    <w:rsid w:val="00E307DD"/>
    <w:rsid w:val="00E539EF"/>
    <w:rsid w:val="00E623A1"/>
    <w:rsid w:val="00E76387"/>
    <w:rsid w:val="00E9094E"/>
    <w:rsid w:val="00E92D54"/>
    <w:rsid w:val="00EA0226"/>
    <w:rsid w:val="00EC01A8"/>
    <w:rsid w:val="00EC74B3"/>
    <w:rsid w:val="00EE4764"/>
    <w:rsid w:val="00EF578F"/>
    <w:rsid w:val="00EF5C1E"/>
    <w:rsid w:val="00F23F41"/>
    <w:rsid w:val="00F4589D"/>
    <w:rsid w:val="00F50FA9"/>
    <w:rsid w:val="00F73E61"/>
    <w:rsid w:val="00F76E5E"/>
    <w:rsid w:val="00FA2BDA"/>
    <w:rsid w:val="00FA32A0"/>
    <w:rsid w:val="00FA4168"/>
    <w:rsid w:val="00FB5170"/>
    <w:rsid w:val="00FC0BF6"/>
    <w:rsid w:val="00FC6525"/>
    <w:rsid w:val="00FD1E3A"/>
    <w:rsid w:val="00FE6375"/>
    <w:rsid w:val="00FF0EA0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5076EC"/>
  <w15:docId w15:val="{1CA563E7-1075-4B4C-9EE1-5D06C5C2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unhideWhenUsed/>
    <w:rsid w:val="00161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67A16A561F4866858C77CAC7430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BCA87-FD43-437E-B6A3-E39F0B6BDE24}"/>
      </w:docPartPr>
      <w:docPartBody>
        <w:p w:rsidR="000F1873" w:rsidRDefault="00FD0385" w:rsidP="00FD0385">
          <w:pPr>
            <w:pStyle w:val="5967A16A561F4866858C77CAC74305EA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3DB9FD7DB86D43B584B5ED16240F3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96C93-D763-4CCA-B21B-6E4CD1FCE7B0}"/>
      </w:docPartPr>
      <w:docPartBody>
        <w:p w:rsidR="000F1873" w:rsidRDefault="00FD0385" w:rsidP="00FD0385">
          <w:pPr>
            <w:pStyle w:val="3DB9FD7DB86D43B584B5ED16240F3EE6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8E5535F480B4848988AA94C24A38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40AD4-DE1C-43D2-A099-9242FC96DDB8}"/>
      </w:docPartPr>
      <w:docPartBody>
        <w:p w:rsidR="000F1873" w:rsidRDefault="00FD0385" w:rsidP="00FD0385">
          <w:pPr>
            <w:pStyle w:val="E8E5535F480B4848988AA94C24A38074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49BD01B087D44809B6B9D6535213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3BC70-50F2-42B9-814C-069BFFB8AB18}"/>
      </w:docPartPr>
      <w:docPartBody>
        <w:p w:rsidR="000F1873" w:rsidRDefault="00FD0385" w:rsidP="00FD0385">
          <w:pPr>
            <w:pStyle w:val="749BD01B087D44809B6B9D65352131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E136735C136F47C9B5F3A01F7A71A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30B89-96F2-4593-B8DA-65BE2A12A0D8}"/>
      </w:docPartPr>
      <w:docPartBody>
        <w:p w:rsidR="000F1873" w:rsidRDefault="00FD0385" w:rsidP="00FD0385">
          <w:pPr>
            <w:pStyle w:val="E136735C136F47C9B5F3A01F7A71A82E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9B7092430642480F96FCEBB7CDE4F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47994-48B0-4FEB-AC5A-44DD9FFB26C5}"/>
      </w:docPartPr>
      <w:docPartBody>
        <w:p w:rsidR="000F1873" w:rsidRDefault="00FD0385" w:rsidP="00FD0385">
          <w:pPr>
            <w:pStyle w:val="9B7092430642480F96FCEBB7CDE4FB5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EA6685EA7AF40A2A404A6747592A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E1035-387A-40AA-8188-3912F9481E3B}"/>
      </w:docPartPr>
      <w:docPartBody>
        <w:p w:rsidR="000F1873" w:rsidRDefault="00FD0385" w:rsidP="00FD0385">
          <w:pPr>
            <w:pStyle w:val="AEA6685EA7AF40A2A404A6747592A63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42960DC33BC471DAFDDE9448FF1A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D1185-F8A0-4292-8B2C-3759C8D7E477}"/>
      </w:docPartPr>
      <w:docPartBody>
        <w:p w:rsidR="000F1873" w:rsidRDefault="00FD0385" w:rsidP="00FD0385">
          <w:pPr>
            <w:pStyle w:val="442960DC33BC471DAFDDE9448FF1A46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B870CC8C71B4E7499E9D10334426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49A09-BB1C-47B3-97A4-D8DDF0D33C9A}"/>
      </w:docPartPr>
      <w:docPartBody>
        <w:p w:rsidR="000F1873" w:rsidRDefault="00FD0385" w:rsidP="00FD0385">
          <w:pPr>
            <w:pStyle w:val="9B870CC8C71B4E7499E9D10334426E1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830217982C947FEA3FD0B66CFC4C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FB8C0-FAEC-46F7-9A84-22BDDD6D056C}"/>
      </w:docPartPr>
      <w:docPartBody>
        <w:p w:rsidR="000F1873" w:rsidRDefault="00FD0385" w:rsidP="00FD0385">
          <w:pPr>
            <w:pStyle w:val="8830217982C947FEA3FD0B66CFC4CCE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5E058BF31D43FABDC71278DD02B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87F8B-5E01-4186-BB8D-AF4F40505D52}"/>
      </w:docPartPr>
      <w:docPartBody>
        <w:p w:rsidR="000F1873" w:rsidRDefault="00FD0385" w:rsidP="00FD0385">
          <w:pPr>
            <w:pStyle w:val="1D5E058BF31D43FABDC71278DD02BC9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A2E9914EE0E49B4A868D476BF91C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C5686-F5F6-4372-8D93-78C8DD2E29E7}"/>
      </w:docPartPr>
      <w:docPartBody>
        <w:p w:rsidR="000F1873" w:rsidRDefault="00FD0385" w:rsidP="00FD0385">
          <w:pPr>
            <w:pStyle w:val="6A2E9914EE0E49B4A868D476BF91CBB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38E06F8E684C2EB1E353BCD67F1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830AE-53F8-4842-B4CE-FB7436BA22FD}"/>
      </w:docPartPr>
      <w:docPartBody>
        <w:p w:rsidR="000F1873" w:rsidRDefault="00FD0385" w:rsidP="00FD0385">
          <w:pPr>
            <w:pStyle w:val="BA38E06F8E684C2EB1E353BCD67F1AEB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3969DF84D9E4EC5BBB44782B90E4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BBDCA-59D1-4CAB-9ABF-9FCDA51F4243}"/>
      </w:docPartPr>
      <w:docPartBody>
        <w:p w:rsidR="000F1873" w:rsidRDefault="00FD0385" w:rsidP="00FD0385">
          <w:pPr>
            <w:pStyle w:val="E3969DF84D9E4EC5BBB44782B90E405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A7146D1A91341D38840D9F0F5E75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5D472-3102-4B7D-B04A-EE4697F97488}"/>
      </w:docPartPr>
      <w:docPartBody>
        <w:p w:rsidR="000F1873" w:rsidRDefault="00FD0385" w:rsidP="00FD0385">
          <w:pPr>
            <w:pStyle w:val="4A7146D1A91341D38840D9F0F5E75C6A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FFA933F7E0E422493FC2606C6D5A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295BF-CF39-4E9F-8422-C7C04396223D}"/>
      </w:docPartPr>
      <w:docPartBody>
        <w:p w:rsidR="000F1873" w:rsidRDefault="00FD0385" w:rsidP="00FD0385">
          <w:pPr>
            <w:pStyle w:val="0FFA933F7E0E422493FC2606C6D5A24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EC0A3F7761D4FAD85B94EB0B07FD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9CF45-EF91-4494-BBCC-7C2C383382FC}"/>
      </w:docPartPr>
      <w:docPartBody>
        <w:p w:rsidR="000F1873" w:rsidRDefault="00FD0385" w:rsidP="00FD0385">
          <w:pPr>
            <w:pStyle w:val="EEC0A3F7761D4FAD85B94EB0B07FD42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7234CC3923240B4AFD5480C55315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A7FC5-0CA1-4741-861C-60FD7C3306AB}"/>
      </w:docPartPr>
      <w:docPartBody>
        <w:p w:rsidR="000F1873" w:rsidRDefault="00FD0385" w:rsidP="00FD0385">
          <w:pPr>
            <w:pStyle w:val="E7234CC3923240B4AFD5480C5531597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0A0E5DC613848548F1339D71DA2B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D277B-9020-4E91-B5EB-647D56BC4B38}"/>
      </w:docPartPr>
      <w:docPartBody>
        <w:p w:rsidR="000F1873" w:rsidRDefault="00FD0385" w:rsidP="00FD0385">
          <w:pPr>
            <w:pStyle w:val="30A0E5DC613848548F1339D71DA2BE30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11FF2A9C3404B179B37C1325850F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FFE83-EFF2-4E53-8D6B-282A2D4EC1F3}"/>
      </w:docPartPr>
      <w:docPartBody>
        <w:p w:rsidR="000F1873" w:rsidRDefault="00FD0385" w:rsidP="00FD0385">
          <w:pPr>
            <w:pStyle w:val="111FF2A9C3404B179B37C1325850FDE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E500BE9A4142E79436A4B533774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F8085-CCC4-46E1-B3FD-D2FA71B4EA96}"/>
      </w:docPartPr>
      <w:docPartBody>
        <w:p w:rsidR="000F1873" w:rsidRDefault="00FD0385" w:rsidP="00FD0385">
          <w:pPr>
            <w:pStyle w:val="4FE500BE9A4142E79436A4B53377422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AA010CEF2274030A9BCC173BA853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73719-C012-4351-80AD-219BB5A63740}"/>
      </w:docPartPr>
      <w:docPartBody>
        <w:p w:rsidR="000F1873" w:rsidRDefault="00FD0385" w:rsidP="00FD0385">
          <w:pPr>
            <w:pStyle w:val="3AA010CEF2274030A9BCC173BA853AE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1AC910E396D48FE87DCE7EF649AF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F0C7F-BD27-4838-8F0A-11F07EBC931C}"/>
      </w:docPartPr>
      <w:docPartBody>
        <w:p w:rsidR="000F1873" w:rsidRDefault="00FD0385" w:rsidP="00FD0385">
          <w:pPr>
            <w:pStyle w:val="B1AC910E396D48FE87DCE7EF649AFF5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61472F535B94A418BDBA17C81B09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DEFBD-D89D-44F7-9BDC-1B198C87FDD7}"/>
      </w:docPartPr>
      <w:docPartBody>
        <w:p w:rsidR="000F1873" w:rsidRDefault="00FD0385" w:rsidP="00FD0385">
          <w:pPr>
            <w:pStyle w:val="861472F535B94A418BDBA17C81B0915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A28AAAE6A834A2980866583ECA4D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EA573-2731-43A8-A446-FD7800A86512}"/>
      </w:docPartPr>
      <w:docPartBody>
        <w:p w:rsidR="000F1873" w:rsidRDefault="00FD0385" w:rsidP="00FD0385">
          <w:pPr>
            <w:pStyle w:val="6A28AAAE6A834A2980866583ECA4D6C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BA4EF5DE4814938AEAB272D75758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427C5-07A5-428C-AA5D-9AA2C1638137}"/>
      </w:docPartPr>
      <w:docPartBody>
        <w:p w:rsidR="000F1873" w:rsidRDefault="00FD0385" w:rsidP="00FD0385">
          <w:pPr>
            <w:pStyle w:val="FBA4EF5DE4814938AEAB272D75758F2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29337C8E67A4616ACE635330C0AE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D5740-62AE-42F2-A7DC-AA4F447A0462}"/>
      </w:docPartPr>
      <w:docPartBody>
        <w:p w:rsidR="000F1873" w:rsidRDefault="00FD0385" w:rsidP="00FD0385">
          <w:pPr>
            <w:pStyle w:val="F29337C8E67A4616ACE635330C0AE1A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2C94ACE5BAE46E7A06D0385A6BA03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32851-89F0-445C-8AF2-E904DA5240D0}"/>
      </w:docPartPr>
      <w:docPartBody>
        <w:p w:rsidR="000F1873" w:rsidRDefault="00FD0385" w:rsidP="00FD0385">
          <w:pPr>
            <w:pStyle w:val="C2C94ACE5BAE46E7A06D0385A6BA03F1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ACF155CE36D4D249CC1E10A31C3D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DFC82-8A59-41A1-BDF4-FD80DC8E2C99}"/>
      </w:docPartPr>
      <w:docPartBody>
        <w:p w:rsidR="000F1873" w:rsidRDefault="00FD0385" w:rsidP="00FD0385">
          <w:pPr>
            <w:pStyle w:val="7ACF155CE36D4D249CC1E10A31C3D89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F29A07E6A1438F87A918CC6F50F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09CD6-3E66-48D1-BA11-B947E0A2E1DC}"/>
      </w:docPartPr>
      <w:docPartBody>
        <w:p w:rsidR="000F1873" w:rsidRDefault="00FD0385" w:rsidP="00FD0385">
          <w:pPr>
            <w:pStyle w:val="7CF29A07E6A1438F87A918CC6F50F0A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CE5075D3D16411EBF170BB5842A3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88408-C132-49E9-AA7D-32C53380D63C}"/>
      </w:docPartPr>
      <w:docPartBody>
        <w:p w:rsidR="000F1873" w:rsidRDefault="00FD0385" w:rsidP="00FD0385">
          <w:pPr>
            <w:pStyle w:val="4CE5075D3D16411EBF170BB5842A365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117279C5D5459D8003677D0DE53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5F53-5A63-4A03-B85E-B206282D8FD0}"/>
      </w:docPartPr>
      <w:docPartBody>
        <w:p w:rsidR="000F1873" w:rsidRDefault="00FD0385" w:rsidP="00FD0385">
          <w:pPr>
            <w:pStyle w:val="39117279C5D5459D8003677D0DE53C5E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64A61BF4ECA4FC18F9A7EFC8E39C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C1570-0C64-4BFF-821E-513537547C08}"/>
      </w:docPartPr>
      <w:docPartBody>
        <w:p w:rsidR="000F1873" w:rsidRDefault="00FD0385" w:rsidP="00FD0385">
          <w:pPr>
            <w:pStyle w:val="064A61BF4ECA4FC18F9A7EFC8E39C5A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09AD88006294092ABB0BEA625610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9AA21-F5CE-402D-8586-245E38C6934F}"/>
      </w:docPartPr>
      <w:docPartBody>
        <w:p w:rsidR="000F1873" w:rsidRDefault="00FD0385" w:rsidP="00FD0385">
          <w:pPr>
            <w:pStyle w:val="209AD88006294092ABB0BEA62561034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5CAC8D4E7FA41C190AACAAB30D68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5E5B7-8C74-4BD2-91A5-395C32A5BB76}"/>
      </w:docPartPr>
      <w:docPartBody>
        <w:p w:rsidR="000F1873" w:rsidRDefault="00FD0385" w:rsidP="00FD0385">
          <w:pPr>
            <w:pStyle w:val="85CAC8D4E7FA41C190AACAAB30D68CF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D9F60B7CB72463CBDD2F5E1447D8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18A82-6116-4D6E-BCD1-729408A922FF}"/>
      </w:docPartPr>
      <w:docPartBody>
        <w:p w:rsidR="000F1873" w:rsidRDefault="00FD0385" w:rsidP="00FD0385">
          <w:pPr>
            <w:pStyle w:val="BD9F60B7CB72463CBDD2F5E1447D8EB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B0017943BBB44A5A8DA3F7281588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6B6CC-BFD7-493E-A29A-92A95CBC7742}"/>
      </w:docPartPr>
      <w:docPartBody>
        <w:p w:rsidR="000F1873" w:rsidRDefault="00FD0385" w:rsidP="00FD0385">
          <w:pPr>
            <w:pStyle w:val="3B0017943BBB44A5A8DA3F72815882C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8840893B8104E5F8EEE310F2D0E7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0D18F-D74E-46C8-A352-C9E2E6E3381C}"/>
      </w:docPartPr>
      <w:docPartBody>
        <w:p w:rsidR="000F1873" w:rsidRDefault="00FD0385" w:rsidP="00FD0385">
          <w:pPr>
            <w:pStyle w:val="E8840893B8104E5F8EEE310F2D0E719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9082EF5BC474035AF885DFD615F4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7A7B7-EE68-48E7-A0B8-A9E6F9859827}"/>
      </w:docPartPr>
      <w:docPartBody>
        <w:p w:rsidR="000F1873" w:rsidRDefault="00FD0385" w:rsidP="00FD0385">
          <w:pPr>
            <w:pStyle w:val="59082EF5BC474035AF885DFD615F421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E78A72B79E24234A2FED880EB6D7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BC6D1-08FA-4FF8-A320-86E603E17B4B}"/>
      </w:docPartPr>
      <w:docPartBody>
        <w:p w:rsidR="000F1873" w:rsidRDefault="00FD0385" w:rsidP="00FD0385">
          <w:pPr>
            <w:pStyle w:val="FE78A72B79E24234A2FED880EB6D7D7C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67B0690341D47E387B764B8632E2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C0277-64F1-45DD-9503-E8CA1774AEB8}"/>
      </w:docPartPr>
      <w:docPartBody>
        <w:p w:rsidR="000F1873" w:rsidRDefault="00FD0385" w:rsidP="00FD0385">
          <w:pPr>
            <w:pStyle w:val="C67B0690341D47E387B764B8632E258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2371A6226547228CF29D33B8D20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CC75D-40EC-49FD-8E2B-41FF3CE5DF5A}"/>
      </w:docPartPr>
      <w:docPartBody>
        <w:p w:rsidR="000F1873" w:rsidRDefault="00FD0385" w:rsidP="00FD0385">
          <w:pPr>
            <w:pStyle w:val="132371A6226547228CF29D33B8D20EBE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CC5E808FA25346E38E729E7570879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3E103-6691-4553-A151-2E9D3E94AFD7}"/>
      </w:docPartPr>
      <w:docPartBody>
        <w:p w:rsidR="000F1873" w:rsidRDefault="00FD0385" w:rsidP="00FD0385">
          <w:pPr>
            <w:pStyle w:val="CC5E808FA25346E38E729E757087949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FABAF9966EC4411BB68443C73571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A6954-6CE7-4767-A389-87FC893B947A}"/>
      </w:docPartPr>
      <w:docPartBody>
        <w:p w:rsidR="000F1873" w:rsidRDefault="00FD0385" w:rsidP="00FD0385">
          <w:pPr>
            <w:pStyle w:val="5FABAF9966EC4411BB68443C735715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585BA776F4A4EABA3430C6071EC5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4997F-3A98-4827-B349-88785A41E15A}"/>
      </w:docPartPr>
      <w:docPartBody>
        <w:p w:rsidR="000F1873" w:rsidRDefault="00FD0385" w:rsidP="00FD0385">
          <w:pPr>
            <w:pStyle w:val="D585BA776F4A4EABA3430C6071EC5E0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EB62768D76C4363944E92C848BAF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13E1A-8CF2-4099-B086-BE9274F9E8CC}"/>
      </w:docPartPr>
      <w:docPartBody>
        <w:p w:rsidR="000F1873" w:rsidRDefault="00FD0385" w:rsidP="00FD0385">
          <w:pPr>
            <w:pStyle w:val="9EB62768D76C4363944E92C848BAFE9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48309BADD7A472DBD7530E98D235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B1EB0-F299-4BF8-87BF-F64EE4D4141B}"/>
      </w:docPartPr>
      <w:docPartBody>
        <w:p w:rsidR="000F1873" w:rsidRDefault="00FD0385" w:rsidP="00FD0385">
          <w:pPr>
            <w:pStyle w:val="148309BADD7A472DBD7530E98D2359A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ACC3ADA90E84084B201FF85282AD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6AC66-D068-4193-98EA-0C7D8E2532C3}"/>
      </w:docPartPr>
      <w:docPartBody>
        <w:p w:rsidR="000F1873" w:rsidRDefault="00FD0385" w:rsidP="00FD0385">
          <w:pPr>
            <w:pStyle w:val="9ACC3ADA90E84084B201FF85282AD55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3CC2223991548ADBF4C8A928C338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EDADB-6456-43CB-B1D5-A56817C8419B}"/>
      </w:docPartPr>
      <w:docPartBody>
        <w:p w:rsidR="000F1873" w:rsidRDefault="00FD0385" w:rsidP="00FD0385">
          <w:pPr>
            <w:pStyle w:val="23CC2223991548ADBF4C8A928C338BD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75BC30F37544D309B7A78EAC08FA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4089B-3419-4139-96D0-F5C32EFFEB3F}"/>
      </w:docPartPr>
      <w:docPartBody>
        <w:p w:rsidR="000F1873" w:rsidRDefault="00FD0385" w:rsidP="00FD0385">
          <w:pPr>
            <w:pStyle w:val="675BC30F37544D309B7A78EAC08FADA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E8887FB6AD40E896410B992F5BB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362AB-E3F1-4253-84AC-A81B9B0FA1E7}"/>
      </w:docPartPr>
      <w:docPartBody>
        <w:p w:rsidR="000F1873" w:rsidRDefault="00FD0385" w:rsidP="00FD0385">
          <w:pPr>
            <w:pStyle w:val="12E8887FB6AD40E896410B992F5BBFD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E0277ABCA14DDF96F16DCC4172A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248F6-CACA-4F38-B0CD-F9A0EF4C71AC}"/>
      </w:docPartPr>
      <w:docPartBody>
        <w:p w:rsidR="000F1873" w:rsidRDefault="00FD0385" w:rsidP="00FD0385">
          <w:pPr>
            <w:pStyle w:val="A3E0277ABCA14DDF96F16DCC4172A3C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62E3B1155E4B4BA539A00AA5799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3AFD3-B38A-4BC0-8648-DA5292260139}"/>
      </w:docPartPr>
      <w:docPartBody>
        <w:p w:rsidR="000F1873" w:rsidRDefault="00FD0385" w:rsidP="00FD0385">
          <w:pPr>
            <w:pStyle w:val="2762E3B1155E4B4BA539A00AA57995C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781DDB7A14441B192A256AB679CC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7A759-E955-40F5-898D-4257184F83C1}"/>
      </w:docPartPr>
      <w:docPartBody>
        <w:p w:rsidR="000F1873" w:rsidRDefault="00FD0385" w:rsidP="00FD0385">
          <w:pPr>
            <w:pStyle w:val="0781DDB7A14441B192A256AB679CC88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CA4646EA7AC4881868875717D0ED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D9EE20-416D-4A76-88C6-64ADE4840611}"/>
      </w:docPartPr>
      <w:docPartBody>
        <w:p w:rsidR="000F1873" w:rsidRDefault="00FD0385" w:rsidP="00FD0385">
          <w:pPr>
            <w:pStyle w:val="0CA4646EA7AC4881868875717D0ED98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3BE659AFBF7485C93EC8CE2A25B2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66534-9FD7-4937-B7C7-07982BD22C99}"/>
      </w:docPartPr>
      <w:docPartBody>
        <w:p w:rsidR="000F1873" w:rsidRDefault="00FD0385" w:rsidP="00FD0385">
          <w:pPr>
            <w:pStyle w:val="53BE659AFBF7485C93EC8CE2A25B2C2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49E6C8009354584ABD36A171B77A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ACEAF-8430-4090-A02D-032D3B00409F}"/>
      </w:docPartPr>
      <w:docPartBody>
        <w:p w:rsidR="000F1873" w:rsidRDefault="00FD0385" w:rsidP="00FD0385">
          <w:pPr>
            <w:pStyle w:val="349E6C8009354584ABD36A171B77A50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A28F892670F4FC5BB4DAC8B9058B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66677-5F5C-4312-B81A-10CD1A7AB110}"/>
      </w:docPartPr>
      <w:docPartBody>
        <w:p w:rsidR="000F1873" w:rsidRDefault="00FD0385" w:rsidP="00FD0385">
          <w:pPr>
            <w:pStyle w:val="8A28F892670F4FC5BB4DAC8B9058B07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F4F395CF658409D947D30CA5515D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45F0C-F3F2-45D6-A34C-0B2592F96CD7}"/>
      </w:docPartPr>
      <w:docPartBody>
        <w:p w:rsidR="000F1873" w:rsidRDefault="00FD0385" w:rsidP="00FD0385">
          <w:pPr>
            <w:pStyle w:val="BF4F395CF658409D947D30CA5515D34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21577B3C53B4D898F35CF7903FB2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989E1-1EB6-49BB-B8A5-4F4AF34B2C6C}"/>
      </w:docPartPr>
      <w:docPartBody>
        <w:p w:rsidR="000F1873" w:rsidRDefault="00FD0385" w:rsidP="00FD0385">
          <w:pPr>
            <w:pStyle w:val="B21577B3C53B4D898F35CF7903FB2B4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9342D2ECBAA419C92B90C7F81468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52B15-39AD-4B09-A369-DD4835158BEB}"/>
      </w:docPartPr>
      <w:docPartBody>
        <w:p w:rsidR="000F1873" w:rsidRDefault="00FD0385" w:rsidP="00FD0385">
          <w:pPr>
            <w:pStyle w:val="29342D2ECBAA419C92B90C7F814688E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69B21C43E6491587C2EE9E499CD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C8CC5-912A-4A88-9071-73110D3608AD}"/>
      </w:docPartPr>
      <w:docPartBody>
        <w:p w:rsidR="000F1873" w:rsidRDefault="00FD0385" w:rsidP="00FD0385">
          <w:pPr>
            <w:pStyle w:val="9869B21C43E6491587C2EE9E499CD9C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4D20829EB91493F9CA546452A33C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8D3D5-87C7-44EC-BC08-54F4B829A4A6}"/>
      </w:docPartPr>
      <w:docPartBody>
        <w:p w:rsidR="000F1873" w:rsidRDefault="00FD0385" w:rsidP="00FD0385">
          <w:pPr>
            <w:pStyle w:val="24D20829EB91493F9CA546452A33C10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08F8B2FFB24725A6830B7AF3ADF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39F62-3246-4B59-BFF3-C113FA1DAF84}"/>
      </w:docPartPr>
      <w:docPartBody>
        <w:p w:rsidR="000F1873" w:rsidRDefault="00FD0385" w:rsidP="00FD0385">
          <w:pPr>
            <w:pStyle w:val="5008F8B2FFB24725A6830B7AF3ADF00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4D0D44116234A8D92B8B5618FCEF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38E06-CD8D-419E-A9E4-9283A41592DD}"/>
      </w:docPartPr>
      <w:docPartBody>
        <w:p w:rsidR="000F1873" w:rsidRDefault="00FD0385" w:rsidP="00FD0385">
          <w:pPr>
            <w:pStyle w:val="E4D0D44116234A8D92B8B5618FCEFD8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5E6DD5E3DDA4A9E93356F1686781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39B49-464F-4A8D-9532-C5C9B0CA894C}"/>
      </w:docPartPr>
      <w:docPartBody>
        <w:p w:rsidR="000F1873" w:rsidRDefault="00FD0385" w:rsidP="00FD0385">
          <w:pPr>
            <w:pStyle w:val="65E6DD5E3DDA4A9E93356F168678119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9B2CA9E09584B2890B4E9A3343FE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ED030-EF3D-41F4-B1BF-09638C7DC6B9}"/>
      </w:docPartPr>
      <w:docPartBody>
        <w:p w:rsidR="000F1873" w:rsidRDefault="00FD0385" w:rsidP="00FD0385">
          <w:pPr>
            <w:pStyle w:val="F9B2CA9E09584B2890B4E9A3343FE95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105F4C5F62C437C95798579CD336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C37C3-0A52-4544-B823-ED524B5ED245}"/>
      </w:docPartPr>
      <w:docPartBody>
        <w:p w:rsidR="000F1873" w:rsidRDefault="00FD0385" w:rsidP="00FD0385">
          <w:pPr>
            <w:pStyle w:val="4105F4C5F62C437C95798579CD336B8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4C3AE590F1745E486D2A257302FC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9C7EB-45C8-480E-9181-3E9B6C73276F}"/>
      </w:docPartPr>
      <w:docPartBody>
        <w:p w:rsidR="000F1873" w:rsidRDefault="00FD0385" w:rsidP="00FD0385">
          <w:pPr>
            <w:pStyle w:val="14C3AE590F1745E486D2A257302FC72F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BFF993CC2C64E6898139B4844387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753CC-9C09-4A19-98D9-BF58965D7A44}"/>
      </w:docPartPr>
      <w:docPartBody>
        <w:p w:rsidR="000F1873" w:rsidRDefault="00FD0385" w:rsidP="00FD0385">
          <w:pPr>
            <w:pStyle w:val="3BFF993CC2C64E6898139B48443874A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71ED45C32E146BCA62768149E26D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178CD-8971-4B58-BD91-F3AAF499D004}"/>
      </w:docPartPr>
      <w:docPartBody>
        <w:p w:rsidR="000F1873" w:rsidRDefault="00FD0385" w:rsidP="00FD0385">
          <w:pPr>
            <w:pStyle w:val="A71ED45C32E146BCA62768149E26D0A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1593968D939438C827576B62B924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6663A-7095-43D1-8291-A68D9786B1B2}"/>
      </w:docPartPr>
      <w:docPartBody>
        <w:p w:rsidR="000F1873" w:rsidRDefault="00FD0385" w:rsidP="00FD0385">
          <w:pPr>
            <w:pStyle w:val="A1593968D939438C827576B62B92454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86FC0D54C6E4986BFEF8A38747FC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8111F-3A3D-4551-8B59-BE137516C5DC}"/>
      </w:docPartPr>
      <w:docPartBody>
        <w:p w:rsidR="000F1873" w:rsidRDefault="00FD0385" w:rsidP="00FD0385">
          <w:pPr>
            <w:pStyle w:val="A86FC0D54C6E4986BFEF8A38747FC50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AB9B1BCB34438ABC97B974F5805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6C127-9DFF-4F23-9FC1-384DD7057294}"/>
      </w:docPartPr>
      <w:docPartBody>
        <w:p w:rsidR="000F1873" w:rsidRDefault="00FD0385" w:rsidP="00FD0385">
          <w:pPr>
            <w:pStyle w:val="10AB9B1BCB34438ABC97B974F5805EC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9B7293D62AD4F968CDEFD67E8873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3B2C1-544A-4D2D-B5F3-B365AA1FC238}"/>
      </w:docPartPr>
      <w:docPartBody>
        <w:p w:rsidR="000F1873" w:rsidRDefault="00FD0385" w:rsidP="00FD0385">
          <w:pPr>
            <w:pStyle w:val="89B7293D62AD4F968CDEFD67E887376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919B1BD09E24D35814B0BA26A9BE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5A9BB-1F13-4AE6-89A3-0F6F04B705BE}"/>
      </w:docPartPr>
      <w:docPartBody>
        <w:p w:rsidR="000F1873" w:rsidRDefault="00FD0385" w:rsidP="00FD0385">
          <w:pPr>
            <w:pStyle w:val="6919B1BD09E24D35814B0BA26A9BE1B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F3B578502C0497B87F5367B72849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0DCE1-28C6-425B-BC08-91AB0DEFFD73}"/>
      </w:docPartPr>
      <w:docPartBody>
        <w:p w:rsidR="000F1873" w:rsidRDefault="00FD0385" w:rsidP="00FD0385">
          <w:pPr>
            <w:pStyle w:val="4F3B578502C0497B87F5367B728491F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EFFCB2CADE64EC08CB3828BEE9385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19076-B9A5-4292-894F-B01C8471DC8D}"/>
      </w:docPartPr>
      <w:docPartBody>
        <w:p w:rsidR="000F1873" w:rsidRDefault="00FD0385" w:rsidP="00FD0385">
          <w:pPr>
            <w:pStyle w:val="7EFFCB2CADE64EC08CB3828BEE93855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6173E4CFC76461CB4F831846A9BF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CB880-FE29-453C-B284-2C31ECFD000E}"/>
      </w:docPartPr>
      <w:docPartBody>
        <w:p w:rsidR="000F1873" w:rsidRDefault="00FD0385" w:rsidP="00FD0385">
          <w:pPr>
            <w:pStyle w:val="76173E4CFC76461CB4F831846A9BFEA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4FBA97AFB8749119EE08F665D7D5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3DBDE-FB9B-439C-B06B-FB004A73487D}"/>
      </w:docPartPr>
      <w:docPartBody>
        <w:p w:rsidR="000F1873" w:rsidRDefault="00FD0385" w:rsidP="00FD0385">
          <w:pPr>
            <w:pStyle w:val="34FBA97AFB8749119EE08F665D7D5CF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DDEE3FACF73418293C243B003AC4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01995-F128-46B9-B9A5-D298A0838249}"/>
      </w:docPartPr>
      <w:docPartBody>
        <w:p w:rsidR="000F1873" w:rsidRDefault="00FD0385" w:rsidP="00FD0385">
          <w:pPr>
            <w:pStyle w:val="DDDEE3FACF73418293C243B003AC4DE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D95B58B81642DC972B9BA00DFCF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EEFDA-8B65-432A-B921-0B1C91C1407D}"/>
      </w:docPartPr>
      <w:docPartBody>
        <w:p w:rsidR="000F1873" w:rsidRDefault="00FD0385" w:rsidP="00FD0385">
          <w:pPr>
            <w:pStyle w:val="49D95B58B81642DC972B9BA00DFCF12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6EC15B0E59845B9A9F56A4D3FE13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DEB89-F065-44FB-8BF3-791F569F17EF}"/>
      </w:docPartPr>
      <w:docPartBody>
        <w:p w:rsidR="000F1873" w:rsidRDefault="00FD0385" w:rsidP="00FD0385">
          <w:pPr>
            <w:pStyle w:val="46EC15B0E59845B9A9F56A4D3FE1379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2FC79082BE43B099DF49E35DF3C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D1137-3DCD-4E55-B0A7-5FC02D6FE634}"/>
      </w:docPartPr>
      <w:docPartBody>
        <w:p w:rsidR="000F1873" w:rsidRDefault="00FD0385" w:rsidP="00FD0385">
          <w:pPr>
            <w:pStyle w:val="C52FC79082BE43B099DF49E35DF3CE6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5F2183008724969839D9B6C090D4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70694-716D-4F70-B671-607D7866A405}"/>
      </w:docPartPr>
      <w:docPartBody>
        <w:p w:rsidR="000F1873" w:rsidRDefault="00FD0385" w:rsidP="00FD0385">
          <w:pPr>
            <w:pStyle w:val="35F2183008724969839D9B6C090D46FC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B02FA964FEF48AB8B236E469A354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5A703-BC58-4D8D-96C7-D80708DC5872}"/>
      </w:docPartPr>
      <w:docPartBody>
        <w:p w:rsidR="000F1873" w:rsidRDefault="00FD0385" w:rsidP="00FD0385">
          <w:pPr>
            <w:pStyle w:val="8B02FA964FEF48AB8B236E469A354F9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18CD36E67D5467F93D834DA34E59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77F95-DA30-4F95-BF87-AE4E19B93785}"/>
      </w:docPartPr>
      <w:docPartBody>
        <w:p w:rsidR="000F1873" w:rsidRDefault="00FD0385" w:rsidP="00FD0385">
          <w:pPr>
            <w:pStyle w:val="D18CD36E67D5467F93D834DA34E597C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FE222445A2643A1A1387F786E796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A07D5-E88F-4C16-81A8-AC3BE262583E}"/>
      </w:docPartPr>
      <w:docPartBody>
        <w:p w:rsidR="000F1873" w:rsidRDefault="00FD0385" w:rsidP="00FD0385">
          <w:pPr>
            <w:pStyle w:val="AFE222445A2643A1A1387F786E7960A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D10CD0C21194E6F97B744DDA61DB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F5ECF-B899-403B-80A2-2C65E65C7628}"/>
      </w:docPartPr>
      <w:docPartBody>
        <w:p w:rsidR="000F1873" w:rsidRDefault="00FD0385" w:rsidP="00FD0385">
          <w:pPr>
            <w:pStyle w:val="AD10CD0C21194E6F97B744DDA61DBD5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A54B7A115274AB0AEA7F16D83750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96E6A-4054-4E5A-BA0D-5C812CF40C29}"/>
      </w:docPartPr>
      <w:docPartBody>
        <w:p w:rsidR="000F1873" w:rsidRDefault="00FD0385" w:rsidP="00FD0385">
          <w:pPr>
            <w:pStyle w:val="1A54B7A115274AB0AEA7F16D83750BA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306193137B40F186AB373D0D763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1BF7D-ABD9-4D20-B613-48B9BE9C27B0}"/>
      </w:docPartPr>
      <w:docPartBody>
        <w:p w:rsidR="000F1873" w:rsidRDefault="00FD0385" w:rsidP="00FD0385">
          <w:pPr>
            <w:pStyle w:val="10306193137B40F186AB373D0D763A9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B50EE667B614AF990454C609283C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EEC79-A60F-4E20-A148-F4AB8DD30555}"/>
      </w:docPartPr>
      <w:docPartBody>
        <w:p w:rsidR="000F1873" w:rsidRDefault="00FD0385" w:rsidP="00FD0385">
          <w:pPr>
            <w:pStyle w:val="1B50EE667B614AF990454C609283CC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9FB81944044FA4A25F2FA8FDC3D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5B825-2FEB-440E-A21D-768E94B0EBA2}"/>
      </w:docPartPr>
      <w:docPartBody>
        <w:p w:rsidR="000F1873" w:rsidRDefault="00FD0385" w:rsidP="00FD0385">
          <w:pPr>
            <w:pStyle w:val="949FB81944044FA4A25F2FA8FDC3D0C1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AAC8B65400E4DC699CC50FC976AB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7A2C5-5E53-4C03-9728-7C527E24B17C}"/>
      </w:docPartPr>
      <w:docPartBody>
        <w:p w:rsidR="000F1873" w:rsidRDefault="00FD0385" w:rsidP="00FD0385">
          <w:pPr>
            <w:pStyle w:val="FAAC8B65400E4DC699CC50FC976AB6C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E6748FF1254DE6AE089FA518B24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65C06-ECBF-40BD-946C-C0E1B2D537D8}"/>
      </w:docPartPr>
      <w:docPartBody>
        <w:p w:rsidR="00D5178A" w:rsidRDefault="00543626" w:rsidP="00543626">
          <w:pPr>
            <w:pStyle w:val="7FE6748FF1254DE6AE089FA518B247E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87C1313C335443D90BD8566AE2E4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FEB20-0F88-4226-BD50-DB09C406FB7D}"/>
      </w:docPartPr>
      <w:docPartBody>
        <w:p w:rsidR="00D5178A" w:rsidRDefault="00543626" w:rsidP="00543626">
          <w:pPr>
            <w:pStyle w:val="587C1313C335443D90BD8566AE2E45F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75E72E22B1E48418C03BD1CB1B44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C1F13-5B54-4AF3-B3C3-4E89849E152C}"/>
      </w:docPartPr>
      <w:docPartBody>
        <w:p w:rsidR="00383F50" w:rsidRDefault="00D5178A" w:rsidP="00D5178A">
          <w:pPr>
            <w:pStyle w:val="375E72E22B1E48418C03BD1CB1B4426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043258996A649CA90B99356FAD46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6C5B3-B3C8-4CC6-84F6-66959CFBB624}"/>
      </w:docPartPr>
      <w:docPartBody>
        <w:p w:rsidR="00383F50" w:rsidRDefault="00D5178A" w:rsidP="00D5178A">
          <w:pPr>
            <w:pStyle w:val="D043258996A649CA90B99356FAD4609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F92392AD6BF4B2FB3161E746888B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1A622-14F1-4B85-B078-68C202914739}"/>
      </w:docPartPr>
      <w:docPartBody>
        <w:p w:rsidR="00383F50" w:rsidRDefault="00D5178A" w:rsidP="00D5178A">
          <w:pPr>
            <w:pStyle w:val="FF92392AD6BF4B2FB3161E746888BE1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85"/>
    <w:rsid w:val="000A2664"/>
    <w:rsid w:val="000F1873"/>
    <w:rsid w:val="001305C8"/>
    <w:rsid w:val="00383F50"/>
    <w:rsid w:val="0050177A"/>
    <w:rsid w:val="00543626"/>
    <w:rsid w:val="00653FCB"/>
    <w:rsid w:val="009937A5"/>
    <w:rsid w:val="00D17B5C"/>
    <w:rsid w:val="00D433C9"/>
    <w:rsid w:val="00D5178A"/>
    <w:rsid w:val="00DB6EA8"/>
    <w:rsid w:val="00F375E4"/>
    <w:rsid w:val="00F9225A"/>
    <w:rsid w:val="00FD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178A"/>
    <w:rPr>
      <w:color w:val="808080"/>
    </w:rPr>
  </w:style>
  <w:style w:type="paragraph" w:customStyle="1" w:styleId="5967A16A561F4866858C77CAC74305EA">
    <w:name w:val="5967A16A561F4866858C77CAC74305EA"/>
    <w:rsid w:val="00FD0385"/>
  </w:style>
  <w:style w:type="paragraph" w:customStyle="1" w:styleId="3DB9FD7DB86D43B584B5ED16240F3EE6">
    <w:name w:val="3DB9FD7DB86D43B584B5ED16240F3EE6"/>
    <w:rsid w:val="00FD0385"/>
  </w:style>
  <w:style w:type="paragraph" w:customStyle="1" w:styleId="E8E5535F480B4848988AA94C24A38074">
    <w:name w:val="E8E5535F480B4848988AA94C24A38074"/>
    <w:rsid w:val="00FD0385"/>
  </w:style>
  <w:style w:type="paragraph" w:customStyle="1" w:styleId="749BD01B087D44809B6B9D6535213110">
    <w:name w:val="749BD01B087D44809B6B9D6535213110"/>
    <w:rsid w:val="00FD0385"/>
  </w:style>
  <w:style w:type="paragraph" w:customStyle="1" w:styleId="E136735C136F47C9B5F3A01F7A71A82E">
    <w:name w:val="E136735C136F47C9B5F3A01F7A71A82E"/>
    <w:rsid w:val="00FD0385"/>
  </w:style>
  <w:style w:type="paragraph" w:customStyle="1" w:styleId="9B7092430642480F96FCEBB7CDE4FB58">
    <w:name w:val="9B7092430642480F96FCEBB7CDE4FB58"/>
    <w:rsid w:val="00FD0385"/>
  </w:style>
  <w:style w:type="paragraph" w:customStyle="1" w:styleId="AEA6685EA7AF40A2A404A6747592A63C">
    <w:name w:val="AEA6685EA7AF40A2A404A6747592A63C"/>
    <w:rsid w:val="00FD0385"/>
  </w:style>
  <w:style w:type="paragraph" w:customStyle="1" w:styleId="442960DC33BC471DAFDDE9448FF1A460">
    <w:name w:val="442960DC33BC471DAFDDE9448FF1A460"/>
    <w:rsid w:val="00FD0385"/>
  </w:style>
  <w:style w:type="paragraph" w:customStyle="1" w:styleId="9B870CC8C71B4E7499E9D10334426E1C">
    <w:name w:val="9B870CC8C71B4E7499E9D10334426E1C"/>
    <w:rsid w:val="00FD0385"/>
  </w:style>
  <w:style w:type="paragraph" w:customStyle="1" w:styleId="8830217982C947FEA3FD0B66CFC4CCEC">
    <w:name w:val="8830217982C947FEA3FD0B66CFC4CCEC"/>
    <w:rsid w:val="00FD0385"/>
  </w:style>
  <w:style w:type="paragraph" w:customStyle="1" w:styleId="1D5E058BF31D43FABDC71278DD02BC9A">
    <w:name w:val="1D5E058BF31D43FABDC71278DD02BC9A"/>
    <w:rsid w:val="00FD0385"/>
  </w:style>
  <w:style w:type="paragraph" w:customStyle="1" w:styleId="6A2E9914EE0E49B4A868D476BF91CBB0">
    <w:name w:val="6A2E9914EE0E49B4A868D476BF91CBB0"/>
    <w:rsid w:val="00FD0385"/>
  </w:style>
  <w:style w:type="paragraph" w:customStyle="1" w:styleId="BA38E06F8E684C2EB1E353BCD67F1AEB">
    <w:name w:val="BA38E06F8E684C2EB1E353BCD67F1AEB"/>
    <w:rsid w:val="00FD0385"/>
  </w:style>
  <w:style w:type="paragraph" w:customStyle="1" w:styleId="E3969DF84D9E4EC5BBB44782B90E4055">
    <w:name w:val="E3969DF84D9E4EC5BBB44782B90E4055"/>
    <w:rsid w:val="00FD0385"/>
  </w:style>
  <w:style w:type="paragraph" w:customStyle="1" w:styleId="4A7146D1A91341D38840D9F0F5E75C6A">
    <w:name w:val="4A7146D1A91341D38840D9F0F5E75C6A"/>
    <w:rsid w:val="00FD0385"/>
  </w:style>
  <w:style w:type="paragraph" w:customStyle="1" w:styleId="0FFA933F7E0E422493FC2606C6D5A240">
    <w:name w:val="0FFA933F7E0E422493FC2606C6D5A240"/>
    <w:rsid w:val="00FD0385"/>
  </w:style>
  <w:style w:type="paragraph" w:customStyle="1" w:styleId="EEC0A3F7761D4FAD85B94EB0B07FD422">
    <w:name w:val="EEC0A3F7761D4FAD85B94EB0B07FD422"/>
    <w:rsid w:val="00FD0385"/>
  </w:style>
  <w:style w:type="paragraph" w:customStyle="1" w:styleId="E7234CC3923240B4AFD5480C55315970">
    <w:name w:val="E7234CC3923240B4AFD5480C55315970"/>
    <w:rsid w:val="00FD0385"/>
  </w:style>
  <w:style w:type="paragraph" w:customStyle="1" w:styleId="30A0E5DC613848548F1339D71DA2BE30">
    <w:name w:val="30A0E5DC613848548F1339D71DA2BE30"/>
    <w:rsid w:val="00FD0385"/>
  </w:style>
  <w:style w:type="paragraph" w:customStyle="1" w:styleId="111FF2A9C3404B179B37C1325850FDE4">
    <w:name w:val="111FF2A9C3404B179B37C1325850FDE4"/>
    <w:rsid w:val="00FD0385"/>
  </w:style>
  <w:style w:type="paragraph" w:customStyle="1" w:styleId="4FE500BE9A4142E79436A4B533774228">
    <w:name w:val="4FE500BE9A4142E79436A4B533774228"/>
    <w:rsid w:val="00FD0385"/>
  </w:style>
  <w:style w:type="paragraph" w:customStyle="1" w:styleId="3AA010CEF2274030A9BCC173BA853AE4">
    <w:name w:val="3AA010CEF2274030A9BCC173BA853AE4"/>
    <w:rsid w:val="00FD0385"/>
  </w:style>
  <w:style w:type="paragraph" w:customStyle="1" w:styleId="B1AC910E396D48FE87DCE7EF649AFF5D">
    <w:name w:val="B1AC910E396D48FE87DCE7EF649AFF5D"/>
    <w:rsid w:val="00FD0385"/>
  </w:style>
  <w:style w:type="paragraph" w:customStyle="1" w:styleId="861472F535B94A418BDBA17C81B09151">
    <w:name w:val="861472F535B94A418BDBA17C81B09151"/>
    <w:rsid w:val="00FD0385"/>
  </w:style>
  <w:style w:type="paragraph" w:customStyle="1" w:styleId="6A28AAAE6A834A2980866583ECA4D6C7">
    <w:name w:val="6A28AAAE6A834A2980866583ECA4D6C7"/>
    <w:rsid w:val="00FD0385"/>
  </w:style>
  <w:style w:type="paragraph" w:customStyle="1" w:styleId="FBA4EF5DE4814938AEAB272D75758F25">
    <w:name w:val="FBA4EF5DE4814938AEAB272D75758F25"/>
    <w:rsid w:val="00FD0385"/>
  </w:style>
  <w:style w:type="paragraph" w:customStyle="1" w:styleId="F29337C8E67A4616ACE635330C0AE1AF">
    <w:name w:val="F29337C8E67A4616ACE635330C0AE1AF"/>
    <w:rsid w:val="00FD0385"/>
  </w:style>
  <w:style w:type="paragraph" w:customStyle="1" w:styleId="C2C94ACE5BAE46E7A06D0385A6BA03F1">
    <w:name w:val="C2C94ACE5BAE46E7A06D0385A6BA03F1"/>
    <w:rsid w:val="00FD0385"/>
  </w:style>
  <w:style w:type="paragraph" w:customStyle="1" w:styleId="7ACF155CE36D4D249CC1E10A31C3D89C">
    <w:name w:val="7ACF155CE36D4D249CC1E10A31C3D89C"/>
    <w:rsid w:val="00FD0385"/>
  </w:style>
  <w:style w:type="paragraph" w:customStyle="1" w:styleId="7CF29A07E6A1438F87A918CC6F50F0A5">
    <w:name w:val="7CF29A07E6A1438F87A918CC6F50F0A5"/>
    <w:rsid w:val="00FD0385"/>
  </w:style>
  <w:style w:type="paragraph" w:customStyle="1" w:styleId="4CE5075D3D16411EBF170BB5842A3651">
    <w:name w:val="4CE5075D3D16411EBF170BB5842A3651"/>
    <w:rsid w:val="00FD0385"/>
  </w:style>
  <w:style w:type="paragraph" w:customStyle="1" w:styleId="39117279C5D5459D8003677D0DE53C5E">
    <w:name w:val="39117279C5D5459D8003677D0DE53C5E"/>
    <w:rsid w:val="00FD0385"/>
  </w:style>
  <w:style w:type="paragraph" w:customStyle="1" w:styleId="064A61BF4ECA4FC18F9A7EFC8E39C5AE">
    <w:name w:val="064A61BF4ECA4FC18F9A7EFC8E39C5AE"/>
    <w:rsid w:val="00FD0385"/>
  </w:style>
  <w:style w:type="paragraph" w:customStyle="1" w:styleId="209AD88006294092ABB0BEA62561034E">
    <w:name w:val="209AD88006294092ABB0BEA62561034E"/>
    <w:rsid w:val="00FD0385"/>
  </w:style>
  <w:style w:type="paragraph" w:customStyle="1" w:styleId="85CAC8D4E7FA41C190AACAAB30D68CFB">
    <w:name w:val="85CAC8D4E7FA41C190AACAAB30D68CFB"/>
    <w:rsid w:val="00FD0385"/>
  </w:style>
  <w:style w:type="paragraph" w:customStyle="1" w:styleId="BD9F60B7CB72463CBDD2F5E1447D8EBB">
    <w:name w:val="BD9F60B7CB72463CBDD2F5E1447D8EBB"/>
    <w:rsid w:val="00FD0385"/>
  </w:style>
  <w:style w:type="paragraph" w:customStyle="1" w:styleId="3B0017943BBB44A5A8DA3F72815882C0">
    <w:name w:val="3B0017943BBB44A5A8DA3F72815882C0"/>
    <w:rsid w:val="00FD0385"/>
  </w:style>
  <w:style w:type="paragraph" w:customStyle="1" w:styleId="E8840893B8104E5F8EEE310F2D0E7196">
    <w:name w:val="E8840893B8104E5F8EEE310F2D0E7196"/>
    <w:rsid w:val="00FD0385"/>
  </w:style>
  <w:style w:type="paragraph" w:customStyle="1" w:styleId="59082EF5BC474035AF885DFD615F4218">
    <w:name w:val="59082EF5BC474035AF885DFD615F4218"/>
    <w:rsid w:val="00FD0385"/>
  </w:style>
  <w:style w:type="paragraph" w:customStyle="1" w:styleId="FE78A72B79E24234A2FED880EB6D7D7C">
    <w:name w:val="FE78A72B79E24234A2FED880EB6D7D7C"/>
    <w:rsid w:val="00FD0385"/>
  </w:style>
  <w:style w:type="paragraph" w:customStyle="1" w:styleId="C67B0690341D47E387B764B8632E2588">
    <w:name w:val="C67B0690341D47E387B764B8632E2588"/>
    <w:rsid w:val="00FD0385"/>
  </w:style>
  <w:style w:type="paragraph" w:customStyle="1" w:styleId="132371A6226547228CF29D33B8D20EBE">
    <w:name w:val="132371A6226547228CF29D33B8D20EBE"/>
    <w:rsid w:val="00FD0385"/>
  </w:style>
  <w:style w:type="paragraph" w:customStyle="1" w:styleId="CC5E808FA25346E38E729E757087949B">
    <w:name w:val="CC5E808FA25346E38E729E757087949B"/>
    <w:rsid w:val="00FD0385"/>
  </w:style>
  <w:style w:type="paragraph" w:customStyle="1" w:styleId="5FABAF9966EC4411BB68443C73571591">
    <w:name w:val="5FABAF9966EC4411BB68443C73571591"/>
    <w:rsid w:val="00FD0385"/>
  </w:style>
  <w:style w:type="paragraph" w:customStyle="1" w:styleId="D585BA776F4A4EABA3430C6071EC5E04">
    <w:name w:val="D585BA776F4A4EABA3430C6071EC5E04"/>
    <w:rsid w:val="00FD0385"/>
  </w:style>
  <w:style w:type="paragraph" w:customStyle="1" w:styleId="9EB62768D76C4363944E92C848BAFE95">
    <w:name w:val="9EB62768D76C4363944E92C848BAFE95"/>
    <w:rsid w:val="00FD0385"/>
  </w:style>
  <w:style w:type="paragraph" w:customStyle="1" w:styleId="148309BADD7A472DBD7530E98D2359A6">
    <w:name w:val="148309BADD7A472DBD7530E98D2359A6"/>
    <w:rsid w:val="00FD0385"/>
  </w:style>
  <w:style w:type="paragraph" w:customStyle="1" w:styleId="9ACC3ADA90E84084B201FF85282AD550">
    <w:name w:val="9ACC3ADA90E84084B201FF85282AD550"/>
    <w:rsid w:val="00FD0385"/>
  </w:style>
  <w:style w:type="paragraph" w:customStyle="1" w:styleId="23CC2223991548ADBF4C8A928C338BDB">
    <w:name w:val="23CC2223991548ADBF4C8A928C338BDB"/>
    <w:rsid w:val="00FD0385"/>
  </w:style>
  <w:style w:type="paragraph" w:customStyle="1" w:styleId="675BC30F37544D309B7A78EAC08FADA9">
    <w:name w:val="675BC30F37544D309B7A78EAC08FADA9"/>
    <w:rsid w:val="00FD0385"/>
  </w:style>
  <w:style w:type="paragraph" w:customStyle="1" w:styleId="12E8887FB6AD40E896410B992F5BBFD2">
    <w:name w:val="12E8887FB6AD40E896410B992F5BBFD2"/>
    <w:rsid w:val="00FD0385"/>
  </w:style>
  <w:style w:type="paragraph" w:customStyle="1" w:styleId="A3E0277ABCA14DDF96F16DCC4172A3C7">
    <w:name w:val="A3E0277ABCA14DDF96F16DCC4172A3C7"/>
    <w:rsid w:val="00FD0385"/>
  </w:style>
  <w:style w:type="paragraph" w:customStyle="1" w:styleId="2762E3B1155E4B4BA539A00AA57995CD">
    <w:name w:val="2762E3B1155E4B4BA539A00AA57995CD"/>
    <w:rsid w:val="00FD0385"/>
  </w:style>
  <w:style w:type="paragraph" w:customStyle="1" w:styleId="0781DDB7A14441B192A256AB679CC886">
    <w:name w:val="0781DDB7A14441B192A256AB679CC886"/>
    <w:rsid w:val="00FD0385"/>
  </w:style>
  <w:style w:type="paragraph" w:customStyle="1" w:styleId="0CA4646EA7AC4881868875717D0ED98D">
    <w:name w:val="0CA4646EA7AC4881868875717D0ED98D"/>
    <w:rsid w:val="00FD0385"/>
  </w:style>
  <w:style w:type="paragraph" w:customStyle="1" w:styleId="53BE659AFBF7485C93EC8CE2A25B2C2E">
    <w:name w:val="53BE659AFBF7485C93EC8CE2A25B2C2E"/>
    <w:rsid w:val="00FD0385"/>
  </w:style>
  <w:style w:type="paragraph" w:customStyle="1" w:styleId="349E6C8009354584ABD36A171B77A508">
    <w:name w:val="349E6C8009354584ABD36A171B77A508"/>
    <w:rsid w:val="00FD0385"/>
  </w:style>
  <w:style w:type="paragraph" w:customStyle="1" w:styleId="8A28F892670F4FC5BB4DAC8B9058B074">
    <w:name w:val="8A28F892670F4FC5BB4DAC8B9058B074"/>
    <w:rsid w:val="00FD0385"/>
  </w:style>
  <w:style w:type="paragraph" w:customStyle="1" w:styleId="BF4F395CF658409D947D30CA5515D343">
    <w:name w:val="BF4F395CF658409D947D30CA5515D343"/>
    <w:rsid w:val="00FD0385"/>
  </w:style>
  <w:style w:type="paragraph" w:customStyle="1" w:styleId="B21577B3C53B4D898F35CF7903FB2B4B">
    <w:name w:val="B21577B3C53B4D898F35CF7903FB2B4B"/>
    <w:rsid w:val="00FD0385"/>
  </w:style>
  <w:style w:type="paragraph" w:customStyle="1" w:styleId="29342D2ECBAA419C92B90C7F814688EA">
    <w:name w:val="29342D2ECBAA419C92B90C7F814688EA"/>
    <w:rsid w:val="00FD0385"/>
  </w:style>
  <w:style w:type="paragraph" w:customStyle="1" w:styleId="9869B21C43E6491587C2EE9E499CD9C6">
    <w:name w:val="9869B21C43E6491587C2EE9E499CD9C6"/>
    <w:rsid w:val="00FD0385"/>
  </w:style>
  <w:style w:type="paragraph" w:customStyle="1" w:styleId="24D20829EB91493F9CA546452A33C108">
    <w:name w:val="24D20829EB91493F9CA546452A33C108"/>
    <w:rsid w:val="00FD0385"/>
  </w:style>
  <w:style w:type="paragraph" w:customStyle="1" w:styleId="5008F8B2FFB24725A6830B7AF3ADF007">
    <w:name w:val="5008F8B2FFB24725A6830B7AF3ADF007"/>
    <w:rsid w:val="00FD0385"/>
  </w:style>
  <w:style w:type="paragraph" w:customStyle="1" w:styleId="E4D0D44116234A8D92B8B5618FCEFD82">
    <w:name w:val="E4D0D44116234A8D92B8B5618FCEFD82"/>
    <w:rsid w:val="00FD0385"/>
  </w:style>
  <w:style w:type="paragraph" w:customStyle="1" w:styleId="65E6DD5E3DDA4A9E93356F168678119D">
    <w:name w:val="65E6DD5E3DDA4A9E93356F168678119D"/>
    <w:rsid w:val="00FD0385"/>
  </w:style>
  <w:style w:type="paragraph" w:customStyle="1" w:styleId="F9B2CA9E09584B2890B4E9A3343FE958">
    <w:name w:val="F9B2CA9E09584B2890B4E9A3343FE958"/>
    <w:rsid w:val="00FD0385"/>
  </w:style>
  <w:style w:type="paragraph" w:customStyle="1" w:styleId="4105F4C5F62C437C95798579CD336B81">
    <w:name w:val="4105F4C5F62C437C95798579CD336B81"/>
    <w:rsid w:val="00FD0385"/>
  </w:style>
  <w:style w:type="paragraph" w:customStyle="1" w:styleId="14C3AE590F1745E486D2A257302FC72F">
    <w:name w:val="14C3AE590F1745E486D2A257302FC72F"/>
    <w:rsid w:val="00FD0385"/>
  </w:style>
  <w:style w:type="paragraph" w:customStyle="1" w:styleId="3BFF993CC2C64E6898139B48443874AB">
    <w:name w:val="3BFF993CC2C64E6898139B48443874AB"/>
    <w:rsid w:val="00FD0385"/>
  </w:style>
  <w:style w:type="paragraph" w:customStyle="1" w:styleId="A71ED45C32E146BCA62768149E26D0A9">
    <w:name w:val="A71ED45C32E146BCA62768149E26D0A9"/>
    <w:rsid w:val="00FD0385"/>
  </w:style>
  <w:style w:type="paragraph" w:customStyle="1" w:styleId="A1593968D939438C827576B62B924540">
    <w:name w:val="A1593968D939438C827576B62B924540"/>
    <w:rsid w:val="00FD0385"/>
  </w:style>
  <w:style w:type="paragraph" w:customStyle="1" w:styleId="A86FC0D54C6E4986BFEF8A38747FC503">
    <w:name w:val="A86FC0D54C6E4986BFEF8A38747FC503"/>
    <w:rsid w:val="00FD0385"/>
  </w:style>
  <w:style w:type="paragraph" w:customStyle="1" w:styleId="10AB9B1BCB34438ABC97B974F5805EC8">
    <w:name w:val="10AB9B1BCB34438ABC97B974F5805EC8"/>
    <w:rsid w:val="00FD0385"/>
  </w:style>
  <w:style w:type="paragraph" w:customStyle="1" w:styleId="89B7293D62AD4F968CDEFD67E8873768">
    <w:name w:val="89B7293D62AD4F968CDEFD67E8873768"/>
    <w:rsid w:val="00FD0385"/>
  </w:style>
  <w:style w:type="paragraph" w:customStyle="1" w:styleId="6919B1BD09E24D35814B0BA26A9BE1B3">
    <w:name w:val="6919B1BD09E24D35814B0BA26A9BE1B3"/>
    <w:rsid w:val="00FD0385"/>
  </w:style>
  <w:style w:type="paragraph" w:customStyle="1" w:styleId="4F3B578502C0497B87F5367B728491FC">
    <w:name w:val="4F3B578502C0497B87F5367B728491FC"/>
    <w:rsid w:val="00FD0385"/>
  </w:style>
  <w:style w:type="paragraph" w:customStyle="1" w:styleId="7EFFCB2CADE64EC08CB3828BEE93855E">
    <w:name w:val="7EFFCB2CADE64EC08CB3828BEE93855E"/>
    <w:rsid w:val="00FD0385"/>
  </w:style>
  <w:style w:type="paragraph" w:customStyle="1" w:styleId="76173E4CFC76461CB4F831846A9BFEAA">
    <w:name w:val="76173E4CFC76461CB4F831846A9BFEAA"/>
    <w:rsid w:val="00FD0385"/>
  </w:style>
  <w:style w:type="paragraph" w:customStyle="1" w:styleId="4711FF5D77F6445BA60C17892A1BE5B1">
    <w:name w:val="4711FF5D77F6445BA60C17892A1BE5B1"/>
    <w:rsid w:val="00FD0385"/>
  </w:style>
  <w:style w:type="paragraph" w:customStyle="1" w:styleId="34FBA97AFB8749119EE08F665D7D5CF8">
    <w:name w:val="34FBA97AFB8749119EE08F665D7D5CF8"/>
    <w:rsid w:val="00FD0385"/>
  </w:style>
  <w:style w:type="paragraph" w:customStyle="1" w:styleId="DDDEE3FACF73418293C243B003AC4DEE">
    <w:name w:val="DDDEE3FACF73418293C243B003AC4DEE"/>
    <w:rsid w:val="00FD0385"/>
  </w:style>
  <w:style w:type="paragraph" w:customStyle="1" w:styleId="49D95B58B81642DC972B9BA00DFCF120">
    <w:name w:val="49D95B58B81642DC972B9BA00DFCF120"/>
    <w:rsid w:val="00FD0385"/>
  </w:style>
  <w:style w:type="paragraph" w:customStyle="1" w:styleId="46EC15B0E59845B9A9F56A4D3FE1379F">
    <w:name w:val="46EC15B0E59845B9A9F56A4D3FE1379F"/>
    <w:rsid w:val="00FD0385"/>
  </w:style>
  <w:style w:type="paragraph" w:customStyle="1" w:styleId="C52FC79082BE43B099DF49E35DF3CE68">
    <w:name w:val="C52FC79082BE43B099DF49E35DF3CE68"/>
    <w:rsid w:val="00FD0385"/>
  </w:style>
  <w:style w:type="paragraph" w:customStyle="1" w:styleId="35F2183008724969839D9B6C090D46FC">
    <w:name w:val="35F2183008724969839D9B6C090D46FC"/>
    <w:rsid w:val="00FD0385"/>
  </w:style>
  <w:style w:type="paragraph" w:customStyle="1" w:styleId="8B02FA964FEF48AB8B236E469A354F99">
    <w:name w:val="8B02FA964FEF48AB8B236E469A354F99"/>
    <w:rsid w:val="00FD0385"/>
  </w:style>
  <w:style w:type="paragraph" w:customStyle="1" w:styleId="D18CD36E67D5467F93D834DA34E597C0">
    <w:name w:val="D18CD36E67D5467F93D834DA34E597C0"/>
    <w:rsid w:val="00FD0385"/>
  </w:style>
  <w:style w:type="paragraph" w:customStyle="1" w:styleId="AFE222445A2643A1A1387F786E7960A2">
    <w:name w:val="AFE222445A2643A1A1387F786E7960A2"/>
    <w:rsid w:val="00FD0385"/>
  </w:style>
  <w:style w:type="paragraph" w:customStyle="1" w:styleId="AD10CD0C21194E6F97B744DDA61DBD57">
    <w:name w:val="AD10CD0C21194E6F97B744DDA61DBD57"/>
    <w:rsid w:val="00FD0385"/>
  </w:style>
  <w:style w:type="paragraph" w:customStyle="1" w:styleId="1A54B7A115274AB0AEA7F16D83750BAB">
    <w:name w:val="1A54B7A115274AB0AEA7F16D83750BAB"/>
    <w:rsid w:val="00FD0385"/>
  </w:style>
  <w:style w:type="paragraph" w:customStyle="1" w:styleId="10306193137B40F186AB373D0D763A90">
    <w:name w:val="10306193137B40F186AB373D0D763A90"/>
    <w:rsid w:val="00FD0385"/>
  </w:style>
  <w:style w:type="paragraph" w:customStyle="1" w:styleId="1B50EE667B614AF990454C609283CCC6">
    <w:name w:val="1B50EE667B614AF990454C609283CCC6"/>
    <w:rsid w:val="00FD0385"/>
  </w:style>
  <w:style w:type="paragraph" w:customStyle="1" w:styleId="949FB81944044FA4A25F2FA8FDC3D0C1">
    <w:name w:val="949FB81944044FA4A25F2FA8FDC3D0C1"/>
    <w:rsid w:val="00FD0385"/>
  </w:style>
  <w:style w:type="paragraph" w:customStyle="1" w:styleId="FAAC8B65400E4DC699CC50FC976AB6C0">
    <w:name w:val="FAAC8B65400E4DC699CC50FC976AB6C0"/>
    <w:rsid w:val="00FD0385"/>
  </w:style>
  <w:style w:type="paragraph" w:customStyle="1" w:styleId="699C54CD3A964AE88471BADDA6BCB6CE">
    <w:name w:val="699C54CD3A964AE88471BADDA6BCB6CE"/>
    <w:rsid w:val="00FD0385"/>
  </w:style>
  <w:style w:type="paragraph" w:customStyle="1" w:styleId="C8CAA8968D11412481CFCAE16E0A08DB">
    <w:name w:val="C8CAA8968D11412481CFCAE16E0A08DB"/>
    <w:rsid w:val="00FD0385"/>
  </w:style>
  <w:style w:type="paragraph" w:customStyle="1" w:styleId="1634D94D2825488EB1AE74CAF7FA9972">
    <w:name w:val="1634D94D2825488EB1AE74CAF7FA9972"/>
    <w:rsid w:val="00FD0385"/>
  </w:style>
  <w:style w:type="paragraph" w:customStyle="1" w:styleId="DFDDABD05522469F8751925BBD3749FD">
    <w:name w:val="DFDDABD05522469F8751925BBD3749FD"/>
    <w:rsid w:val="00FD0385"/>
  </w:style>
  <w:style w:type="paragraph" w:customStyle="1" w:styleId="43ED2107DB0446ACA52E2C153329C44A">
    <w:name w:val="43ED2107DB0446ACA52E2C153329C44A"/>
    <w:rsid w:val="00FD0385"/>
  </w:style>
  <w:style w:type="paragraph" w:customStyle="1" w:styleId="8BB0CD1AB90A4F90BDD1E7787B20EF98">
    <w:name w:val="8BB0CD1AB90A4F90BDD1E7787B20EF98"/>
    <w:rsid w:val="00FD0385"/>
  </w:style>
  <w:style w:type="paragraph" w:customStyle="1" w:styleId="886917FE1451406B9BE7FFCD82443C0B">
    <w:name w:val="886917FE1451406B9BE7FFCD82443C0B"/>
    <w:rsid w:val="00FD0385"/>
  </w:style>
  <w:style w:type="paragraph" w:customStyle="1" w:styleId="2F992ECB5BBB4E48A8817E8EAB63F973">
    <w:name w:val="2F992ECB5BBB4E48A8817E8EAB63F973"/>
    <w:rsid w:val="00FD0385"/>
  </w:style>
  <w:style w:type="paragraph" w:customStyle="1" w:styleId="8D6080FDFF8C4A0290CA34E5D2BB1F67">
    <w:name w:val="8D6080FDFF8C4A0290CA34E5D2BB1F67"/>
    <w:rsid w:val="00FD0385"/>
  </w:style>
  <w:style w:type="paragraph" w:customStyle="1" w:styleId="16AE48B13F7645E8A032E671FD68295E">
    <w:name w:val="16AE48B13F7645E8A032E671FD68295E"/>
    <w:rsid w:val="00FD0385"/>
  </w:style>
  <w:style w:type="paragraph" w:customStyle="1" w:styleId="02F293877B534601AB5D62D01C4B2FE8">
    <w:name w:val="02F293877B534601AB5D62D01C4B2FE8"/>
    <w:rsid w:val="00FD0385"/>
  </w:style>
  <w:style w:type="paragraph" w:customStyle="1" w:styleId="859C46FCD55248A493195BCD226D2490">
    <w:name w:val="859C46FCD55248A493195BCD226D2490"/>
    <w:rsid w:val="00FD0385"/>
  </w:style>
  <w:style w:type="paragraph" w:customStyle="1" w:styleId="7CC6238B86DA4CE79BD268FE570F6114">
    <w:name w:val="7CC6238B86DA4CE79BD268FE570F6114"/>
    <w:rsid w:val="00FD0385"/>
  </w:style>
  <w:style w:type="paragraph" w:customStyle="1" w:styleId="8D192563C7EC4945A05434C620807B62">
    <w:name w:val="8D192563C7EC4945A05434C620807B62"/>
    <w:rsid w:val="00FD0385"/>
  </w:style>
  <w:style w:type="paragraph" w:customStyle="1" w:styleId="9D56E7B7860E422E80BF2C3C7ABC7CB0">
    <w:name w:val="9D56E7B7860E422E80BF2C3C7ABC7CB0"/>
    <w:rsid w:val="00FD0385"/>
  </w:style>
  <w:style w:type="paragraph" w:customStyle="1" w:styleId="0B19DE7345224377B47ECDAFF5E376A9">
    <w:name w:val="0B19DE7345224377B47ECDAFF5E376A9"/>
    <w:rsid w:val="00FD0385"/>
  </w:style>
  <w:style w:type="paragraph" w:customStyle="1" w:styleId="97BCE97AEB0149919D00A7B616B3C09D">
    <w:name w:val="97BCE97AEB0149919D00A7B616B3C09D"/>
    <w:rsid w:val="00FD0385"/>
  </w:style>
  <w:style w:type="paragraph" w:customStyle="1" w:styleId="7FE6748FF1254DE6AE089FA518B247EA">
    <w:name w:val="7FE6748FF1254DE6AE089FA518B247EA"/>
    <w:rsid w:val="00543626"/>
    <w:pPr>
      <w:spacing w:after="160" w:line="259" w:lineRule="auto"/>
    </w:pPr>
  </w:style>
  <w:style w:type="paragraph" w:customStyle="1" w:styleId="587C1313C335443D90BD8566AE2E45FA">
    <w:name w:val="587C1313C335443D90BD8566AE2E45FA"/>
    <w:rsid w:val="00543626"/>
    <w:pPr>
      <w:spacing w:after="160" w:line="259" w:lineRule="auto"/>
    </w:pPr>
  </w:style>
  <w:style w:type="paragraph" w:customStyle="1" w:styleId="375E72E22B1E48418C03BD1CB1B44268">
    <w:name w:val="375E72E22B1E48418C03BD1CB1B44268"/>
    <w:rsid w:val="00D5178A"/>
    <w:pPr>
      <w:spacing w:after="160" w:line="259" w:lineRule="auto"/>
    </w:pPr>
  </w:style>
  <w:style w:type="paragraph" w:customStyle="1" w:styleId="D043258996A649CA90B99356FAD46093">
    <w:name w:val="D043258996A649CA90B99356FAD46093"/>
    <w:rsid w:val="00D5178A"/>
    <w:pPr>
      <w:spacing w:after="160" w:line="259" w:lineRule="auto"/>
    </w:pPr>
  </w:style>
  <w:style w:type="paragraph" w:customStyle="1" w:styleId="FF92392AD6BF4B2FB3161E746888BE19">
    <w:name w:val="FF92392AD6BF4B2FB3161E746888BE19"/>
    <w:rsid w:val="00D517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11DE0D0C524BA8AD09359D8929A4" ma:contentTypeVersion="0" ma:contentTypeDescription="Crée un document." ma:contentTypeScope="" ma:versionID="807f11a35c81919ba69be764ddcea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C682-0845-4208-A496-80B360387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6DA5F-3BA6-4AD0-A46B-A3E041B5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E056E8-8F62-4964-B0A6-ACD802B0D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D8B19C-8ABE-4F98-B214-B0DBA7CA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26</Pages>
  <Words>2717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59011-07-01</cp:lastModifiedBy>
  <cp:revision>55</cp:revision>
  <cp:lastPrinted>2016-01-14T09:15:00Z</cp:lastPrinted>
  <dcterms:created xsi:type="dcterms:W3CDTF">2019-10-09T08:53:00Z</dcterms:created>
  <dcterms:modified xsi:type="dcterms:W3CDTF">2022-05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11DE0D0C524BA8AD09359D8929A4</vt:lpwstr>
  </property>
</Properties>
</file>